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B6" w:rsidRPr="00D7658C" w:rsidRDefault="00CD2BB6" w:rsidP="00EF54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ybartų Kristijono Donelaičio gimnazija</w:t>
      </w:r>
    </w:p>
    <w:p w:rsidR="00CD2BB6" w:rsidRPr="00D7658C" w:rsidRDefault="00CD2BB6" w:rsidP="00394D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ija apie </w:t>
      </w:r>
      <w:smartTag w:uri="urn:schemas-microsoft-com:office:smarttags" w:element="metricconverter">
        <w:smartTagPr>
          <w:attr w:name="ProductID" w:val="2016 m"/>
        </w:smartTagPr>
        <w:smartTag w:uri="schemas-tilde-lv/tildestengine" w:element="metric2">
          <w:smartTagPr>
            <w:attr w:name="metric_text" w:val="m"/>
            <w:attr w:name="metric_value" w:val="2016"/>
          </w:smartTagP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2016</w:t>
          </w:r>
          <w:r w:rsidRPr="00D7658C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m</w:t>
          </w:r>
        </w:smartTag>
      </w:smartTag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ausio</w:t>
      </w: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ėn. pradedamu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r įvykusius </w:t>
      </w: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žos vertės pirkimus</w:t>
      </w:r>
    </w:p>
    <w:p w:rsidR="00CD2BB6" w:rsidRPr="00D7658C" w:rsidRDefault="00CD2BB6" w:rsidP="00EF549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34"/>
        <w:gridCol w:w="660"/>
        <w:gridCol w:w="990"/>
        <w:gridCol w:w="990"/>
        <w:gridCol w:w="1650"/>
        <w:gridCol w:w="2310"/>
        <w:gridCol w:w="2640"/>
        <w:gridCol w:w="1430"/>
        <w:gridCol w:w="1100"/>
        <w:gridCol w:w="1210"/>
      </w:tblGrid>
      <w:tr w:rsidR="00CD2BB6" w:rsidRPr="00D7658C" w:rsidTr="001269EC">
        <w:trPr>
          <w:trHeight w:val="233"/>
        </w:trPr>
        <w:tc>
          <w:tcPr>
            <w:tcW w:w="534" w:type="dxa"/>
            <w:vMerge w:val="restart"/>
          </w:tcPr>
          <w:p w:rsidR="00CD2BB6" w:rsidRPr="00D7658C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. Nr.</w:t>
            </w:r>
          </w:p>
        </w:tc>
        <w:tc>
          <w:tcPr>
            <w:tcW w:w="4084" w:type="dxa"/>
            <w:gridSpan w:val="3"/>
          </w:tcPr>
          <w:p w:rsidR="00CD2BB6" w:rsidRPr="00D7658C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objektas</w:t>
            </w:r>
          </w:p>
        </w:tc>
        <w:tc>
          <w:tcPr>
            <w:tcW w:w="990" w:type="dxa"/>
            <w:vAlign w:val="center"/>
          </w:tcPr>
          <w:p w:rsidR="00CD2BB6" w:rsidRPr="00D7658C" w:rsidRDefault="00CD2BB6" w:rsidP="00BD6A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VPŽ</w:t>
            </w:r>
          </w:p>
        </w:tc>
        <w:tc>
          <w:tcPr>
            <w:tcW w:w="1650" w:type="dxa"/>
            <w:vAlign w:val="center"/>
          </w:tcPr>
          <w:p w:rsidR="00CD2BB6" w:rsidRPr="00D7658C" w:rsidRDefault="00CD2BB6" w:rsidP="00BD6A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būdas ir v. p. t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syklių p.</w:t>
            </w:r>
          </w:p>
        </w:tc>
        <w:tc>
          <w:tcPr>
            <w:tcW w:w="2310" w:type="dxa"/>
            <w:vAlign w:val="center"/>
          </w:tcPr>
          <w:p w:rsidR="00CD2BB6" w:rsidRPr="00D7658C" w:rsidRDefault="00CD2BB6" w:rsidP="00BD6A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vykdytojas</w:t>
            </w:r>
          </w:p>
        </w:tc>
        <w:tc>
          <w:tcPr>
            <w:tcW w:w="2640" w:type="dxa"/>
            <w:vAlign w:val="center"/>
          </w:tcPr>
          <w:p w:rsidR="00CD2BB6" w:rsidRPr="00D7658C" w:rsidRDefault="00CD2BB6" w:rsidP="00BD6A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ija apie PVM sąskaitą faktūrą ir sudarytą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utartį</w:t>
            </w:r>
          </w:p>
        </w:tc>
        <w:tc>
          <w:tcPr>
            <w:tcW w:w="1430" w:type="dxa"/>
            <w:vAlign w:val="center"/>
          </w:tcPr>
          <w:p w:rsidR="00CD2BB6" w:rsidRPr="00D7658C" w:rsidRDefault="00CD2BB6" w:rsidP="00BD6A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d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ta</w:t>
            </w:r>
          </w:p>
        </w:tc>
        <w:tc>
          <w:tcPr>
            <w:tcW w:w="1100" w:type="dxa"/>
            <w:vAlign w:val="center"/>
          </w:tcPr>
          <w:p w:rsidR="00CD2BB6" w:rsidRPr="00D7658C" w:rsidRDefault="00CD2BB6" w:rsidP="00BD6A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210" w:type="dxa"/>
            <w:vAlign w:val="center"/>
          </w:tcPr>
          <w:p w:rsidR="00CD2BB6" w:rsidRPr="00D7658C" w:rsidRDefault="00CD2BB6" w:rsidP="00BD6A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stabo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pirkimo šaltiniai)</w:t>
            </w:r>
          </w:p>
        </w:tc>
      </w:tr>
      <w:tr w:rsidR="00CD2BB6" w:rsidRPr="00D7658C" w:rsidTr="00E43E0C">
        <w:trPr>
          <w:trHeight w:val="232"/>
        </w:trPr>
        <w:tc>
          <w:tcPr>
            <w:tcW w:w="534" w:type="dxa"/>
            <w:vMerge/>
          </w:tcPr>
          <w:p w:rsidR="00CD2BB6" w:rsidRPr="00D7658C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:rsidR="00CD2BB6" w:rsidRPr="00D7658C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</w:tcPr>
          <w:p w:rsidR="00CD2BB6" w:rsidRPr="00D7658C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to vnt.</w:t>
            </w:r>
          </w:p>
        </w:tc>
        <w:tc>
          <w:tcPr>
            <w:tcW w:w="990" w:type="dxa"/>
          </w:tcPr>
          <w:p w:rsidR="00CD2BB6" w:rsidRPr="00D7658C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ekis</w:t>
            </w:r>
          </w:p>
          <w:p w:rsidR="00CD2BB6" w:rsidRPr="00D7658C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990" w:type="dxa"/>
          </w:tcPr>
          <w:p w:rsidR="00CD2BB6" w:rsidRPr="00D7658C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Pr="00D7658C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</w:tcPr>
          <w:p w:rsidR="00CD2BB6" w:rsidRPr="00D7658C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</w:tcPr>
          <w:p w:rsidR="00CD2BB6" w:rsidRPr="00D7658C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</w:tcPr>
          <w:p w:rsidR="00CD2BB6" w:rsidRPr="00D7658C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:rsidR="00CD2BB6" w:rsidRPr="00D7658C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CD2BB6" w:rsidRPr="00D7658C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2BB6" w:rsidRPr="00694CE2" w:rsidTr="00E43E0C">
        <w:tc>
          <w:tcPr>
            <w:tcW w:w="534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34" w:type="dxa"/>
            <w:vAlign w:val="bottom"/>
          </w:tcPr>
          <w:p w:rsidR="00CD2BB6" w:rsidRPr="00C603C1" w:rsidRDefault="00CD2BB6" w:rsidP="0015558B">
            <w:pPr>
              <w:rPr>
                <w:rFonts w:ascii="Arial" w:hAnsi="Arial"/>
                <w:sz w:val="18"/>
                <w:szCs w:val="18"/>
              </w:rPr>
            </w:pPr>
            <w:r w:rsidRPr="00C603C1">
              <w:rPr>
                <w:rFonts w:ascii="Arial" w:hAnsi="Arial"/>
                <w:sz w:val="18"/>
                <w:szCs w:val="18"/>
              </w:rPr>
              <w:t>Detalė atm. Transcednd JR4GB1333</w:t>
            </w:r>
          </w:p>
        </w:tc>
        <w:tc>
          <w:tcPr>
            <w:tcW w:w="66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99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Pr="00694CE2" w:rsidRDefault="00CD2BB6" w:rsidP="00B17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Pr="00694CE2" w:rsidRDefault="00CD2BB6" w:rsidP="00DE6B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VK Nr. 21165 UAB ,,Vikompa“</w:t>
            </w:r>
          </w:p>
        </w:tc>
        <w:tc>
          <w:tcPr>
            <w:tcW w:w="143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1.06</w:t>
            </w:r>
          </w:p>
        </w:tc>
        <w:tc>
          <w:tcPr>
            <w:tcW w:w="110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,70</w:t>
            </w:r>
          </w:p>
        </w:tc>
        <w:tc>
          <w:tcPr>
            <w:tcW w:w="1210" w:type="dxa"/>
          </w:tcPr>
          <w:p w:rsidR="00CD2BB6" w:rsidRDefault="00CD2BB6">
            <w:r w:rsidRPr="00F47A4A">
              <w:rPr>
                <w:b/>
                <w:sz w:val="20"/>
                <w:szCs w:val="20"/>
              </w:rPr>
              <w:t>MK IKT</w:t>
            </w:r>
          </w:p>
        </w:tc>
      </w:tr>
      <w:tr w:rsidR="00CD2BB6" w:rsidRPr="00694CE2" w:rsidTr="00E43E0C">
        <w:tc>
          <w:tcPr>
            <w:tcW w:w="534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34" w:type="dxa"/>
            <w:vAlign w:val="bottom"/>
          </w:tcPr>
          <w:p w:rsidR="00CD2BB6" w:rsidRDefault="00CD2BB6" w:rsidP="001555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velis instaliacinis EIP25020V</w:t>
            </w:r>
          </w:p>
        </w:tc>
        <w:tc>
          <w:tcPr>
            <w:tcW w:w="66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</w:p>
        </w:tc>
        <w:tc>
          <w:tcPr>
            <w:tcW w:w="99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Pr="00694CE2" w:rsidRDefault="00CD2BB6" w:rsidP="00BE7F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STK-K Nr. 0266619 UAB ,,Vilkasta“</w:t>
            </w:r>
          </w:p>
        </w:tc>
        <w:tc>
          <w:tcPr>
            <w:tcW w:w="143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1.25</w:t>
            </w:r>
          </w:p>
        </w:tc>
        <w:tc>
          <w:tcPr>
            <w:tcW w:w="110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73</w:t>
            </w:r>
          </w:p>
        </w:tc>
        <w:tc>
          <w:tcPr>
            <w:tcW w:w="1210" w:type="dxa"/>
          </w:tcPr>
          <w:p w:rsidR="00CD2BB6" w:rsidRDefault="00CD2BB6">
            <w:r w:rsidRPr="00F47A4A">
              <w:rPr>
                <w:b/>
                <w:sz w:val="20"/>
                <w:szCs w:val="20"/>
              </w:rPr>
              <w:t>MK IKT</w:t>
            </w:r>
          </w:p>
        </w:tc>
      </w:tr>
      <w:tr w:rsidR="00CD2BB6" w:rsidRPr="00694CE2" w:rsidTr="00E43E0C">
        <w:tc>
          <w:tcPr>
            <w:tcW w:w="534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34" w:type="dxa"/>
            <w:vAlign w:val="bottom"/>
          </w:tcPr>
          <w:p w:rsidR="00CD2BB6" w:rsidRDefault="00CD2BB6" w:rsidP="001555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velis instaliacinis 15x15</w:t>
            </w:r>
          </w:p>
        </w:tc>
        <w:tc>
          <w:tcPr>
            <w:tcW w:w="66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99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Pr="00375D47" w:rsidRDefault="00CD2BB6" w:rsidP="0067398A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STK-K Nr. 0266619 UAB ,,Vilkasta“</w:t>
            </w:r>
          </w:p>
        </w:tc>
        <w:tc>
          <w:tcPr>
            <w:tcW w:w="143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1.25</w:t>
            </w:r>
          </w:p>
        </w:tc>
        <w:tc>
          <w:tcPr>
            <w:tcW w:w="110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98</w:t>
            </w:r>
          </w:p>
        </w:tc>
        <w:tc>
          <w:tcPr>
            <w:tcW w:w="1210" w:type="dxa"/>
          </w:tcPr>
          <w:p w:rsidR="00CD2BB6" w:rsidRDefault="00CD2BB6">
            <w:r w:rsidRPr="00F47A4A">
              <w:rPr>
                <w:b/>
                <w:sz w:val="20"/>
                <w:szCs w:val="20"/>
              </w:rPr>
              <w:t>MK IKT</w:t>
            </w:r>
          </w:p>
        </w:tc>
      </w:tr>
      <w:tr w:rsidR="00CD2BB6" w:rsidRPr="00694CE2" w:rsidTr="00E43E0C">
        <w:trPr>
          <w:trHeight w:val="417"/>
        </w:trPr>
        <w:tc>
          <w:tcPr>
            <w:tcW w:w="534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34" w:type="dxa"/>
            <w:vAlign w:val="bottom"/>
          </w:tcPr>
          <w:p w:rsidR="00CD2BB6" w:rsidRDefault="00CD2BB6" w:rsidP="001555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zetė PA16-260 virštinkinė</w:t>
            </w:r>
          </w:p>
        </w:tc>
        <w:tc>
          <w:tcPr>
            <w:tcW w:w="66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99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Pr="00375D47" w:rsidRDefault="00CD2BB6" w:rsidP="0067398A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STK-K Nr. 0266619 UAB ,,Vilkasta“</w:t>
            </w:r>
          </w:p>
        </w:tc>
        <w:tc>
          <w:tcPr>
            <w:tcW w:w="143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1.25</w:t>
            </w:r>
          </w:p>
        </w:tc>
        <w:tc>
          <w:tcPr>
            <w:tcW w:w="110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77</w:t>
            </w:r>
          </w:p>
        </w:tc>
        <w:tc>
          <w:tcPr>
            <w:tcW w:w="1210" w:type="dxa"/>
          </w:tcPr>
          <w:p w:rsidR="00CD2BB6" w:rsidRDefault="00CD2BB6">
            <w:r w:rsidRPr="00F47A4A">
              <w:rPr>
                <w:b/>
                <w:sz w:val="20"/>
                <w:szCs w:val="20"/>
              </w:rPr>
              <w:t>MK IKT</w:t>
            </w:r>
          </w:p>
        </w:tc>
      </w:tr>
      <w:tr w:rsidR="00CD2BB6" w:rsidRPr="00694CE2" w:rsidTr="00E43E0C">
        <w:tc>
          <w:tcPr>
            <w:tcW w:w="534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34" w:type="dxa"/>
            <w:vAlign w:val="bottom"/>
          </w:tcPr>
          <w:p w:rsidR="00CD2BB6" w:rsidRDefault="00CD2BB6" w:rsidP="001555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ąžtas mūrui D6X100X160</w:t>
            </w:r>
          </w:p>
        </w:tc>
        <w:tc>
          <w:tcPr>
            <w:tcW w:w="66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99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Pr="00375D47" w:rsidRDefault="00CD2BB6" w:rsidP="0067398A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STK-K Nr. 0266619 UAB ,,Vilkasta“</w:t>
            </w:r>
          </w:p>
        </w:tc>
        <w:tc>
          <w:tcPr>
            <w:tcW w:w="143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1.25</w:t>
            </w:r>
          </w:p>
        </w:tc>
        <w:tc>
          <w:tcPr>
            <w:tcW w:w="110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48</w:t>
            </w:r>
          </w:p>
        </w:tc>
        <w:tc>
          <w:tcPr>
            <w:tcW w:w="1210" w:type="dxa"/>
          </w:tcPr>
          <w:p w:rsidR="00CD2BB6" w:rsidRDefault="00CD2BB6">
            <w:r w:rsidRPr="00F47A4A">
              <w:rPr>
                <w:b/>
                <w:sz w:val="20"/>
                <w:szCs w:val="20"/>
              </w:rPr>
              <w:t>MK IKT</w:t>
            </w:r>
          </w:p>
        </w:tc>
      </w:tr>
      <w:tr w:rsidR="00CD2BB6" w:rsidRPr="00694CE2" w:rsidTr="00E43E0C">
        <w:tc>
          <w:tcPr>
            <w:tcW w:w="534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34" w:type="dxa"/>
            <w:vAlign w:val="bottom"/>
          </w:tcPr>
          <w:p w:rsidR="00CD2BB6" w:rsidRDefault="00CD2BB6" w:rsidP="001555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ėžutė išjungimo automatinė </w:t>
            </w:r>
          </w:p>
        </w:tc>
        <w:tc>
          <w:tcPr>
            <w:tcW w:w="66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99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Pr="00375D47" w:rsidRDefault="00CD2BB6" w:rsidP="0067398A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STK-K Nr. 0266619 UAB ,,Vilkasta“</w:t>
            </w:r>
          </w:p>
        </w:tc>
        <w:tc>
          <w:tcPr>
            <w:tcW w:w="143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1.25</w:t>
            </w:r>
          </w:p>
        </w:tc>
        <w:tc>
          <w:tcPr>
            <w:tcW w:w="110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59</w:t>
            </w:r>
          </w:p>
        </w:tc>
        <w:tc>
          <w:tcPr>
            <w:tcW w:w="1210" w:type="dxa"/>
          </w:tcPr>
          <w:p w:rsidR="00CD2BB6" w:rsidRDefault="00CD2BB6">
            <w:r w:rsidRPr="00F47A4A">
              <w:rPr>
                <w:b/>
                <w:sz w:val="20"/>
                <w:szCs w:val="20"/>
              </w:rPr>
              <w:t>MK IKT</w:t>
            </w:r>
          </w:p>
        </w:tc>
      </w:tr>
      <w:tr w:rsidR="00CD2BB6" w:rsidRPr="00694CE2" w:rsidTr="00E43E0C">
        <w:tc>
          <w:tcPr>
            <w:tcW w:w="534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34" w:type="dxa"/>
            <w:vAlign w:val="bottom"/>
          </w:tcPr>
          <w:p w:rsidR="00CD2BB6" w:rsidRDefault="00CD2BB6" w:rsidP="001555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šjungėjas automatinis S-191</w:t>
            </w:r>
          </w:p>
        </w:tc>
        <w:tc>
          <w:tcPr>
            <w:tcW w:w="66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99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Pr="00375D47" w:rsidRDefault="00CD2BB6" w:rsidP="0067398A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STK-K Nr. 0266619 UAB ,,Vilkasta“</w:t>
            </w:r>
          </w:p>
        </w:tc>
        <w:tc>
          <w:tcPr>
            <w:tcW w:w="143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1.25</w:t>
            </w:r>
          </w:p>
        </w:tc>
        <w:tc>
          <w:tcPr>
            <w:tcW w:w="110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23</w:t>
            </w:r>
          </w:p>
        </w:tc>
        <w:tc>
          <w:tcPr>
            <w:tcW w:w="1210" w:type="dxa"/>
          </w:tcPr>
          <w:p w:rsidR="00CD2BB6" w:rsidRDefault="00CD2BB6">
            <w:r w:rsidRPr="00F47A4A">
              <w:rPr>
                <w:b/>
                <w:sz w:val="20"/>
                <w:szCs w:val="20"/>
              </w:rPr>
              <w:t>MK IKT</w:t>
            </w:r>
          </w:p>
        </w:tc>
      </w:tr>
      <w:tr w:rsidR="00CD2BB6" w:rsidRPr="00694CE2" w:rsidTr="00E43E0C">
        <w:tc>
          <w:tcPr>
            <w:tcW w:w="534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4" w:type="dxa"/>
            <w:vAlign w:val="bottom"/>
          </w:tcPr>
          <w:p w:rsidR="00CD2BB6" w:rsidRDefault="00CD2BB6" w:rsidP="001555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ovelis instaliacinis </w:t>
            </w:r>
          </w:p>
        </w:tc>
        <w:tc>
          <w:tcPr>
            <w:tcW w:w="66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</w:p>
        </w:tc>
        <w:tc>
          <w:tcPr>
            <w:tcW w:w="99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Pr="00375D47" w:rsidRDefault="00CD2BB6" w:rsidP="0067398A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STK-K Nr. 0266619 UAB ,,Vilkasta“</w:t>
            </w:r>
          </w:p>
        </w:tc>
        <w:tc>
          <w:tcPr>
            <w:tcW w:w="143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1.25</w:t>
            </w:r>
          </w:p>
        </w:tc>
        <w:tc>
          <w:tcPr>
            <w:tcW w:w="110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73</w:t>
            </w:r>
          </w:p>
        </w:tc>
        <w:tc>
          <w:tcPr>
            <w:tcW w:w="1210" w:type="dxa"/>
          </w:tcPr>
          <w:p w:rsidR="00CD2BB6" w:rsidRDefault="00CD2BB6">
            <w:r w:rsidRPr="00F47A4A">
              <w:rPr>
                <w:b/>
                <w:sz w:val="20"/>
                <w:szCs w:val="20"/>
              </w:rPr>
              <w:t>MK IKT</w:t>
            </w:r>
          </w:p>
        </w:tc>
      </w:tr>
      <w:tr w:rsidR="00CD2BB6" w:rsidRPr="00694CE2" w:rsidTr="00E43E0C">
        <w:tc>
          <w:tcPr>
            <w:tcW w:w="534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4" w:type="dxa"/>
            <w:vAlign w:val="bottom"/>
          </w:tcPr>
          <w:p w:rsidR="00CD2BB6" w:rsidRDefault="00CD2BB6" w:rsidP="001555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gliukas 30-06-011 </w:t>
            </w:r>
          </w:p>
        </w:tc>
        <w:tc>
          <w:tcPr>
            <w:tcW w:w="66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99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Pr="00375D47" w:rsidRDefault="00CD2BB6" w:rsidP="0067398A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STK-K Nr. 0266619 UAB ,,Vilkasta“</w:t>
            </w:r>
          </w:p>
        </w:tc>
        <w:tc>
          <w:tcPr>
            <w:tcW w:w="143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1.25</w:t>
            </w:r>
          </w:p>
        </w:tc>
        <w:tc>
          <w:tcPr>
            <w:tcW w:w="110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26</w:t>
            </w:r>
          </w:p>
        </w:tc>
        <w:tc>
          <w:tcPr>
            <w:tcW w:w="1210" w:type="dxa"/>
          </w:tcPr>
          <w:p w:rsidR="00CD2BB6" w:rsidRDefault="00CD2BB6">
            <w:r w:rsidRPr="00F47A4A">
              <w:rPr>
                <w:b/>
                <w:sz w:val="20"/>
                <w:szCs w:val="20"/>
              </w:rPr>
              <w:t>MK IKT</w:t>
            </w:r>
          </w:p>
        </w:tc>
      </w:tr>
      <w:tr w:rsidR="00CD2BB6" w:rsidRPr="00694CE2" w:rsidTr="00E43E0C">
        <w:tc>
          <w:tcPr>
            <w:tcW w:w="534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4" w:type="dxa"/>
            <w:vAlign w:val="bottom"/>
          </w:tcPr>
          <w:p w:rsidR="00CD2BB6" w:rsidRDefault="00CD2BB6" w:rsidP="001555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Projektorių remontas)</w:t>
            </w:r>
          </w:p>
          <w:p w:rsidR="00CD2BB6" w:rsidRDefault="00CD2BB6" w:rsidP="001555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WER BOARD V2 PRJ MS510, Diagnostika</w:t>
            </w:r>
          </w:p>
        </w:tc>
        <w:tc>
          <w:tcPr>
            <w:tcW w:w="66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99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Default="00CD2BB6" w:rsidP="006739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ICT Nr. 00043824,  00043825,  00043826, 0004383, 00043838 UAB ,,Servisas ICT“</w:t>
            </w:r>
          </w:p>
        </w:tc>
        <w:tc>
          <w:tcPr>
            <w:tcW w:w="143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-01-28</w:t>
            </w:r>
          </w:p>
        </w:tc>
        <w:tc>
          <w:tcPr>
            <w:tcW w:w="110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4,00</w:t>
            </w:r>
          </w:p>
        </w:tc>
        <w:tc>
          <w:tcPr>
            <w:tcW w:w="1210" w:type="dxa"/>
          </w:tcPr>
          <w:p w:rsidR="00CD2BB6" w:rsidRPr="00F47A4A" w:rsidRDefault="00CD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K</w:t>
            </w:r>
          </w:p>
        </w:tc>
      </w:tr>
      <w:tr w:rsidR="00CD2BB6" w:rsidRPr="00694CE2" w:rsidTr="00E43E0C">
        <w:tc>
          <w:tcPr>
            <w:tcW w:w="534" w:type="dxa"/>
          </w:tcPr>
          <w:p w:rsidR="00CD2BB6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4" w:type="dxa"/>
            <w:vAlign w:val="bottom"/>
          </w:tcPr>
          <w:p w:rsidR="00CD2BB6" w:rsidRDefault="00CD2BB6" w:rsidP="001555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Ž. Kanclerienė)</w:t>
            </w:r>
          </w:p>
          <w:p w:rsidR="00CD2BB6" w:rsidRDefault="00CD2BB6" w:rsidP="001555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ž seminarą</w:t>
            </w:r>
          </w:p>
        </w:tc>
        <w:tc>
          <w:tcPr>
            <w:tcW w:w="66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ŽM.</w:t>
            </w:r>
          </w:p>
        </w:tc>
        <w:tc>
          <w:tcPr>
            <w:tcW w:w="99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Default="00CD2BB6" w:rsidP="006739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MAC  Nr. 38</w:t>
            </w:r>
          </w:p>
          <w:p w:rsidR="00CD2BB6" w:rsidRDefault="00CD2BB6" w:rsidP="006739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jampolės M Lukšienė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švietimo centras</w:t>
            </w:r>
          </w:p>
        </w:tc>
        <w:tc>
          <w:tcPr>
            <w:tcW w:w="143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016-01-22</w:t>
            </w:r>
          </w:p>
        </w:tc>
        <w:tc>
          <w:tcPr>
            <w:tcW w:w="110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,40</w:t>
            </w:r>
          </w:p>
        </w:tc>
        <w:tc>
          <w:tcPr>
            <w:tcW w:w="1210" w:type="dxa"/>
          </w:tcPr>
          <w:p w:rsidR="00CD2BB6" w:rsidRDefault="00CD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K</w:t>
            </w:r>
          </w:p>
        </w:tc>
      </w:tr>
      <w:tr w:rsidR="00CD2BB6" w:rsidRPr="00694CE2" w:rsidTr="00E43E0C">
        <w:tc>
          <w:tcPr>
            <w:tcW w:w="534" w:type="dxa"/>
          </w:tcPr>
          <w:p w:rsidR="00CD2BB6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34" w:type="dxa"/>
            <w:vAlign w:val="bottom"/>
          </w:tcPr>
          <w:p w:rsidR="00CD2BB6" w:rsidRDefault="00CD2BB6" w:rsidP="0090477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N. Černauskienė)</w:t>
            </w:r>
          </w:p>
          <w:p w:rsidR="00CD2BB6" w:rsidRDefault="00CD2BB6" w:rsidP="0090477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ž seminarą</w:t>
            </w:r>
          </w:p>
        </w:tc>
        <w:tc>
          <w:tcPr>
            <w:tcW w:w="66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ŽM</w:t>
            </w:r>
          </w:p>
        </w:tc>
        <w:tc>
          <w:tcPr>
            <w:tcW w:w="99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Default="00CD2BB6" w:rsidP="009047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MAC  Nr. 38</w:t>
            </w:r>
          </w:p>
          <w:p w:rsidR="00CD2BB6" w:rsidRDefault="00CD2BB6" w:rsidP="009047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jampolės M Lukšienės švietimo centras</w:t>
            </w:r>
          </w:p>
        </w:tc>
        <w:tc>
          <w:tcPr>
            <w:tcW w:w="143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-01-22</w:t>
            </w:r>
          </w:p>
        </w:tc>
        <w:tc>
          <w:tcPr>
            <w:tcW w:w="110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,92</w:t>
            </w:r>
          </w:p>
        </w:tc>
        <w:tc>
          <w:tcPr>
            <w:tcW w:w="1210" w:type="dxa"/>
          </w:tcPr>
          <w:p w:rsidR="00CD2BB6" w:rsidRDefault="00CD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K</w:t>
            </w:r>
          </w:p>
        </w:tc>
      </w:tr>
      <w:tr w:rsidR="00CD2BB6" w:rsidRPr="00694CE2" w:rsidTr="008A4202">
        <w:trPr>
          <w:trHeight w:val="1359"/>
        </w:trPr>
        <w:tc>
          <w:tcPr>
            <w:tcW w:w="534" w:type="dxa"/>
          </w:tcPr>
          <w:p w:rsidR="00CD2BB6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4" w:type="dxa"/>
            <w:vAlign w:val="bottom"/>
          </w:tcPr>
          <w:p w:rsidR="00CD2BB6" w:rsidRDefault="00CD2BB6" w:rsidP="00F26B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V. Imbrasienė, A. Ščitnik, M. Lukoševičiūtė)</w:t>
            </w:r>
          </w:p>
          <w:p w:rsidR="00CD2BB6" w:rsidRDefault="00CD2BB6" w:rsidP="00F26B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ž seminarą</w:t>
            </w:r>
          </w:p>
        </w:tc>
        <w:tc>
          <w:tcPr>
            <w:tcW w:w="66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ŽM</w:t>
            </w:r>
          </w:p>
        </w:tc>
        <w:tc>
          <w:tcPr>
            <w:tcW w:w="99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Default="00CD2BB6" w:rsidP="00F26B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VIKC  Nr. 160045</w:t>
            </w:r>
          </w:p>
          <w:p w:rsidR="00CD2BB6" w:rsidRDefault="00CD2BB6" w:rsidP="00F26B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ŠĮ Valstybės institucijų kalbos centras</w:t>
            </w:r>
          </w:p>
          <w:p w:rsidR="00CD2BB6" w:rsidRDefault="00CD2BB6" w:rsidP="009047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-01-07</w:t>
            </w:r>
          </w:p>
        </w:tc>
        <w:tc>
          <w:tcPr>
            <w:tcW w:w="110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,20</w:t>
            </w:r>
          </w:p>
        </w:tc>
        <w:tc>
          <w:tcPr>
            <w:tcW w:w="1210" w:type="dxa"/>
          </w:tcPr>
          <w:p w:rsidR="00CD2BB6" w:rsidRDefault="00CD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K</w:t>
            </w:r>
          </w:p>
        </w:tc>
      </w:tr>
      <w:tr w:rsidR="00CD2BB6" w:rsidRPr="00694CE2" w:rsidTr="008A4202">
        <w:trPr>
          <w:trHeight w:val="1312"/>
        </w:trPr>
        <w:tc>
          <w:tcPr>
            <w:tcW w:w="534" w:type="dxa"/>
          </w:tcPr>
          <w:p w:rsidR="00CD2BB6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4" w:type="dxa"/>
            <w:vAlign w:val="bottom"/>
          </w:tcPr>
          <w:p w:rsidR="00CD2BB6" w:rsidRDefault="00CD2BB6" w:rsidP="00F26B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ž transporto paslaugas</w:t>
            </w:r>
          </w:p>
        </w:tc>
        <w:tc>
          <w:tcPr>
            <w:tcW w:w="66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elionė</w:t>
            </w:r>
          </w:p>
        </w:tc>
        <w:tc>
          <w:tcPr>
            <w:tcW w:w="99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Default="00CD2BB6" w:rsidP="004647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EBA  Nr. 08172</w:t>
            </w:r>
          </w:p>
          <w:p w:rsidR="00CD2BB6" w:rsidRDefault="00CD2BB6" w:rsidP="004647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,,BONDRIDA  Sutartis</w:t>
            </w:r>
          </w:p>
          <w:p w:rsidR="00CD2BB6" w:rsidRDefault="00CD2BB6" w:rsidP="004647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2016-01-07 Nr. 0104/4</w:t>
            </w:r>
          </w:p>
          <w:p w:rsidR="00CD2BB6" w:rsidRDefault="00CD2BB6" w:rsidP="00F26B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-01-10</w:t>
            </w:r>
          </w:p>
        </w:tc>
        <w:tc>
          <w:tcPr>
            <w:tcW w:w="110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,00</w:t>
            </w:r>
          </w:p>
        </w:tc>
        <w:tc>
          <w:tcPr>
            <w:tcW w:w="1210" w:type="dxa"/>
          </w:tcPr>
          <w:p w:rsidR="00CD2BB6" w:rsidRDefault="00CD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K</w:t>
            </w:r>
          </w:p>
        </w:tc>
      </w:tr>
      <w:tr w:rsidR="00CD2BB6" w:rsidRPr="00694CE2" w:rsidTr="008A4202">
        <w:trPr>
          <w:trHeight w:val="1898"/>
        </w:trPr>
        <w:tc>
          <w:tcPr>
            <w:tcW w:w="534" w:type="dxa"/>
          </w:tcPr>
          <w:p w:rsidR="00CD2BB6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4" w:type="dxa"/>
            <w:vAlign w:val="bottom"/>
          </w:tcPr>
          <w:p w:rsidR="00CD2BB6" w:rsidRDefault="00CD2BB6" w:rsidP="0046473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S. Spangevičius) Už seminarą, apgyvendinimas</w:t>
            </w:r>
          </w:p>
          <w:p w:rsidR="00CD2BB6" w:rsidRDefault="00CD2BB6" w:rsidP="00F26B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ŽM</w:t>
            </w:r>
          </w:p>
        </w:tc>
        <w:tc>
          <w:tcPr>
            <w:tcW w:w="99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Default="00CD2BB6" w:rsidP="004647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DVP  Nr. 201600049</w:t>
            </w:r>
          </w:p>
          <w:p w:rsidR="00CD2BB6" w:rsidRDefault="00CD2BB6" w:rsidP="004647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AB Druskininkų viešbutis,,Pušynas  </w:t>
            </w:r>
          </w:p>
        </w:tc>
        <w:tc>
          <w:tcPr>
            <w:tcW w:w="143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-01-21</w:t>
            </w:r>
          </w:p>
        </w:tc>
        <w:tc>
          <w:tcPr>
            <w:tcW w:w="110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,20</w:t>
            </w:r>
          </w:p>
        </w:tc>
        <w:tc>
          <w:tcPr>
            <w:tcW w:w="1210" w:type="dxa"/>
          </w:tcPr>
          <w:p w:rsidR="00CD2BB6" w:rsidRDefault="00CD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K</w:t>
            </w:r>
          </w:p>
        </w:tc>
      </w:tr>
      <w:tr w:rsidR="00CD2BB6" w:rsidRPr="00694CE2" w:rsidTr="008A4202">
        <w:trPr>
          <w:trHeight w:val="1435"/>
        </w:trPr>
        <w:tc>
          <w:tcPr>
            <w:tcW w:w="534" w:type="dxa"/>
          </w:tcPr>
          <w:p w:rsidR="00CD2BB6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4" w:type="dxa"/>
            <w:vAlign w:val="bottom"/>
          </w:tcPr>
          <w:p w:rsidR="00CD2BB6" w:rsidRDefault="00CD2BB6" w:rsidP="0046473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(S. Spangevičius) </w:t>
            </w:r>
          </w:p>
          <w:p w:rsidR="00CD2BB6" w:rsidRDefault="00CD2BB6" w:rsidP="0046473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ž kvalifikacijos tobulinimosi renginį</w:t>
            </w:r>
          </w:p>
        </w:tc>
        <w:tc>
          <w:tcPr>
            <w:tcW w:w="66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ŽM</w:t>
            </w:r>
          </w:p>
        </w:tc>
        <w:tc>
          <w:tcPr>
            <w:tcW w:w="99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Default="00CD2BB6" w:rsidP="004647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D2BB6" w:rsidRDefault="00CD2BB6" w:rsidP="004647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D2BB6" w:rsidRDefault="00CD2BB6" w:rsidP="004647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D2BB6" w:rsidRDefault="00CD2BB6" w:rsidP="001130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ąsk. fakt.DŠC  Nr. 1039 </w:t>
            </w:r>
          </w:p>
          <w:p w:rsidR="00CD2BB6" w:rsidRDefault="00CD2BB6" w:rsidP="001130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skininkų ŠC</w:t>
            </w:r>
          </w:p>
          <w:p w:rsidR="00CD2BB6" w:rsidRDefault="00CD2BB6" w:rsidP="004647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-01-18</w:t>
            </w:r>
          </w:p>
        </w:tc>
        <w:tc>
          <w:tcPr>
            <w:tcW w:w="110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,50</w:t>
            </w:r>
          </w:p>
        </w:tc>
        <w:tc>
          <w:tcPr>
            <w:tcW w:w="1210" w:type="dxa"/>
          </w:tcPr>
          <w:p w:rsidR="00CD2BB6" w:rsidRDefault="00CD2BB6">
            <w:pPr>
              <w:rPr>
                <w:b/>
                <w:sz w:val="20"/>
                <w:szCs w:val="20"/>
              </w:rPr>
            </w:pPr>
          </w:p>
          <w:p w:rsidR="00CD2BB6" w:rsidRDefault="00CD2BB6">
            <w:pPr>
              <w:rPr>
                <w:b/>
                <w:sz w:val="20"/>
                <w:szCs w:val="20"/>
              </w:rPr>
            </w:pPr>
          </w:p>
          <w:p w:rsidR="00CD2BB6" w:rsidRDefault="00CD2BB6">
            <w:pPr>
              <w:rPr>
                <w:b/>
                <w:sz w:val="20"/>
                <w:szCs w:val="20"/>
              </w:rPr>
            </w:pPr>
          </w:p>
          <w:p w:rsidR="00CD2BB6" w:rsidRDefault="00CD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K</w:t>
            </w:r>
          </w:p>
        </w:tc>
      </w:tr>
      <w:tr w:rsidR="00CD2BB6" w:rsidRPr="00694CE2" w:rsidTr="008A4202">
        <w:trPr>
          <w:trHeight w:val="70"/>
        </w:trPr>
        <w:tc>
          <w:tcPr>
            <w:tcW w:w="534" w:type="dxa"/>
          </w:tcPr>
          <w:p w:rsidR="00CD2BB6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4" w:type="dxa"/>
            <w:vAlign w:val="bottom"/>
          </w:tcPr>
          <w:p w:rsidR="00CD2BB6" w:rsidRDefault="00CD2BB6" w:rsidP="0046473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ž dienyno priežiūrą</w:t>
            </w:r>
          </w:p>
        </w:tc>
        <w:tc>
          <w:tcPr>
            <w:tcW w:w="66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ėn.</w:t>
            </w:r>
          </w:p>
        </w:tc>
        <w:tc>
          <w:tcPr>
            <w:tcW w:w="99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Default="00CD2BB6" w:rsidP="000042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NASC  Nr. 00011899 UAB,,Nacionalinis švietimo centras“</w:t>
            </w:r>
          </w:p>
          <w:p w:rsidR="00CD2BB6" w:rsidRDefault="00CD2BB6" w:rsidP="00251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016-01-26</w:t>
            </w:r>
          </w:p>
        </w:tc>
        <w:tc>
          <w:tcPr>
            <w:tcW w:w="110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,00</w:t>
            </w:r>
          </w:p>
        </w:tc>
        <w:tc>
          <w:tcPr>
            <w:tcW w:w="1210" w:type="dxa"/>
          </w:tcPr>
          <w:p w:rsidR="00CD2BB6" w:rsidRDefault="00CD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K</w:t>
            </w:r>
          </w:p>
        </w:tc>
      </w:tr>
      <w:tr w:rsidR="00CD2BB6" w:rsidRPr="00694CE2" w:rsidTr="00E43E0C">
        <w:trPr>
          <w:trHeight w:val="977"/>
        </w:trPr>
        <w:tc>
          <w:tcPr>
            <w:tcW w:w="534" w:type="dxa"/>
          </w:tcPr>
          <w:p w:rsidR="00CD2BB6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34" w:type="dxa"/>
            <w:vAlign w:val="bottom"/>
          </w:tcPr>
          <w:p w:rsidR="00CD2BB6" w:rsidRDefault="00CD2BB6" w:rsidP="0046473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vidurkintas SVDPT Ppaslaugų mėn. mokestis</w:t>
            </w:r>
          </w:p>
        </w:tc>
        <w:tc>
          <w:tcPr>
            <w:tcW w:w="66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Default="00CD2BB6" w:rsidP="000042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ISV  Nr.0199251 VĮ infostruktūra</w:t>
            </w:r>
          </w:p>
        </w:tc>
        <w:tc>
          <w:tcPr>
            <w:tcW w:w="143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-01-25</w:t>
            </w:r>
          </w:p>
        </w:tc>
        <w:tc>
          <w:tcPr>
            <w:tcW w:w="110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,61</w:t>
            </w:r>
          </w:p>
        </w:tc>
        <w:tc>
          <w:tcPr>
            <w:tcW w:w="1210" w:type="dxa"/>
          </w:tcPr>
          <w:p w:rsidR="00CD2BB6" w:rsidRDefault="00CD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K</w:t>
            </w:r>
          </w:p>
        </w:tc>
      </w:tr>
      <w:tr w:rsidR="00CD2BB6" w:rsidRPr="00694CE2" w:rsidTr="00E43E0C">
        <w:trPr>
          <w:trHeight w:val="393"/>
        </w:trPr>
        <w:tc>
          <w:tcPr>
            <w:tcW w:w="534" w:type="dxa"/>
          </w:tcPr>
          <w:p w:rsidR="00CD2BB6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34" w:type="dxa"/>
            <w:vAlign w:val="bottom"/>
          </w:tcPr>
          <w:p w:rsidR="00CD2BB6" w:rsidRDefault="00CD2BB6" w:rsidP="0046473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yzelinas</w:t>
            </w:r>
          </w:p>
        </w:tc>
        <w:tc>
          <w:tcPr>
            <w:tcW w:w="66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990" w:type="dxa"/>
            <w:vAlign w:val="bottom"/>
          </w:tcPr>
          <w:p w:rsidR="00CD2BB6" w:rsidRDefault="00CD2BB6" w:rsidP="001555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1,78</w:t>
            </w:r>
          </w:p>
        </w:tc>
        <w:tc>
          <w:tcPr>
            <w:tcW w:w="990" w:type="dxa"/>
          </w:tcPr>
          <w:p w:rsidR="00CD2BB6" w:rsidRPr="00694CE2" w:rsidRDefault="00CD2BB6" w:rsidP="008D3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Default="00CD2BB6" w:rsidP="000042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MIN-K Nr.004164 UAB ,,Mindega“</w:t>
            </w:r>
          </w:p>
        </w:tc>
        <w:tc>
          <w:tcPr>
            <w:tcW w:w="143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-01-31</w:t>
            </w:r>
          </w:p>
        </w:tc>
        <w:tc>
          <w:tcPr>
            <w:tcW w:w="1100" w:type="dxa"/>
            <w:vAlign w:val="bottom"/>
          </w:tcPr>
          <w:p w:rsidR="00CD2BB6" w:rsidRDefault="00CD2BB6" w:rsidP="0015558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5,68</w:t>
            </w:r>
          </w:p>
        </w:tc>
        <w:tc>
          <w:tcPr>
            <w:tcW w:w="1210" w:type="dxa"/>
          </w:tcPr>
          <w:p w:rsidR="00CD2BB6" w:rsidRDefault="00CD2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</w:t>
            </w:r>
          </w:p>
        </w:tc>
      </w:tr>
      <w:tr w:rsidR="00CD2BB6" w:rsidRPr="00694CE2" w:rsidTr="00E43E0C">
        <w:trPr>
          <w:trHeight w:val="393"/>
        </w:trPr>
        <w:tc>
          <w:tcPr>
            <w:tcW w:w="534" w:type="dxa"/>
          </w:tcPr>
          <w:p w:rsidR="00CD2BB6" w:rsidRDefault="00CD2BB6" w:rsidP="00D909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4" w:type="dxa"/>
            <w:vAlign w:val="bottom"/>
          </w:tcPr>
          <w:p w:rsidR="00CD2BB6" w:rsidRDefault="00CD2BB6" w:rsidP="00D9097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yzelinas</w:t>
            </w:r>
          </w:p>
        </w:tc>
        <w:tc>
          <w:tcPr>
            <w:tcW w:w="660" w:type="dxa"/>
            <w:vAlign w:val="bottom"/>
          </w:tcPr>
          <w:p w:rsidR="00CD2BB6" w:rsidRDefault="00CD2BB6" w:rsidP="00D9097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990" w:type="dxa"/>
            <w:vAlign w:val="bottom"/>
          </w:tcPr>
          <w:p w:rsidR="00CD2BB6" w:rsidRDefault="00CD2BB6" w:rsidP="00D9097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</w:t>
            </w:r>
          </w:p>
        </w:tc>
        <w:tc>
          <w:tcPr>
            <w:tcW w:w="990" w:type="dxa"/>
          </w:tcPr>
          <w:p w:rsidR="00CD2BB6" w:rsidRPr="00694CE2" w:rsidRDefault="00CD2BB6" w:rsidP="00D909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Default="00CD2BB6" w:rsidP="00D90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MIN-K Nr.004172 UAB ,,Mindega“</w:t>
            </w:r>
          </w:p>
        </w:tc>
        <w:tc>
          <w:tcPr>
            <w:tcW w:w="1430" w:type="dxa"/>
            <w:vAlign w:val="bottom"/>
          </w:tcPr>
          <w:p w:rsidR="00CD2BB6" w:rsidRDefault="00CD2BB6" w:rsidP="00D9097A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-01-31</w:t>
            </w:r>
          </w:p>
        </w:tc>
        <w:tc>
          <w:tcPr>
            <w:tcW w:w="1100" w:type="dxa"/>
            <w:vAlign w:val="bottom"/>
          </w:tcPr>
          <w:p w:rsidR="00CD2BB6" w:rsidRDefault="00CD2BB6" w:rsidP="00D9097A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,10</w:t>
            </w:r>
          </w:p>
        </w:tc>
        <w:tc>
          <w:tcPr>
            <w:tcW w:w="1210" w:type="dxa"/>
          </w:tcPr>
          <w:p w:rsidR="00CD2BB6" w:rsidRDefault="00CD2BB6" w:rsidP="00D909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</w:t>
            </w:r>
          </w:p>
        </w:tc>
      </w:tr>
      <w:tr w:rsidR="00CD2BB6" w:rsidRPr="00694CE2" w:rsidTr="00E43E0C">
        <w:trPr>
          <w:trHeight w:val="393"/>
        </w:trPr>
        <w:tc>
          <w:tcPr>
            <w:tcW w:w="534" w:type="dxa"/>
          </w:tcPr>
          <w:p w:rsidR="00CD2BB6" w:rsidRDefault="00CD2BB6" w:rsidP="00D909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4" w:type="dxa"/>
            <w:vAlign w:val="bottom"/>
          </w:tcPr>
          <w:p w:rsidR="00CD2BB6" w:rsidRDefault="00CD2BB6" w:rsidP="00D9097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gramos finas priežiūra</w:t>
            </w:r>
          </w:p>
        </w:tc>
        <w:tc>
          <w:tcPr>
            <w:tcW w:w="660" w:type="dxa"/>
            <w:vAlign w:val="bottom"/>
          </w:tcPr>
          <w:p w:rsidR="00CD2BB6" w:rsidRDefault="00CD2BB6" w:rsidP="00D9097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</w:t>
            </w:r>
          </w:p>
        </w:tc>
        <w:tc>
          <w:tcPr>
            <w:tcW w:w="990" w:type="dxa"/>
            <w:vAlign w:val="bottom"/>
          </w:tcPr>
          <w:p w:rsidR="00CD2BB6" w:rsidRDefault="00CD2BB6" w:rsidP="00D9097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D2BB6" w:rsidRPr="00694CE2" w:rsidRDefault="00CD2BB6" w:rsidP="00D909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Default="00CD2BB6" w:rsidP="00D90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EPANr.160425 UAB ,,Eksitonas business solutions“</w:t>
            </w:r>
          </w:p>
        </w:tc>
        <w:tc>
          <w:tcPr>
            <w:tcW w:w="1430" w:type="dxa"/>
            <w:vAlign w:val="bottom"/>
          </w:tcPr>
          <w:p w:rsidR="00CD2BB6" w:rsidRDefault="00CD2BB6" w:rsidP="00D9097A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-01-22</w:t>
            </w:r>
          </w:p>
        </w:tc>
        <w:tc>
          <w:tcPr>
            <w:tcW w:w="1100" w:type="dxa"/>
            <w:vAlign w:val="bottom"/>
          </w:tcPr>
          <w:p w:rsidR="00CD2BB6" w:rsidRDefault="00CD2BB6" w:rsidP="00D9097A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,06</w:t>
            </w:r>
          </w:p>
        </w:tc>
        <w:tc>
          <w:tcPr>
            <w:tcW w:w="1210" w:type="dxa"/>
          </w:tcPr>
          <w:p w:rsidR="00CD2BB6" w:rsidRDefault="00CD2BB6" w:rsidP="00D909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</w:t>
            </w:r>
          </w:p>
        </w:tc>
      </w:tr>
      <w:tr w:rsidR="00CD2BB6" w:rsidRPr="00694CE2" w:rsidTr="00E43E0C">
        <w:trPr>
          <w:trHeight w:val="393"/>
        </w:trPr>
        <w:tc>
          <w:tcPr>
            <w:tcW w:w="534" w:type="dxa"/>
          </w:tcPr>
          <w:p w:rsidR="00CD2BB6" w:rsidRDefault="00CD2BB6" w:rsidP="00D909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4" w:type="dxa"/>
            <w:vAlign w:val="bottom"/>
          </w:tcPr>
          <w:p w:rsidR="00CD2BB6" w:rsidRDefault="00CD2BB6" w:rsidP="00D9097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Apsauga) Pagal sutartį Nr.TS20367</w:t>
            </w:r>
          </w:p>
        </w:tc>
        <w:tc>
          <w:tcPr>
            <w:tcW w:w="660" w:type="dxa"/>
            <w:vAlign w:val="bottom"/>
          </w:tcPr>
          <w:p w:rsidR="00CD2BB6" w:rsidRDefault="00CD2BB6" w:rsidP="00D9097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</w:t>
            </w:r>
          </w:p>
        </w:tc>
        <w:tc>
          <w:tcPr>
            <w:tcW w:w="990" w:type="dxa"/>
            <w:vAlign w:val="bottom"/>
          </w:tcPr>
          <w:p w:rsidR="00CD2BB6" w:rsidRDefault="00CD2BB6" w:rsidP="00D9097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D2BB6" w:rsidRPr="00694CE2" w:rsidRDefault="00CD2BB6" w:rsidP="00D909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Default="00CD2BB6" w:rsidP="00D90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RB Nr.750521 UAB ,,G4S Lietuva“</w:t>
            </w:r>
            <w:r>
              <w:rPr>
                <w:rFonts w:ascii="Arial" w:hAnsi="Arial"/>
                <w:sz w:val="20"/>
                <w:szCs w:val="20"/>
              </w:rPr>
              <w:t xml:space="preserve"> sutartį Nr.TS20367</w:t>
            </w:r>
          </w:p>
        </w:tc>
        <w:tc>
          <w:tcPr>
            <w:tcW w:w="1430" w:type="dxa"/>
            <w:vAlign w:val="bottom"/>
          </w:tcPr>
          <w:p w:rsidR="00CD2BB6" w:rsidRDefault="00CD2BB6" w:rsidP="00D9097A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-01-07</w:t>
            </w:r>
          </w:p>
        </w:tc>
        <w:tc>
          <w:tcPr>
            <w:tcW w:w="1100" w:type="dxa"/>
            <w:vAlign w:val="bottom"/>
          </w:tcPr>
          <w:p w:rsidR="00CD2BB6" w:rsidRDefault="00CD2BB6" w:rsidP="00D9097A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3,50</w:t>
            </w:r>
          </w:p>
        </w:tc>
        <w:tc>
          <w:tcPr>
            <w:tcW w:w="1210" w:type="dxa"/>
          </w:tcPr>
          <w:p w:rsidR="00CD2BB6" w:rsidRDefault="00CD2BB6" w:rsidP="00D909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</w:t>
            </w:r>
          </w:p>
        </w:tc>
      </w:tr>
      <w:tr w:rsidR="00CD2BB6" w:rsidRPr="00694CE2" w:rsidTr="00E43E0C">
        <w:trPr>
          <w:trHeight w:val="393"/>
        </w:trPr>
        <w:tc>
          <w:tcPr>
            <w:tcW w:w="534" w:type="dxa"/>
          </w:tcPr>
          <w:p w:rsidR="00CD2BB6" w:rsidRDefault="00CD2BB6" w:rsidP="00D909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4" w:type="dxa"/>
            <w:vAlign w:val="bottom"/>
          </w:tcPr>
          <w:p w:rsidR="00CD2BB6" w:rsidRDefault="00CD2BB6" w:rsidP="00D9097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ž atliekų išvažimą</w:t>
            </w:r>
          </w:p>
        </w:tc>
        <w:tc>
          <w:tcPr>
            <w:tcW w:w="660" w:type="dxa"/>
            <w:vAlign w:val="bottom"/>
          </w:tcPr>
          <w:p w:rsidR="00CD2BB6" w:rsidRDefault="00CD2BB6" w:rsidP="00D9097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 3</w:t>
            </w:r>
          </w:p>
        </w:tc>
        <w:tc>
          <w:tcPr>
            <w:tcW w:w="990" w:type="dxa"/>
            <w:vAlign w:val="bottom"/>
          </w:tcPr>
          <w:p w:rsidR="00CD2BB6" w:rsidRDefault="00CD2BB6" w:rsidP="00D9097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200</w:t>
            </w:r>
          </w:p>
        </w:tc>
        <w:tc>
          <w:tcPr>
            <w:tcW w:w="990" w:type="dxa"/>
          </w:tcPr>
          <w:p w:rsidR="00CD2BB6" w:rsidRPr="00694CE2" w:rsidRDefault="00CD2BB6" w:rsidP="00D909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Default="00CD2BB6" w:rsidP="00D909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MAATC16 Nr.00801 UAB ,,Marijampolės atliekų tvarkymo centras“</w:t>
            </w:r>
          </w:p>
        </w:tc>
        <w:tc>
          <w:tcPr>
            <w:tcW w:w="1430" w:type="dxa"/>
            <w:vAlign w:val="bottom"/>
          </w:tcPr>
          <w:p w:rsidR="00CD2BB6" w:rsidRDefault="00CD2BB6" w:rsidP="00D9097A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-01-31</w:t>
            </w:r>
          </w:p>
        </w:tc>
        <w:tc>
          <w:tcPr>
            <w:tcW w:w="1100" w:type="dxa"/>
            <w:vAlign w:val="bottom"/>
          </w:tcPr>
          <w:p w:rsidR="00CD2BB6" w:rsidRDefault="00CD2BB6" w:rsidP="00D9097A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,06</w:t>
            </w:r>
          </w:p>
        </w:tc>
        <w:tc>
          <w:tcPr>
            <w:tcW w:w="1210" w:type="dxa"/>
          </w:tcPr>
          <w:p w:rsidR="00CD2BB6" w:rsidRDefault="00CD2BB6" w:rsidP="00D909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</w:t>
            </w:r>
          </w:p>
        </w:tc>
      </w:tr>
      <w:tr w:rsidR="00CD2BB6" w:rsidRPr="00694CE2" w:rsidTr="008A4202">
        <w:trPr>
          <w:trHeight w:val="1309"/>
        </w:trPr>
        <w:tc>
          <w:tcPr>
            <w:tcW w:w="534" w:type="dxa"/>
          </w:tcPr>
          <w:p w:rsidR="00CD2BB6" w:rsidRDefault="00CD2BB6" w:rsidP="001E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4" w:type="dxa"/>
            <w:vAlign w:val="bottom"/>
          </w:tcPr>
          <w:p w:rsidR="00CD2BB6" w:rsidRDefault="00CD2BB6" w:rsidP="001E6AF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kinių pavėžėjimas, reguliariais maršrutais</w:t>
            </w:r>
          </w:p>
        </w:tc>
        <w:tc>
          <w:tcPr>
            <w:tcW w:w="660" w:type="dxa"/>
            <w:vAlign w:val="bottom"/>
          </w:tcPr>
          <w:p w:rsidR="00CD2BB6" w:rsidRDefault="00CD2BB6" w:rsidP="001E6AF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</w:t>
            </w:r>
          </w:p>
        </w:tc>
        <w:tc>
          <w:tcPr>
            <w:tcW w:w="990" w:type="dxa"/>
            <w:vAlign w:val="bottom"/>
          </w:tcPr>
          <w:p w:rsidR="00CD2BB6" w:rsidRDefault="00CD2BB6" w:rsidP="001E6AF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61</w:t>
            </w:r>
          </w:p>
        </w:tc>
        <w:tc>
          <w:tcPr>
            <w:tcW w:w="990" w:type="dxa"/>
          </w:tcPr>
          <w:p w:rsidR="00CD2BB6" w:rsidRPr="00694CE2" w:rsidRDefault="00CD2BB6" w:rsidP="001E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Default="00CD2BB6" w:rsidP="001E6A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EBA  Nr. 08197</w:t>
            </w:r>
          </w:p>
          <w:p w:rsidR="00CD2BB6" w:rsidRDefault="00CD2BB6" w:rsidP="001E6A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,,BONDRIDA  Sutartis</w:t>
            </w:r>
          </w:p>
          <w:p w:rsidR="00CD2BB6" w:rsidRDefault="00CD2BB6" w:rsidP="001E6A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2016-01-08</w:t>
            </w:r>
          </w:p>
          <w:p w:rsidR="00CD2BB6" w:rsidRDefault="00CD2BB6" w:rsidP="001E6A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Align w:val="bottom"/>
          </w:tcPr>
          <w:p w:rsidR="00CD2BB6" w:rsidRDefault="00CD2BB6" w:rsidP="001E6AF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-01-29</w:t>
            </w:r>
          </w:p>
        </w:tc>
        <w:tc>
          <w:tcPr>
            <w:tcW w:w="1100" w:type="dxa"/>
            <w:vAlign w:val="bottom"/>
          </w:tcPr>
          <w:p w:rsidR="00CD2BB6" w:rsidRDefault="00CD2BB6" w:rsidP="0011302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28,60</w:t>
            </w:r>
          </w:p>
        </w:tc>
        <w:tc>
          <w:tcPr>
            <w:tcW w:w="1210" w:type="dxa"/>
          </w:tcPr>
          <w:p w:rsidR="00CD2BB6" w:rsidRDefault="00CD2BB6" w:rsidP="001E6A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</w:t>
            </w:r>
          </w:p>
        </w:tc>
      </w:tr>
      <w:tr w:rsidR="00CD2BB6" w:rsidRPr="00694CE2" w:rsidTr="00E43E0C">
        <w:trPr>
          <w:trHeight w:val="393"/>
        </w:trPr>
        <w:tc>
          <w:tcPr>
            <w:tcW w:w="534" w:type="dxa"/>
          </w:tcPr>
          <w:p w:rsidR="00CD2BB6" w:rsidRDefault="00CD2BB6" w:rsidP="001E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4" w:type="dxa"/>
            <w:vAlign w:val="bottom"/>
          </w:tcPr>
          <w:p w:rsidR="00CD2BB6" w:rsidRDefault="00CD2BB6" w:rsidP="001E6AF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nduo nuotekos</w:t>
            </w:r>
          </w:p>
        </w:tc>
        <w:tc>
          <w:tcPr>
            <w:tcW w:w="660" w:type="dxa"/>
            <w:vAlign w:val="bottom"/>
          </w:tcPr>
          <w:p w:rsidR="00CD2BB6" w:rsidRDefault="00CD2BB6" w:rsidP="001E6AF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</w:t>
            </w:r>
          </w:p>
        </w:tc>
        <w:tc>
          <w:tcPr>
            <w:tcW w:w="990" w:type="dxa"/>
            <w:vAlign w:val="bottom"/>
          </w:tcPr>
          <w:p w:rsidR="00CD2BB6" w:rsidRDefault="00CD2BB6" w:rsidP="001E6AF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</w:t>
            </w:r>
          </w:p>
        </w:tc>
        <w:tc>
          <w:tcPr>
            <w:tcW w:w="990" w:type="dxa"/>
          </w:tcPr>
          <w:p w:rsidR="00CD2BB6" w:rsidRPr="00694CE2" w:rsidRDefault="00CD2BB6" w:rsidP="001E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Default="00CD2BB6" w:rsidP="00635E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VVV  Nr. 0034577</w:t>
            </w:r>
          </w:p>
          <w:p w:rsidR="00CD2BB6" w:rsidRDefault="00CD2BB6" w:rsidP="00635E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AB ,,Vilkaviškio vandenys  </w:t>
            </w:r>
          </w:p>
        </w:tc>
        <w:tc>
          <w:tcPr>
            <w:tcW w:w="1430" w:type="dxa"/>
            <w:vAlign w:val="bottom"/>
          </w:tcPr>
          <w:p w:rsidR="00CD2BB6" w:rsidRDefault="00CD2BB6" w:rsidP="001E6AF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-01-29</w:t>
            </w:r>
          </w:p>
        </w:tc>
        <w:tc>
          <w:tcPr>
            <w:tcW w:w="1100" w:type="dxa"/>
            <w:vAlign w:val="bottom"/>
          </w:tcPr>
          <w:p w:rsidR="00CD2BB6" w:rsidRDefault="00CD2BB6" w:rsidP="0011302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3,60</w:t>
            </w:r>
          </w:p>
        </w:tc>
        <w:tc>
          <w:tcPr>
            <w:tcW w:w="1210" w:type="dxa"/>
          </w:tcPr>
          <w:p w:rsidR="00CD2BB6" w:rsidRDefault="00CD2BB6" w:rsidP="001E6A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</w:t>
            </w:r>
          </w:p>
        </w:tc>
      </w:tr>
      <w:tr w:rsidR="00CD2BB6" w:rsidRPr="00694CE2" w:rsidTr="00E43E0C">
        <w:trPr>
          <w:trHeight w:val="393"/>
        </w:trPr>
        <w:tc>
          <w:tcPr>
            <w:tcW w:w="534" w:type="dxa"/>
          </w:tcPr>
          <w:p w:rsidR="00CD2BB6" w:rsidRDefault="00CD2BB6" w:rsidP="001E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4" w:type="dxa"/>
            <w:vAlign w:val="bottom"/>
          </w:tcPr>
          <w:p w:rsidR="00CD2BB6" w:rsidRDefault="00CD2BB6" w:rsidP="001E6AF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lektros energija</w:t>
            </w:r>
          </w:p>
        </w:tc>
        <w:tc>
          <w:tcPr>
            <w:tcW w:w="660" w:type="dxa"/>
            <w:vAlign w:val="bottom"/>
          </w:tcPr>
          <w:p w:rsidR="00CD2BB6" w:rsidRDefault="00CD2BB6" w:rsidP="001E6AF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wh</w:t>
            </w:r>
          </w:p>
        </w:tc>
        <w:tc>
          <w:tcPr>
            <w:tcW w:w="990" w:type="dxa"/>
            <w:vAlign w:val="bottom"/>
          </w:tcPr>
          <w:p w:rsidR="00CD2BB6" w:rsidRDefault="00CD2BB6" w:rsidP="001E6AF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759</w:t>
            </w:r>
          </w:p>
        </w:tc>
        <w:tc>
          <w:tcPr>
            <w:tcW w:w="990" w:type="dxa"/>
          </w:tcPr>
          <w:p w:rsidR="00CD2BB6" w:rsidRPr="00694CE2" w:rsidRDefault="00CD2BB6" w:rsidP="001E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Default="00CD2BB6" w:rsidP="00635E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Sąsk. fakt.   Nr.907259369057 AB ,,Elektrum Lietuva  Sutartis Nr90781846027</w:t>
            </w:r>
          </w:p>
        </w:tc>
        <w:tc>
          <w:tcPr>
            <w:tcW w:w="1430" w:type="dxa"/>
            <w:vAlign w:val="bottom"/>
          </w:tcPr>
          <w:p w:rsidR="00CD2BB6" w:rsidRDefault="00CD2BB6" w:rsidP="001E6AF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-01-31</w:t>
            </w:r>
          </w:p>
        </w:tc>
        <w:tc>
          <w:tcPr>
            <w:tcW w:w="1100" w:type="dxa"/>
            <w:vAlign w:val="bottom"/>
          </w:tcPr>
          <w:p w:rsidR="00CD2BB6" w:rsidRDefault="00CD2BB6" w:rsidP="0011302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54,47</w:t>
            </w:r>
          </w:p>
        </w:tc>
        <w:tc>
          <w:tcPr>
            <w:tcW w:w="1210" w:type="dxa"/>
          </w:tcPr>
          <w:p w:rsidR="00CD2BB6" w:rsidRDefault="00CD2BB6" w:rsidP="001E6A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</w:t>
            </w:r>
          </w:p>
        </w:tc>
      </w:tr>
      <w:tr w:rsidR="00CD2BB6" w:rsidRPr="00694CE2" w:rsidTr="00E43E0C">
        <w:trPr>
          <w:trHeight w:val="393"/>
        </w:trPr>
        <w:tc>
          <w:tcPr>
            <w:tcW w:w="534" w:type="dxa"/>
          </w:tcPr>
          <w:p w:rsidR="00CD2BB6" w:rsidRDefault="00CD2BB6" w:rsidP="001E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4" w:type="dxa"/>
            <w:vAlign w:val="bottom"/>
          </w:tcPr>
          <w:p w:rsidR="00CD2BB6" w:rsidRDefault="00CD2BB6" w:rsidP="001E6AF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l. energijos persiuntimas</w:t>
            </w:r>
          </w:p>
        </w:tc>
        <w:tc>
          <w:tcPr>
            <w:tcW w:w="660" w:type="dxa"/>
            <w:vAlign w:val="bottom"/>
          </w:tcPr>
          <w:p w:rsidR="00CD2BB6" w:rsidRDefault="00CD2BB6" w:rsidP="001E6AF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wh</w:t>
            </w:r>
          </w:p>
        </w:tc>
        <w:tc>
          <w:tcPr>
            <w:tcW w:w="990" w:type="dxa"/>
            <w:vAlign w:val="bottom"/>
          </w:tcPr>
          <w:p w:rsidR="00CD2BB6" w:rsidRDefault="00CD2BB6" w:rsidP="001E6AF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D2BB6" w:rsidRPr="00694CE2" w:rsidRDefault="00CD2BB6" w:rsidP="001E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Default="00CD2BB6" w:rsidP="00635E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ąsk. fakt. PSM  Nr.003791 UAB ,,Elektros skirstym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operatorius  </w:t>
            </w:r>
          </w:p>
        </w:tc>
        <w:tc>
          <w:tcPr>
            <w:tcW w:w="1430" w:type="dxa"/>
            <w:vAlign w:val="bottom"/>
          </w:tcPr>
          <w:p w:rsidR="00CD2BB6" w:rsidRDefault="00CD2BB6" w:rsidP="001E6AF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016-01-29</w:t>
            </w:r>
          </w:p>
        </w:tc>
        <w:tc>
          <w:tcPr>
            <w:tcW w:w="1100" w:type="dxa"/>
            <w:vAlign w:val="bottom"/>
          </w:tcPr>
          <w:p w:rsidR="00CD2BB6" w:rsidRDefault="00CD2BB6" w:rsidP="0011302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18,12</w:t>
            </w:r>
          </w:p>
        </w:tc>
        <w:tc>
          <w:tcPr>
            <w:tcW w:w="1210" w:type="dxa"/>
          </w:tcPr>
          <w:p w:rsidR="00CD2BB6" w:rsidRDefault="00CD2BB6" w:rsidP="001E6A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</w:t>
            </w:r>
          </w:p>
        </w:tc>
      </w:tr>
      <w:tr w:rsidR="00CD2BB6" w:rsidRPr="00694CE2" w:rsidTr="00E43E0C">
        <w:trPr>
          <w:trHeight w:val="393"/>
        </w:trPr>
        <w:tc>
          <w:tcPr>
            <w:tcW w:w="534" w:type="dxa"/>
          </w:tcPr>
          <w:p w:rsidR="00CD2BB6" w:rsidRDefault="00CD2BB6" w:rsidP="001E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434" w:type="dxa"/>
            <w:vAlign w:val="bottom"/>
          </w:tcPr>
          <w:p w:rsidR="00CD2BB6" w:rsidRDefault="00CD2BB6" w:rsidP="001E6AF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ijos paslaugos</w:t>
            </w:r>
          </w:p>
        </w:tc>
        <w:tc>
          <w:tcPr>
            <w:tcW w:w="660" w:type="dxa"/>
            <w:vAlign w:val="bottom"/>
          </w:tcPr>
          <w:p w:rsidR="00CD2BB6" w:rsidRDefault="00CD2BB6" w:rsidP="001E6AF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:rsidR="00CD2BB6" w:rsidRDefault="00CD2BB6" w:rsidP="001E6AF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D2BB6" w:rsidRPr="00694CE2" w:rsidRDefault="00CD2BB6" w:rsidP="001E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Default="00CD2BB6" w:rsidP="00635E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ąsk. fakt. TEO  Nr.1351490360 AB ,,TEO LT  </w:t>
            </w:r>
          </w:p>
        </w:tc>
        <w:tc>
          <w:tcPr>
            <w:tcW w:w="1430" w:type="dxa"/>
            <w:vAlign w:val="bottom"/>
          </w:tcPr>
          <w:p w:rsidR="00CD2BB6" w:rsidRDefault="00CD2BB6" w:rsidP="001E6AF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-01-31</w:t>
            </w:r>
          </w:p>
        </w:tc>
        <w:tc>
          <w:tcPr>
            <w:tcW w:w="1100" w:type="dxa"/>
            <w:vAlign w:val="bottom"/>
          </w:tcPr>
          <w:p w:rsidR="00CD2BB6" w:rsidRDefault="00CD2BB6" w:rsidP="0011302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,64</w:t>
            </w:r>
          </w:p>
        </w:tc>
        <w:tc>
          <w:tcPr>
            <w:tcW w:w="1210" w:type="dxa"/>
          </w:tcPr>
          <w:p w:rsidR="00CD2BB6" w:rsidRDefault="00CD2BB6" w:rsidP="001E6A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</w:t>
            </w:r>
          </w:p>
        </w:tc>
      </w:tr>
      <w:tr w:rsidR="00CD2BB6" w:rsidRPr="00694CE2" w:rsidTr="00E43E0C">
        <w:trPr>
          <w:trHeight w:val="393"/>
        </w:trPr>
        <w:tc>
          <w:tcPr>
            <w:tcW w:w="534" w:type="dxa"/>
          </w:tcPr>
          <w:p w:rsidR="00CD2BB6" w:rsidRDefault="00CD2BB6" w:rsidP="001E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34" w:type="dxa"/>
            <w:vAlign w:val="bottom"/>
          </w:tcPr>
          <w:p w:rsidR="00CD2BB6" w:rsidRDefault="00CD2BB6" w:rsidP="001E6AF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vizorius LED</w:t>
            </w:r>
          </w:p>
        </w:tc>
        <w:tc>
          <w:tcPr>
            <w:tcW w:w="660" w:type="dxa"/>
            <w:vAlign w:val="bottom"/>
          </w:tcPr>
          <w:p w:rsidR="00CD2BB6" w:rsidRDefault="00CD2BB6" w:rsidP="001E6AF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</w:t>
            </w:r>
          </w:p>
        </w:tc>
        <w:tc>
          <w:tcPr>
            <w:tcW w:w="990" w:type="dxa"/>
            <w:vAlign w:val="bottom"/>
          </w:tcPr>
          <w:p w:rsidR="00CD2BB6" w:rsidRDefault="00CD2BB6" w:rsidP="001E6AF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CD2BB6" w:rsidRPr="00694CE2" w:rsidRDefault="00CD2BB6" w:rsidP="001E6A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D2BB6" w:rsidRDefault="00CD2BB6">
            <w:r w:rsidRPr="002C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CD2BB6" w:rsidRDefault="00CD2BB6">
            <w:r w:rsidRPr="0032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CD2BB6" w:rsidRDefault="00CD2BB6" w:rsidP="00635E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. fakt. STK-K Nr. 0266636 UAB ,,Vilkasta“</w:t>
            </w:r>
          </w:p>
        </w:tc>
        <w:tc>
          <w:tcPr>
            <w:tcW w:w="1430" w:type="dxa"/>
            <w:vAlign w:val="bottom"/>
          </w:tcPr>
          <w:p w:rsidR="00CD2BB6" w:rsidRDefault="00CD2BB6" w:rsidP="001E6AF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-01-28</w:t>
            </w:r>
          </w:p>
        </w:tc>
        <w:tc>
          <w:tcPr>
            <w:tcW w:w="1100" w:type="dxa"/>
            <w:vAlign w:val="bottom"/>
          </w:tcPr>
          <w:p w:rsidR="00CD2BB6" w:rsidRDefault="00CD2BB6" w:rsidP="0011302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9,00</w:t>
            </w:r>
          </w:p>
        </w:tc>
        <w:tc>
          <w:tcPr>
            <w:tcW w:w="1210" w:type="dxa"/>
          </w:tcPr>
          <w:p w:rsidR="00CD2BB6" w:rsidRDefault="00CD2BB6" w:rsidP="001E6A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Š</w:t>
            </w:r>
          </w:p>
        </w:tc>
      </w:tr>
    </w:tbl>
    <w:p w:rsidR="00CD2BB6" w:rsidRDefault="00CD2BB6" w:rsidP="00EF549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D2BB6" w:rsidRDefault="00CD2BB6" w:rsidP="00EF549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D2BB6" w:rsidRDefault="00CD2BB6" w:rsidP="00EF549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D2BB6" w:rsidRDefault="00CD2BB6" w:rsidP="00EF549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D2BB6" w:rsidRDefault="00CD2BB6" w:rsidP="00EF549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D2BB6" w:rsidRDefault="00CD2BB6" w:rsidP="00EF549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1AEB" w:rsidRPr="00D7658C" w:rsidRDefault="00271AEB" w:rsidP="00271A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ija apie </w:t>
      </w:r>
      <w:smartTag w:uri="urn:schemas-microsoft-com:office:smarttags" w:element="metricconverter">
        <w:smartTagPr>
          <w:attr w:name="ProductID" w:val="2016 m"/>
        </w:smartTagPr>
        <w:smartTag w:uri="schemas-tilde-lv/tildestengine" w:element="metric2">
          <w:smartTagPr>
            <w:attr w:name="metric_text" w:val="m"/>
            <w:attr w:name="metric_value" w:val="2016"/>
          </w:smartTagP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2016</w:t>
          </w:r>
          <w:r w:rsidRPr="00D7658C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m</w:t>
          </w:r>
        </w:smartTag>
      </w:smartTag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vasario</w:t>
      </w: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ėn. pradedamu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r įvykusius </w:t>
      </w: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žos vertės pirkimus</w:t>
      </w:r>
    </w:p>
    <w:p w:rsidR="00271AEB" w:rsidRPr="00D7658C" w:rsidRDefault="00271AEB" w:rsidP="00271AE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34"/>
        <w:gridCol w:w="660"/>
        <w:gridCol w:w="770"/>
        <w:gridCol w:w="1210"/>
        <w:gridCol w:w="1650"/>
        <w:gridCol w:w="2310"/>
        <w:gridCol w:w="2640"/>
        <w:gridCol w:w="1320"/>
        <w:gridCol w:w="880"/>
        <w:gridCol w:w="1540"/>
      </w:tblGrid>
      <w:tr w:rsidR="00271AEB" w:rsidRPr="00D7658C" w:rsidTr="00F7476E">
        <w:trPr>
          <w:trHeight w:val="233"/>
        </w:trPr>
        <w:tc>
          <w:tcPr>
            <w:tcW w:w="534" w:type="dxa"/>
            <w:vMerge w:val="restart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. Nr.</w:t>
            </w:r>
          </w:p>
        </w:tc>
        <w:tc>
          <w:tcPr>
            <w:tcW w:w="3864" w:type="dxa"/>
            <w:gridSpan w:val="3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objektas</w:t>
            </w:r>
          </w:p>
        </w:tc>
        <w:tc>
          <w:tcPr>
            <w:tcW w:w="121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VPŽ</w:t>
            </w:r>
          </w:p>
        </w:tc>
        <w:tc>
          <w:tcPr>
            <w:tcW w:w="165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būdas ir v. p. t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syklių p.</w:t>
            </w:r>
          </w:p>
        </w:tc>
        <w:tc>
          <w:tcPr>
            <w:tcW w:w="231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vykdytojas</w:t>
            </w:r>
          </w:p>
        </w:tc>
        <w:tc>
          <w:tcPr>
            <w:tcW w:w="264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ija apie PVM sąskaitą faktūrą ir sudarytą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utartį</w:t>
            </w:r>
          </w:p>
        </w:tc>
        <w:tc>
          <w:tcPr>
            <w:tcW w:w="132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d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ta</w:t>
            </w:r>
          </w:p>
        </w:tc>
        <w:tc>
          <w:tcPr>
            <w:tcW w:w="880" w:type="dxa"/>
            <w:vMerge w:val="restart"/>
            <w:vAlign w:val="center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a</w:t>
            </w:r>
          </w:p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stabo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pirkimo šaltiniai)</w:t>
            </w:r>
          </w:p>
        </w:tc>
      </w:tr>
      <w:tr w:rsidR="00271AEB" w:rsidRPr="00D7658C" w:rsidTr="00F7476E">
        <w:trPr>
          <w:trHeight w:val="232"/>
        </w:trPr>
        <w:tc>
          <w:tcPr>
            <w:tcW w:w="534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to vnt.</w:t>
            </w:r>
          </w:p>
        </w:tc>
        <w:tc>
          <w:tcPr>
            <w:tcW w:w="770" w:type="dxa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ekis</w:t>
            </w:r>
          </w:p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121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rtridžas  HP 1010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VM SĄSKAITA- FAKTŪRA 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K serija Nr.21568, UAB „VIKOMP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2.05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,00</w:t>
            </w:r>
          </w:p>
        </w:tc>
        <w:tc>
          <w:tcPr>
            <w:tcW w:w="1540" w:type="dxa"/>
          </w:tcPr>
          <w:p w:rsidR="00271AEB" w:rsidRDefault="00271AEB" w:rsidP="00F7476E">
            <w:r w:rsidRPr="00A63BB3">
              <w:rPr>
                <w:b/>
                <w:sz w:val="20"/>
                <w:szCs w:val="20"/>
              </w:rPr>
              <w:t>MK IKT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talė vaizdo pl. Sap. RadeonHD5450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VM SĄSKAITA- FAKTŪRA 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K serija Nr.21570, UAB „VIKOMP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2.05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,00</w:t>
            </w:r>
          </w:p>
        </w:tc>
        <w:tc>
          <w:tcPr>
            <w:tcW w:w="1540" w:type="dxa"/>
          </w:tcPr>
          <w:p w:rsidR="00271AEB" w:rsidRDefault="00271AEB" w:rsidP="00F7476E">
            <w:r w:rsidRPr="00A63BB3">
              <w:rPr>
                <w:b/>
                <w:sz w:val="20"/>
                <w:szCs w:val="20"/>
              </w:rPr>
              <w:t>MK IKT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abelis Digital HDMI </w:t>
            </w:r>
            <w:smartTag w:uri="schemas-tilde-lv/tildestengine" w:element="metric2">
              <w:smartTagPr>
                <w:attr w:name="metric_text" w:val="m"/>
                <w:attr w:name="metric_value" w:val="4.5"/>
              </w:smartTagPr>
              <w:r>
                <w:rPr>
                  <w:rFonts w:ascii="Arial" w:hAnsi="Arial"/>
                  <w:sz w:val="20"/>
                  <w:szCs w:val="20"/>
                </w:rPr>
                <w:t>4,5m</w:t>
              </w:r>
            </w:smartTag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VM SĄSKAITA- FAKTŪRA 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K serija Nr.21570, UAB „VIKOMP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2.05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00</w:t>
            </w:r>
          </w:p>
        </w:tc>
        <w:tc>
          <w:tcPr>
            <w:tcW w:w="1540" w:type="dxa"/>
          </w:tcPr>
          <w:p w:rsidR="00271AEB" w:rsidRDefault="00271AEB" w:rsidP="00F7476E">
            <w:r w:rsidRPr="00A63BB3">
              <w:rPr>
                <w:b/>
                <w:sz w:val="20"/>
                <w:szCs w:val="20"/>
              </w:rPr>
              <w:t>MK IKT</w:t>
            </w:r>
          </w:p>
        </w:tc>
      </w:tr>
      <w:tr w:rsidR="00271AEB" w:rsidRPr="00694CE2" w:rsidTr="00F7476E">
        <w:trPr>
          <w:trHeight w:val="417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pierius Navigator A4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k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VM SĄSKAITA- FAKTŪRA 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K serija Nr.21567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2.05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30</w:t>
            </w:r>
          </w:p>
        </w:tc>
        <w:tc>
          <w:tcPr>
            <w:tcW w:w="1540" w:type="dxa"/>
          </w:tcPr>
          <w:p w:rsidR="00271AEB" w:rsidRDefault="00271AEB" w:rsidP="00F7476E">
            <w:r w:rsidRPr="00836085">
              <w:rPr>
                <w:b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pukai lapeliai 76x76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VM SĄSKAITA- FAKTŪRA 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K serija Nr.21567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2.05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00</w:t>
            </w:r>
          </w:p>
        </w:tc>
        <w:tc>
          <w:tcPr>
            <w:tcW w:w="1540" w:type="dxa"/>
          </w:tcPr>
          <w:p w:rsidR="00271AEB" w:rsidRDefault="00271AEB" w:rsidP="00F7476E">
            <w:r w:rsidRPr="00836085">
              <w:rPr>
                <w:b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pierius Rainbow 160g A4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p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VM SĄSKAITA- FAKTŪRA 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K serija Nr.21567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AB „VIKOMP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2.05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,00</w:t>
            </w:r>
          </w:p>
        </w:tc>
        <w:tc>
          <w:tcPr>
            <w:tcW w:w="1540" w:type="dxa"/>
          </w:tcPr>
          <w:p w:rsidR="00271AEB" w:rsidRDefault="00271AEB" w:rsidP="00F7476E">
            <w:r w:rsidRPr="00836085">
              <w:rPr>
                <w:b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34" w:type="dxa"/>
          </w:tcPr>
          <w:p w:rsidR="00271AEB" w:rsidRPr="00D54B98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ž paslaugas pagal deklaracij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r. RPP-48-17-2013/57</w:t>
            </w:r>
          </w:p>
        </w:tc>
        <w:tc>
          <w:tcPr>
            <w:tcW w:w="660" w:type="dxa"/>
          </w:tcPr>
          <w:p w:rsidR="00271AEB" w:rsidRPr="00D54B98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D54B98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D54B98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ĄSKAITA </w:t>
            </w:r>
          </w:p>
          <w:p w:rsidR="00271AEB" w:rsidRPr="00D54B98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ja RP NR. 48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„ASOCIACIJA LATGA“</w:t>
            </w:r>
          </w:p>
        </w:tc>
        <w:tc>
          <w:tcPr>
            <w:tcW w:w="1320" w:type="dxa"/>
          </w:tcPr>
          <w:p w:rsidR="00271AEB" w:rsidRPr="00D54B98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9</w:t>
            </w:r>
          </w:p>
        </w:tc>
        <w:tc>
          <w:tcPr>
            <w:tcW w:w="880" w:type="dxa"/>
          </w:tcPr>
          <w:p w:rsidR="00271AEB" w:rsidRPr="00D54B98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0</w:t>
            </w:r>
          </w:p>
        </w:tc>
        <w:tc>
          <w:tcPr>
            <w:tcW w:w="1540" w:type="dxa"/>
          </w:tcPr>
          <w:p w:rsidR="00271AEB" w:rsidRPr="00D54B98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54B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naras „Geografinių informacinių sistemų ir šiuolaikinių skaitmeninių mokymo priemonių naudojimas geografijos pamokose“ (R. Šukaitytė)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FAKTŪRA SC0001084, BĮ Kauno rajono švietimo centras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.02.04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40" w:type="dxa"/>
          </w:tcPr>
          <w:p w:rsidR="00271AEB" w:rsidRPr="0025605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0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nės priežiūros seminaras „Moksleivių konsultavimo problemos“. Dalyvavo psichologė Audronė Jarutytė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- FAKTŪRA PVC Nr.2400825, VŠĮ PARAMOS VAIKAMS CENTRAS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.02.12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540" w:type="dxa"/>
          </w:tcPr>
          <w:p w:rsidR="00271AEB" w:rsidRPr="0025605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0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ž seminarą „Rašybos dėsningumų mokymo(si) ir įgūdžių formavimo(si) ypatumai“ (N. Černiauskienė)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m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FAKTŪRA Serija MAC Nr.155 Marijampolės Meilės Lukšienės švietimo centras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.02.26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1540" w:type="dxa"/>
          </w:tcPr>
          <w:p w:rsidR="00271AEB" w:rsidRPr="0025605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0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ž seminarą „Mokyklos vadovas – mokymosi vedlys“ (J. Jasulaitytė)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lyv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FAKTŪRA Serija MTC Nr. 2497 Viešoji įstaiga Mokyklų tobulinimo centras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.02.2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1540" w:type="dxa"/>
          </w:tcPr>
          <w:p w:rsidR="00271AEB" w:rsidRPr="0025605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0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 dienyno priežiūra 2016 02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ėn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VM SĄSKAITA FAKTŪRA 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. NASC00012256, UAB „Nacionalinis švietimo centras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.02.24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40" w:type="dxa"/>
          </w:tcPr>
          <w:p w:rsidR="00271AEB" w:rsidRPr="0025605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0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837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vidurkintas SVDPT paslaugų mėnesinis mokestis pagal sutarties priedo Nr.1 lentelę Nr.3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Pr="00BD55BA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5BA">
              <w:rPr>
                <w:rFonts w:ascii="Times New Roman" w:hAnsi="Times New Roman" w:cs="Times New Roman"/>
                <w:sz w:val="20"/>
                <w:szCs w:val="20"/>
              </w:rPr>
              <w:t>PVM SĄSKAITA FAKTŪRA Serija ISV Nr.0200760, VĮ INFOSTRUKTŪRA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.02.26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1</w:t>
            </w:r>
          </w:p>
        </w:tc>
        <w:tc>
          <w:tcPr>
            <w:tcW w:w="1540" w:type="dxa"/>
          </w:tcPr>
          <w:p w:rsidR="00271AEB" w:rsidRPr="0025605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0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jos paslaugos. Suteiktos paslaugos nuo 2016-02-01 iki 206-02-29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ėn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TEO nr. 1357587466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 LT, AB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2.2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4</w:t>
            </w:r>
          </w:p>
        </w:tc>
        <w:tc>
          <w:tcPr>
            <w:tcW w:w="1540" w:type="dxa"/>
          </w:tcPr>
          <w:p w:rsidR="00271AEB" w:rsidRPr="0025605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0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708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ž elektros persiuntimo paslaugas per </w:t>
            </w:r>
            <w:smartTag w:uri="schemas-tilde-lv/tildestengine" w:element="metric2">
              <w:smartTagPr>
                <w:attr w:name="metric_text" w:val="m"/>
                <w:attr w:name="metric_value" w:val="2016"/>
              </w:smartTagPr>
              <w:r>
                <w:rPr>
                  <w:sz w:val="20"/>
                  <w:szCs w:val="20"/>
                </w:rPr>
                <w:t>2016m</w:t>
              </w:r>
            </w:smartTag>
            <w:r>
              <w:rPr>
                <w:sz w:val="20"/>
                <w:szCs w:val="20"/>
              </w:rPr>
              <w:t>. vasario mėn.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SPM Nr.008505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 „Energijos skirstymo operatorius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2.2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,86</w:t>
            </w:r>
          </w:p>
        </w:tc>
        <w:tc>
          <w:tcPr>
            <w:tcW w:w="1540" w:type="dxa"/>
          </w:tcPr>
          <w:p w:rsidR="00271AEB" w:rsidRPr="0025605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0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 parduotą elektros energiją per 2016 vasario mėn. Sutartis: 2612-2015 2015.12.14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ET Nr.27038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ijos tiekimas UAB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2.2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16</w:t>
            </w:r>
          </w:p>
        </w:tc>
        <w:tc>
          <w:tcPr>
            <w:tcW w:w="1540" w:type="dxa"/>
          </w:tcPr>
          <w:p w:rsidR="00271AEB" w:rsidRPr="0025605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0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808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komunalines paslaugas 2016 vasario mėn.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b</w:t>
            </w:r>
            <w:smartTag w:uri="schemas-tilde-lv/tildestengine" w:element="metric2">
              <w:smartTagPr>
                <w:attr w:name="metric_text" w:val="m"/>
                <w:attr w:name="metric_value" w:val="."/>
              </w:smartTagPr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. m</w:t>
              </w:r>
            </w:smartTag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VV Nr.0034928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viškio vandenys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2.2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13</w:t>
            </w:r>
          </w:p>
        </w:tc>
        <w:tc>
          <w:tcPr>
            <w:tcW w:w="1540" w:type="dxa"/>
          </w:tcPr>
          <w:p w:rsidR="00271AEB" w:rsidRPr="0025605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0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atliekų išvežimą 02 mėn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*3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. Serija: MAATC16 NR:02347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AB Marijampolės apskrities atliekų tvarkymo centras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2016.02.2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3</w:t>
            </w:r>
          </w:p>
        </w:tc>
        <w:tc>
          <w:tcPr>
            <w:tcW w:w="1540" w:type="dxa"/>
          </w:tcPr>
          <w:p w:rsidR="00271AEB" w:rsidRPr="0025605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0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ž moksleivių pavėžėjimą reguliariais maršrutais </w:t>
            </w:r>
            <w:smartTag w:uri="schemas-tilde-lv/tildestengine" w:element="metric2">
              <w:smartTagPr>
                <w:attr w:name="metric_text" w:val="m"/>
                <w:attr w:name="metric_value" w:val="2016"/>
              </w:smartTagPr>
              <w:r>
                <w:rPr>
                  <w:sz w:val="20"/>
                  <w:szCs w:val="20"/>
                </w:rPr>
                <w:t>2016m</w:t>
              </w:r>
            </w:smartTag>
            <w:r>
              <w:rPr>
                <w:sz w:val="20"/>
                <w:szCs w:val="20"/>
              </w:rPr>
              <w:t>. vasario mėn. Pagal sutartį 2016-01-08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M SĄSKAITA FAKTŪRA EBA Nr.08245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Bondrida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2.2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,27</w:t>
            </w:r>
          </w:p>
        </w:tc>
        <w:tc>
          <w:tcPr>
            <w:tcW w:w="1540" w:type="dxa"/>
          </w:tcPr>
          <w:p w:rsidR="00271AEB" w:rsidRPr="0025605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0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saugos UAB „G4S Lietuva“ paslaugas. Pagal sutartį Nr.TS20367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RB Nr.:757166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G4S Lietuva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2.08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50</w:t>
            </w:r>
          </w:p>
        </w:tc>
        <w:tc>
          <w:tcPr>
            <w:tcW w:w="1540" w:type="dxa"/>
          </w:tcPr>
          <w:p w:rsidR="00271AEB" w:rsidRPr="0025605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0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os „FINAS“ priežiūra (vasario mėn.) ir Atlyginimų programos priežiūra (vasario mėn.)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EPA Nr.160951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EKSITONAS BUSINESS SOLUTIONS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2.05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6</w:t>
            </w:r>
          </w:p>
        </w:tc>
        <w:tc>
          <w:tcPr>
            <w:tcW w:w="1540" w:type="dxa"/>
          </w:tcPr>
          <w:p w:rsidR="00271AEB" w:rsidRPr="0025605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0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zelinas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5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MIN Nr.00417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Mindega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2.2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7</w:t>
            </w:r>
          </w:p>
        </w:tc>
        <w:tc>
          <w:tcPr>
            <w:tcW w:w="1540" w:type="dxa"/>
          </w:tcPr>
          <w:p w:rsidR="00271AEB" w:rsidRPr="0025605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0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zelinas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MIN Nr.00417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Mindega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2.2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540" w:type="dxa"/>
          </w:tcPr>
          <w:p w:rsidR="00271AEB" w:rsidRPr="0025605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0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465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zelinas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12</w:t>
            </w:r>
          </w:p>
        </w:tc>
        <w:tc>
          <w:tcPr>
            <w:tcW w:w="1210" w:type="dxa"/>
            <w:vAlign w:val="center"/>
          </w:tcPr>
          <w:p w:rsidR="00271AEB" w:rsidRDefault="00271AEB" w:rsidP="00F7476E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MIN Nr.004180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Mindega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2.2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6</w:t>
            </w:r>
          </w:p>
        </w:tc>
        <w:tc>
          <w:tcPr>
            <w:tcW w:w="1540" w:type="dxa"/>
          </w:tcPr>
          <w:p w:rsidR="00271AEB" w:rsidRPr="0025605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0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1068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zelinas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20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MIN Nr.004180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Mindega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2.2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82</w:t>
            </w:r>
          </w:p>
        </w:tc>
        <w:tc>
          <w:tcPr>
            <w:tcW w:w="1540" w:type="dxa"/>
          </w:tcPr>
          <w:p w:rsidR="00271AEB" w:rsidRPr="0025605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0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KA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PPB16021536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cinė bendrovė Lietuvos paštas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2.2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4</w:t>
            </w:r>
          </w:p>
        </w:tc>
        <w:tc>
          <w:tcPr>
            <w:tcW w:w="1540" w:type="dxa"/>
          </w:tcPr>
          <w:p w:rsidR="00271AEB" w:rsidRPr="0025605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0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Š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KA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C72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7F70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IS1202002008025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cinė bendrovė Lietuvos paštas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2.04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4</w:t>
            </w:r>
          </w:p>
        </w:tc>
        <w:tc>
          <w:tcPr>
            <w:tcW w:w="1540" w:type="dxa"/>
          </w:tcPr>
          <w:p w:rsidR="00271AEB" w:rsidRPr="0025605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0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Š</w:t>
            </w:r>
          </w:p>
        </w:tc>
      </w:tr>
    </w:tbl>
    <w:p w:rsidR="00271AEB" w:rsidRPr="00694CE2" w:rsidRDefault="00271AEB" w:rsidP="00271AE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1AEB" w:rsidRPr="00EF5498" w:rsidRDefault="00271AEB" w:rsidP="00271AE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D2BB6" w:rsidRDefault="00CD2BB6" w:rsidP="00EF549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1AEB" w:rsidRDefault="00271AEB" w:rsidP="00EF549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1AEB" w:rsidRPr="00D7658C" w:rsidRDefault="00271AEB" w:rsidP="00271A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ija apie </w:t>
      </w:r>
      <w:smartTag w:uri="urn:schemas-microsoft-com:office:smarttags" w:element="metricconverter">
        <w:smartTagPr>
          <w:attr w:name="ProductID" w:val="2016 m"/>
        </w:smartTagPr>
        <w:smartTag w:uri="schemas-tilde-lv/tildestengine" w:element="metric2">
          <w:smartTagPr>
            <w:attr w:name="metric_text" w:val="m"/>
            <w:attr w:name="metric_value" w:val="2016"/>
          </w:smartTagP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2016</w:t>
          </w:r>
          <w:r w:rsidRPr="00D7658C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m</w:t>
          </w:r>
        </w:smartTag>
      </w:smartTag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kovo</w:t>
      </w: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ėn. pradedamu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r įvykusius </w:t>
      </w: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žos vertės pirkimus</w:t>
      </w:r>
    </w:p>
    <w:p w:rsidR="00271AEB" w:rsidRPr="00D7658C" w:rsidRDefault="00271AEB" w:rsidP="00271AE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9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2434"/>
        <w:gridCol w:w="660"/>
        <w:gridCol w:w="770"/>
        <w:gridCol w:w="1210"/>
        <w:gridCol w:w="1650"/>
        <w:gridCol w:w="2310"/>
        <w:gridCol w:w="2640"/>
        <w:gridCol w:w="1320"/>
        <w:gridCol w:w="880"/>
        <w:gridCol w:w="1540"/>
      </w:tblGrid>
      <w:tr w:rsidR="00271AEB" w:rsidRPr="00D7658C" w:rsidTr="00F7476E">
        <w:trPr>
          <w:trHeight w:val="233"/>
        </w:trPr>
        <w:tc>
          <w:tcPr>
            <w:tcW w:w="536" w:type="dxa"/>
            <w:vMerge w:val="restart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. Nr.</w:t>
            </w:r>
          </w:p>
        </w:tc>
        <w:tc>
          <w:tcPr>
            <w:tcW w:w="3864" w:type="dxa"/>
            <w:gridSpan w:val="3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objektas</w:t>
            </w:r>
          </w:p>
        </w:tc>
        <w:tc>
          <w:tcPr>
            <w:tcW w:w="121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VPŽ</w:t>
            </w:r>
          </w:p>
        </w:tc>
        <w:tc>
          <w:tcPr>
            <w:tcW w:w="165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būdas ir v. p. t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syklių p.</w:t>
            </w:r>
          </w:p>
        </w:tc>
        <w:tc>
          <w:tcPr>
            <w:tcW w:w="231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vykdytojas</w:t>
            </w:r>
          </w:p>
        </w:tc>
        <w:tc>
          <w:tcPr>
            <w:tcW w:w="264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ija apie PVM sąskaitą faktūrą ir sudarytą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utartį</w:t>
            </w:r>
          </w:p>
        </w:tc>
        <w:tc>
          <w:tcPr>
            <w:tcW w:w="132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d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ta</w:t>
            </w:r>
          </w:p>
        </w:tc>
        <w:tc>
          <w:tcPr>
            <w:tcW w:w="88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54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stabo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pirkimo šaltiniai)</w:t>
            </w:r>
          </w:p>
        </w:tc>
      </w:tr>
      <w:tr w:rsidR="00271AEB" w:rsidRPr="00D7658C" w:rsidTr="00F7476E">
        <w:trPr>
          <w:trHeight w:val="232"/>
        </w:trPr>
        <w:tc>
          <w:tcPr>
            <w:tcW w:w="536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to 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vnt.</w:t>
            </w:r>
          </w:p>
        </w:tc>
        <w:tc>
          <w:tcPr>
            <w:tcW w:w="770" w:type="dxa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Kiekis</w:t>
            </w:r>
          </w:p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121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rtridžas  HP 1010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 FAKTŪRA VK serija Nr.21654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02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,00</w:t>
            </w:r>
          </w:p>
        </w:tc>
        <w:tc>
          <w:tcPr>
            <w:tcW w:w="1540" w:type="dxa"/>
          </w:tcPr>
          <w:p w:rsidR="00271AEB" w:rsidRDefault="00271AEB" w:rsidP="00F7476E">
            <w:r w:rsidRPr="00DA51E0">
              <w:rPr>
                <w:b/>
                <w:sz w:val="20"/>
                <w:szCs w:val="20"/>
              </w:rPr>
              <w:t>MK IKT</w:t>
            </w: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talė sist. pl. Asrock 960GM/U3S3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 FAKTŪRA VK serija Nr.21653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02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,00</w:t>
            </w:r>
          </w:p>
        </w:tc>
        <w:tc>
          <w:tcPr>
            <w:tcW w:w="1540" w:type="dxa"/>
          </w:tcPr>
          <w:p w:rsidR="00271AEB" w:rsidRDefault="00271AEB" w:rsidP="00F7476E">
            <w:r w:rsidRPr="00DA51E0">
              <w:rPr>
                <w:b/>
                <w:sz w:val="20"/>
                <w:szCs w:val="20"/>
              </w:rPr>
              <w:t>MK IKT</w:t>
            </w: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pierius Navigator A4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k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VK serija Nr.21700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21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3,00</w:t>
            </w:r>
          </w:p>
        </w:tc>
        <w:tc>
          <w:tcPr>
            <w:tcW w:w="1540" w:type="dxa"/>
          </w:tcPr>
          <w:p w:rsidR="00271AEB" w:rsidRDefault="00271AEB" w:rsidP="00F7476E">
            <w:r w:rsidRPr="006D793D">
              <w:rPr>
                <w:b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417"/>
        </w:trPr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pierius Navigator A4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p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VK serija Nr.21700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21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00</w:t>
            </w:r>
          </w:p>
        </w:tc>
        <w:tc>
          <w:tcPr>
            <w:tcW w:w="1540" w:type="dxa"/>
          </w:tcPr>
          <w:p w:rsidR="00271AEB" w:rsidRDefault="00271AEB" w:rsidP="00F7476E">
            <w:r w:rsidRPr="006D793D">
              <w:rPr>
                <w:b/>
                <w:sz w:val="20"/>
                <w:szCs w:val="20"/>
              </w:rPr>
              <w:t>MK</w:t>
            </w: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pierius tualetinis Grite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k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36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03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,56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ilas skystas Mitia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36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03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,65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C žele </w:t>
            </w:r>
            <w:smartTag w:uri="urn:schemas-microsoft-com:office:smarttags" w:element="metricconverter">
              <w:smartTagPr>
                <w:attr w:name="ProductID" w:val="1 L"/>
              </w:smartTagPr>
              <w:r>
                <w:rPr>
                  <w:rFonts w:ascii="Arial" w:hAnsi="Arial"/>
                  <w:sz w:val="20"/>
                  <w:szCs w:val="20"/>
                </w:rPr>
                <w:t>1 L</w:t>
              </w:r>
            </w:smartTag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36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03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20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etėlės popierinės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k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36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03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51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aiviklis oro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36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03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6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C valiklis 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36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03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91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išeliai šiūkšlėms 20l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ul. 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36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03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01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išeliai šiūkšlėms 120l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ul. 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36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AB „Vilkastos prekyb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016.03.03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,24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rPr>
          <w:trHeight w:val="677"/>
        </w:trPr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ujungiklis laido 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2354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24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82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uosta izoliacinė 0,15x19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2354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24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68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rPr>
          <w:trHeight w:val="708"/>
        </w:trPr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šjungėjas automatinis 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2354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24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96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ungiklis potinkinis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2354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24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08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rPr>
          <w:trHeight w:val="592"/>
        </w:trPr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bstratas durpių 70l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2353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24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81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išinys tinko S-2 </w:t>
            </w:r>
            <w:smartTag w:uri="urn:schemas-microsoft-com:office:smarttags" w:element="metricconverter">
              <w:smartTagPr>
                <w:attr w:name="ProductID" w:val="40 kg"/>
              </w:smartTagPr>
              <w:r>
                <w:rPr>
                  <w:rFonts w:ascii="Arial" w:hAnsi="Arial"/>
                  <w:sz w:val="20"/>
                  <w:szCs w:val="20"/>
                </w:rPr>
                <w:t>40 kg</w:t>
              </w:r>
            </w:smartTag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2353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24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63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ilindr spyna </w:t>
            </w:r>
            <w:smartTag w:uri="schemas-tilde-lv/tildestengine" w:element="metric2">
              <w:smartTagPr>
                <w:attr w:name="metric_text" w:val="mm"/>
                <w:attr w:name="metric_value" w:val="60"/>
              </w:smartTagPr>
              <w:r>
                <w:rPr>
                  <w:rFonts w:ascii="Arial" w:hAnsi="Arial"/>
                  <w:sz w:val="20"/>
                  <w:szCs w:val="20"/>
                </w:rPr>
                <w:t>60mm</w:t>
              </w:r>
            </w:smartTag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2353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24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,45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iry classic 500 ml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82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30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24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ilas Smile 100gr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82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30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00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nkšluostis popierinis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k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82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30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90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išeliai šiūkšlėms 20l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ul. 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82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30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,61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rPr>
          <w:trHeight w:val="465"/>
        </w:trPr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iklis WC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  <w:vAlign w:val="center"/>
          </w:tcPr>
          <w:p w:rsidR="00271AEB" w:rsidRDefault="00271AEB" w:rsidP="00F7476E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82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AB „Vilkastos prekyb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016.03.30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,26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rPr>
          <w:trHeight w:val="473"/>
        </w:trPr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C želė 1l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82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3.30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40</w:t>
            </w:r>
          </w:p>
        </w:tc>
        <w:tc>
          <w:tcPr>
            <w:tcW w:w="1540" w:type="dxa"/>
          </w:tcPr>
          <w:p w:rsidR="00271AEB" w:rsidRDefault="00271AEB" w:rsidP="00F7476E">
            <w:r w:rsidRPr="005B501A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rPr>
          <w:trHeight w:val="473"/>
        </w:trPr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pinė virtuv. Kompl. 39005 10vnt(20)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82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30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473"/>
        </w:trPr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mp. LED STAND 10w E27 ww (spectrum)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82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30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473"/>
        </w:trPr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mp. LED STAND 13w E27 ww (spectrum)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82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30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473"/>
        </w:trPr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F WC val-gaiv. Power Aktiv Lemon 2x50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82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30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473"/>
        </w:trPr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vikl. Oro lemon 400ml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82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30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473"/>
        </w:trPr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kl. Keram. Pavirš. Cream gėlių 600gr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82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30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473"/>
        </w:trPr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šel šiukš 80l juod 10vnt(24)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.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82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30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473"/>
        </w:trPr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il. Tual. ATTIS su GLIC GD109 100r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VPK Nr..:0001082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30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o svetainė kristijonasdonelaitis.lt (Planas ŠVIETIMAS)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ėn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APMOKĖJIMUI Nr. 20160314-06844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ES4B“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14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8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434" w:type="dxa"/>
          </w:tcPr>
          <w:p w:rsidR="00271AEB" w:rsidRPr="00126B5A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ikinio centro „Philips“ taisymas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KIŲ (PASLAUGŲ) PIRKIMO- PARDAVIMO KVITAS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ja B Nr. 0537781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 Mikalainis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2.25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881"/>
        </w:trPr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seminarą „Mokinių muzikos pasiekimų vertinimo būdai“ (2016-03-07) V. Gaurienė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m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FAKTŪRA Serija MAC Nr. 180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jampolės Meilės Lukšienės švietimo centras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07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878"/>
        </w:trPr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kmatis „Concept-art GmbH &amp; JoeFrex“ XTI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3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REST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939</w:t>
            </w:r>
          </w:p>
          <w:p w:rsidR="00271AEB" w:rsidRPr="00D33F4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 „Restoranų įranga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01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9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066 – Samson Technologies Stalinis/konferencinis mikrofonas SAMSON UB1 USB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ŽSAKYMAS – SĄSKAITA IŠANKSTINIAM APMOKĖJIMUI Nr. 58807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Gintarėja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01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98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6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inis konfe. Mikrofonas Samson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GTRE serija Nr.03378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Gintarėj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01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98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6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inis/konferencinis mikrofonas SAMSON UB1 USB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apmokėjimui Serija PRIE Nr.828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Omgem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03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5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6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fonas SAMSON UB1 USB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OMG Nr:015253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OMGem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04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5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6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FU skaitmeninis laikmatis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EVJWEB NR.:200653753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ždaroji akcinė bendrovė EGIDIJUS IR vYTAUTAS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10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6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ės pristatymas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EVJWEB NR.:200653753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ždaroji akcinė bendrovė EGIDIJUS IR vYTAUTAS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10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6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o dienyno priežiūra 2016 03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ĖN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NR. NASC00012619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Nacionalinis švietimo centras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23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6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vidurkintas SVDPT paslaugų mėnesinis mokestis pagal sutarties priedo Nr.1 lentelę Nr.3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ISV Nr.0202264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Į INFOSTRUKTŪRA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29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1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6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jos paslaugos. Suteiktos paslaugos nuo 2016-03-01 iki 2016-03-31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ėn.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TEO nr. 1363602796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 LT, AB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31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6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529"/>
        </w:trPr>
        <w:tc>
          <w:tcPr>
            <w:tcW w:w="536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ž elektros persiuntimo paslaugas per </w:t>
            </w:r>
            <w:smartTag w:uri="schemas-tilde-lv/tildestengine" w:element="metric2">
              <w:smartTagPr>
                <w:attr w:name="metric_text" w:val="m"/>
                <w:attr w:name="metric_value" w:val="2016"/>
              </w:smartTagPr>
              <w:r>
                <w:rPr>
                  <w:sz w:val="20"/>
                  <w:szCs w:val="20"/>
                </w:rPr>
                <w:t>2016m</w:t>
              </w:r>
            </w:smartTag>
            <w:r>
              <w:rPr>
                <w:sz w:val="20"/>
                <w:szCs w:val="20"/>
              </w:rPr>
              <w:t>. kovo mėn.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h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SPM Nr.014206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 „Energijos skirstymo operatorius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31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,97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529"/>
        </w:trPr>
        <w:tc>
          <w:tcPr>
            <w:tcW w:w="536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 parduotą elektros energiją per 2016 kovo mėn. Sutartis: 2612-2015 2015.12.14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h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ET Nr.276748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ijos tiekimas UAB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31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24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529"/>
        </w:trPr>
        <w:tc>
          <w:tcPr>
            <w:tcW w:w="536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komunalines paslaugas 2016 kovo mėn.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. m.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VV Nr.0035302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viškio vandenys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31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95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529"/>
        </w:trPr>
        <w:tc>
          <w:tcPr>
            <w:tcW w:w="536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moksleivių pavėžėjimą reguliariais maršrutais 2016m. kovo mėn. Pagal sutartį 2016-01-08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M SĄSKAITA FAKTŪRA EBA Nr.08309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Bondrid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31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78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529"/>
        </w:trPr>
        <w:tc>
          <w:tcPr>
            <w:tcW w:w="536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atliekų išvežimą 03 mėn.</w:t>
            </w:r>
          </w:p>
        </w:tc>
        <w:tc>
          <w:tcPr>
            <w:tcW w:w="660" w:type="dxa"/>
          </w:tcPr>
          <w:p w:rsidR="00271AEB" w:rsidRPr="00914B9C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 w:val="en-US"/>
              </w:rPr>
              <w:t>*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. Serija: MAATC16 NR:03959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Marijampolės apskrities atliekų tvarkymo centras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31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3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529"/>
        </w:trPr>
        <w:tc>
          <w:tcPr>
            <w:tcW w:w="536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saugos UAB „G4S Lietuva“ paslaugas. Pagal sutartį Nr.TS20367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RB Nr.:763759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G4S Lietuv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04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50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529"/>
        </w:trPr>
        <w:tc>
          <w:tcPr>
            <w:tcW w:w="536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os „FinNet“ priežiūra (už I-ą ketvirtį), Atlyginimų programos priežiūra (kovo mėn.), Programos „FINAS“ priežiūra (kovo mėn.)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EPA Nr.161731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EKSITONAS BUSINESS SOLUTIONS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07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7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529"/>
        </w:trPr>
        <w:tc>
          <w:tcPr>
            <w:tcW w:w="536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zelinas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4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MIN Nr.004196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Mindeg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25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6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529"/>
        </w:trPr>
        <w:tc>
          <w:tcPr>
            <w:tcW w:w="536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zelinas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MIN Nr.004196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Mindeg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25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8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529"/>
        </w:trPr>
        <w:tc>
          <w:tcPr>
            <w:tcW w:w="536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zelinas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29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MIN Nr.004197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Mindeg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25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6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529"/>
        </w:trPr>
        <w:tc>
          <w:tcPr>
            <w:tcW w:w="536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zelinas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36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4348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082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MIN Nr.004197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Mindeg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25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3</w:t>
            </w:r>
          </w:p>
        </w:tc>
        <w:tc>
          <w:tcPr>
            <w:tcW w:w="1540" w:type="dxa"/>
          </w:tcPr>
          <w:p w:rsidR="00271AEB" w:rsidRPr="002A549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54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</w:tbl>
    <w:p w:rsidR="00271AEB" w:rsidRPr="00694CE2" w:rsidRDefault="00271AEB" w:rsidP="00271AE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1AEB" w:rsidRPr="00EF5498" w:rsidRDefault="00271AEB" w:rsidP="00271AE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1AEB" w:rsidRPr="00D7658C" w:rsidRDefault="00271AEB" w:rsidP="00271A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ija apie </w:t>
      </w:r>
      <w:smartTag w:uri="urn:schemas-microsoft-com:office:smarttags" w:element="metricconverter">
        <w:smartTagPr>
          <w:attr w:name="ProductID" w:val="2016 m"/>
        </w:smartTagPr>
        <w:smartTag w:uri="schemas-tilde-lv/tildestengine" w:element="metric2">
          <w:smartTagPr>
            <w:attr w:name="metric_text" w:val="m"/>
            <w:attr w:name="metric_value" w:val="2016"/>
          </w:smartTagP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2016</w:t>
          </w:r>
          <w:r w:rsidRPr="00D7658C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m</w:t>
          </w:r>
        </w:smartTag>
      </w:smartTag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balandžio</w:t>
      </w: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ėn. pradedamu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r įvykusius </w:t>
      </w: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žos vertės pirkimus</w:t>
      </w:r>
    </w:p>
    <w:p w:rsidR="00271AEB" w:rsidRPr="00D7658C" w:rsidRDefault="00271AEB" w:rsidP="00271AE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34"/>
        <w:gridCol w:w="660"/>
        <w:gridCol w:w="770"/>
        <w:gridCol w:w="1210"/>
        <w:gridCol w:w="1650"/>
        <w:gridCol w:w="2310"/>
        <w:gridCol w:w="2640"/>
        <w:gridCol w:w="1320"/>
        <w:gridCol w:w="880"/>
        <w:gridCol w:w="1540"/>
      </w:tblGrid>
      <w:tr w:rsidR="00271AEB" w:rsidRPr="00D7658C" w:rsidTr="00F7476E">
        <w:trPr>
          <w:trHeight w:val="233"/>
        </w:trPr>
        <w:tc>
          <w:tcPr>
            <w:tcW w:w="534" w:type="dxa"/>
            <w:vMerge w:val="restart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. Nr.</w:t>
            </w:r>
          </w:p>
        </w:tc>
        <w:tc>
          <w:tcPr>
            <w:tcW w:w="3864" w:type="dxa"/>
            <w:gridSpan w:val="3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objektas</w:t>
            </w:r>
          </w:p>
        </w:tc>
        <w:tc>
          <w:tcPr>
            <w:tcW w:w="121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VPŽ</w:t>
            </w:r>
          </w:p>
        </w:tc>
        <w:tc>
          <w:tcPr>
            <w:tcW w:w="165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būdas ir v. p. t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syklių p.</w:t>
            </w:r>
          </w:p>
        </w:tc>
        <w:tc>
          <w:tcPr>
            <w:tcW w:w="231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vykdytojas</w:t>
            </w:r>
          </w:p>
        </w:tc>
        <w:tc>
          <w:tcPr>
            <w:tcW w:w="264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ija apie PVM sąskaitą faktūrą ir sudarytą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utartį</w:t>
            </w:r>
          </w:p>
        </w:tc>
        <w:tc>
          <w:tcPr>
            <w:tcW w:w="132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d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ta</w:t>
            </w:r>
          </w:p>
        </w:tc>
        <w:tc>
          <w:tcPr>
            <w:tcW w:w="88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54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stabo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pirkimo šaltiniai)</w:t>
            </w:r>
          </w:p>
        </w:tc>
      </w:tr>
      <w:tr w:rsidR="00271AEB" w:rsidRPr="00D7658C" w:rsidTr="00F7476E">
        <w:trPr>
          <w:trHeight w:val="232"/>
        </w:trPr>
        <w:tc>
          <w:tcPr>
            <w:tcW w:w="534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to vnt.</w:t>
            </w:r>
          </w:p>
        </w:tc>
        <w:tc>
          <w:tcPr>
            <w:tcW w:w="770" w:type="dxa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ekis</w:t>
            </w:r>
          </w:p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121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34" w:type="dxa"/>
          </w:tcPr>
          <w:p w:rsidR="00271AEB" w:rsidRPr="00130EF2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 w:rsidRPr="00130EF2">
              <w:rPr>
                <w:rFonts w:ascii="Arial" w:hAnsi="Arial"/>
                <w:sz w:val="20"/>
                <w:szCs w:val="20"/>
              </w:rPr>
              <w:t>Pjovimo juosta BT</w:t>
            </w:r>
          </w:p>
        </w:tc>
        <w:tc>
          <w:tcPr>
            <w:tcW w:w="660" w:type="dxa"/>
            <w:vAlign w:val="center"/>
          </w:tcPr>
          <w:p w:rsidR="00271AEB" w:rsidRPr="00694CE2" w:rsidRDefault="00271AEB" w:rsidP="00F7476E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center"/>
          </w:tcPr>
          <w:p w:rsidR="00271AEB" w:rsidRPr="00694CE2" w:rsidRDefault="00271AEB" w:rsidP="00F74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JTV Nr.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Jaunuoliai LT“</w:t>
            </w:r>
          </w:p>
        </w:tc>
        <w:tc>
          <w:tcPr>
            <w:tcW w:w="1320" w:type="dxa"/>
            <w:vAlign w:val="center"/>
          </w:tcPr>
          <w:p w:rsidR="00271AEB" w:rsidRPr="00694CE2" w:rsidRDefault="00271AEB" w:rsidP="00F7476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4.15</w:t>
            </w:r>
          </w:p>
        </w:tc>
        <w:tc>
          <w:tcPr>
            <w:tcW w:w="880" w:type="dxa"/>
            <w:vAlign w:val="center"/>
          </w:tcPr>
          <w:p w:rsidR="00271AEB" w:rsidRPr="00694CE2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,09</w:t>
            </w:r>
          </w:p>
        </w:tc>
        <w:tc>
          <w:tcPr>
            <w:tcW w:w="1540" w:type="dxa"/>
            <w:vAlign w:val="center"/>
          </w:tcPr>
          <w:p w:rsidR="00271AEB" w:rsidRPr="007F312F" w:rsidRDefault="00271AEB" w:rsidP="00F7476E">
            <w:pPr>
              <w:rPr>
                <w:b/>
                <w:sz w:val="20"/>
                <w:szCs w:val="20"/>
              </w:rPr>
            </w:pPr>
            <w:r w:rsidRPr="007F312F">
              <w:rPr>
                <w:b/>
                <w:sz w:val="20"/>
                <w:szCs w:val="20"/>
              </w:rPr>
              <w:t>MK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skirstymo diržo įtempiklis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Nr. L2116002253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Inter Cars Lietuv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4.18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,28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rPr>
                <w:b/>
              </w:rPr>
            </w:pPr>
            <w:r w:rsidRPr="007F312F">
              <w:rPr>
                <w:b/>
                <w:sz w:val="20"/>
                <w:szCs w:val="20"/>
              </w:rPr>
              <w:t xml:space="preserve"> 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askirstymo diržas 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Nr. L2116002253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Inter Cars Lietuva“</w:t>
            </w:r>
          </w:p>
        </w:tc>
        <w:tc>
          <w:tcPr>
            <w:tcW w:w="1320" w:type="dxa"/>
          </w:tcPr>
          <w:p w:rsidR="00271AEB" w:rsidRDefault="00271AEB" w:rsidP="00F7476E">
            <w:pPr>
              <w:jc w:val="center"/>
            </w:pPr>
            <w:r w:rsidRPr="00A252C7">
              <w:rPr>
                <w:rFonts w:ascii="Arial" w:hAnsi="Arial"/>
                <w:sz w:val="20"/>
                <w:szCs w:val="20"/>
              </w:rPr>
              <w:t>2016.04.18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,23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rPr>
                <w:b/>
              </w:rPr>
            </w:pPr>
            <w:r w:rsidRPr="007F312F">
              <w:rPr>
                <w:b/>
                <w:sz w:val="20"/>
                <w:szCs w:val="20"/>
              </w:rPr>
              <w:t xml:space="preserve"> SB</w:t>
            </w:r>
          </w:p>
        </w:tc>
      </w:tr>
      <w:tr w:rsidR="00271AEB" w:rsidRPr="00694CE2" w:rsidTr="00F7476E">
        <w:trPr>
          <w:trHeight w:val="417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iedas dyzeliniam kurui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Nr. L2116002253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Inter Cars Lietuva“</w:t>
            </w:r>
          </w:p>
        </w:tc>
        <w:tc>
          <w:tcPr>
            <w:tcW w:w="1320" w:type="dxa"/>
          </w:tcPr>
          <w:p w:rsidR="00271AEB" w:rsidRDefault="00271AEB" w:rsidP="00F7476E">
            <w:pPr>
              <w:jc w:val="center"/>
            </w:pPr>
            <w:r w:rsidRPr="00A252C7">
              <w:rPr>
                <w:rFonts w:ascii="Arial" w:hAnsi="Arial"/>
                <w:sz w:val="20"/>
                <w:szCs w:val="20"/>
              </w:rPr>
              <w:t>2016.04.18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,73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rPr>
                <w:b/>
              </w:rPr>
            </w:pPr>
            <w:r w:rsidRPr="007F312F">
              <w:rPr>
                <w:b/>
                <w:sz w:val="20"/>
                <w:szCs w:val="20"/>
              </w:rPr>
              <w:t xml:space="preserve"> 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ž Gaurinės Vilijos apgyvendinimą nuo 2016 03 16 iki 2016 03 17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m/d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LEU-04 Nr.0002693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etuvos edukologijos universitetas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3.16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,58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Arial" w:hAnsi="Arial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ž nakvynę Nijolė Černauskienė 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m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IND Nr.5470067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ZALDOKAS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.03.1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zelinas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08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MIN Nr.004218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Mindega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.04.30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1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martTag w:uri="schemas-tilde-lv/tildestengine" w:element="metric2">
              <w:smartTagPr>
                <w:attr w:name="metric_text" w:val="m"/>
                <w:attr w:name="metric_value" w:val="2016"/>
              </w:smartTagPr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016m</w:t>
              </w:r>
            </w:smartTag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balandžio 8d. profesinės priežiūros seminaras „Moksleivių konsultavimo problemos“. Dalyvavo psichologė Audronė Jarutytė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- FAKTŪRA PVC Nr.2400846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šĮ PARAMOS VAIKAMS CENTRAS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.04.08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 dienynas priežiūra 2016 04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ėn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NR. NASC00013022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Nacionalinis švietimo centras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.04.25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vidurkintas SVDPT paslaugų mėnesini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okestis pagal sutarties priedo Nr. 1 lentelę Nr.3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ėn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VM SĄSKAITA FAKTŪRA Serija ISV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r.0203753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Į INFROSTRUKTŪRA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6.04.26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1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837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fonijos paslaugos (Suteiktos paslaugos nuo 2016-04-01 iki 2016-04-30)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ėn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Pr="00CE1F9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</w:t>
            </w:r>
            <w:r w:rsidRPr="00CE1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rija TEO nr.1369631674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.04.30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2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ž elektros persiuntimo paslaugas per </w:t>
            </w:r>
            <w:smartTag w:uri="schemas-tilde-lv/tildestengine" w:element="metric2">
              <w:smartTagPr>
                <w:attr w:name="metric_text" w:val="m"/>
                <w:attr w:name="metric_value" w:val="2016"/>
              </w:smartTagPr>
              <w:r>
                <w:rPr>
                  <w:sz w:val="20"/>
                  <w:szCs w:val="20"/>
                </w:rPr>
                <w:t>2016m</w:t>
              </w:r>
            </w:smartTag>
            <w:r>
              <w:rPr>
                <w:sz w:val="20"/>
                <w:szCs w:val="20"/>
              </w:rPr>
              <w:t>. balandžio mėn.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SPM Nr.019091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 „Energijos skirstymo operatorius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4.2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80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708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 parduotą elektros energiją per 2016 balandžio mėn. Sutartis: 2612-2015 2015.12.14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ET Nr.283208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ergijos tiekimas UAB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4.30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71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komunalines paslaugas 2016 balandžio mėn.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b</w:t>
            </w:r>
            <w:smartTag w:uri="schemas-tilde-lv/tildestengine" w:element="metric2">
              <w:smartTagPr>
                <w:attr w:name="metric_text" w:val="m"/>
                <w:attr w:name="metric_value" w:val="."/>
              </w:smartTagPr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. m</w:t>
              </w:r>
            </w:smartTag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VV Nr.0035625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viškio vandenys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4.30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53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808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atliekų tvarkymą 2016 balandžio mėn. Vilkaviškio r. Kybartų sen., Kybartų m., J. Basanavičiaus g. 72, 70424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b</w:t>
            </w:r>
            <w:smartTag w:uri="schemas-tilde-lv/tildestengine" w:element="metric2">
              <w:smartTagPr>
                <w:attr w:name="metric_text" w:val="m"/>
                <w:attr w:name="metric_value" w:val="."/>
              </w:smartTagPr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. m</w:t>
              </w:r>
            </w:smartTag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: Nr. MAATC166303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Marijampolės apskrities atliekų tvarkymo centras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4.30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5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ž moksleivių pavėžėjimą reguliariais maršrutais </w:t>
            </w:r>
            <w:smartTag w:uri="schemas-tilde-lv/tildestengine" w:element="metric2">
              <w:smartTagPr>
                <w:attr w:name="metric_text" w:val="m"/>
                <w:attr w:name="metric_value" w:val="2016"/>
              </w:smartTagPr>
              <w:r>
                <w:rPr>
                  <w:sz w:val="20"/>
                  <w:szCs w:val="20"/>
                </w:rPr>
                <w:t>2016m</w:t>
              </w:r>
            </w:smartTag>
            <w:r>
              <w:rPr>
                <w:sz w:val="20"/>
                <w:szCs w:val="20"/>
              </w:rPr>
              <w:t>. balandžio mėn. Pagal sutartį 2016-01-08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EBA Nr.08389</w:t>
            </w:r>
          </w:p>
          <w:p w:rsidR="00271AEB" w:rsidRPr="0097784D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Bondrida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4.2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8,04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apsaugos UAB „G4S Lietuva“ paslaugas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RB Nr.:773627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G4S Lietuva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4.2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0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saugos UAB „G4S Lietuva“ paslaugas. Pagal sutartį Nr.TS20367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RB Nr.:770390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G4S Lietuva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4.06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50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apsaugos UAB „G4S Lietuva“ paslaugas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– faktūra Serija RB Nr.:768126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G4S Lietuva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4.07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os „FINAS“ priežiūra (balandžio mėn.) ir Atlyginimų programos priežiūra (balandžio mėn.)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EPA Nr.162222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EKSITONAS BUSINESS SOLUTIONS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4.06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6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zelinas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65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MIN Nr.00421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Mindega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4.30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11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465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kirstymo diržo tempiklis ir paskirstymo diržas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  <w:vAlign w:val="center"/>
          </w:tcPr>
          <w:p w:rsidR="00271AEB" w:rsidRDefault="00271AEB" w:rsidP="00F7476E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žsakymo nr. LTSO00840933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Inter Cars Lietuva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4.18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1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rPr>
          <w:trHeight w:val="1068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edas dyzeliniam kurui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žsakymo nr. LTSO00840933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Inter Cars Lietuva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4.18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3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draudimo FORD TRANSIT, HMM857  apsaugos laikotarpį 2016-04-25 iki 2017-04-24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kotarpis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ĖJIMO SĄSkaita Nr.136453262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 „Lietuvos draudimas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4.1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3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draudimo LENGVASIS AUTOMOBILIS, HMM857  apsaugos laikotarpį 2016-04-25 iki 2017-04-24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kotarpis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ĖJIMO SĄSkaita Nr.373657824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 „Lietuvos draudimas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4.1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40" w:type="dxa"/>
          </w:tcPr>
          <w:p w:rsidR="00271AEB" w:rsidRPr="007F312F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312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71AEB" w:rsidRPr="00694CE2" w:rsidRDefault="00271AEB" w:rsidP="00271AE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1AEB" w:rsidRPr="00EF5498" w:rsidRDefault="00271AEB" w:rsidP="00271AE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1AEB" w:rsidRPr="00D7658C" w:rsidRDefault="00271AEB" w:rsidP="00271A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ija apie </w:t>
      </w:r>
      <w:smartTag w:uri="urn:schemas-microsoft-com:office:smarttags" w:element="metricconverter">
        <w:smartTagPr>
          <w:attr w:name="ProductID" w:val="2016 m"/>
        </w:smartTagPr>
        <w:smartTag w:uri="schemas-tilde-lv/tildestengine" w:element="metric2">
          <w:smartTagPr>
            <w:attr w:name="metric_text" w:val="m"/>
            <w:attr w:name="metric_value" w:val="2016"/>
          </w:smartTagP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2016</w:t>
          </w:r>
          <w:r w:rsidRPr="00D7658C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m</w:t>
          </w:r>
        </w:smartTag>
      </w:smartTag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gegužės</w:t>
      </w: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ėn. pradedamu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r įvykusius </w:t>
      </w: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žos vertės pirkimus</w:t>
      </w:r>
    </w:p>
    <w:p w:rsidR="00271AEB" w:rsidRPr="00D7658C" w:rsidRDefault="00271AEB" w:rsidP="00271AE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34"/>
        <w:gridCol w:w="660"/>
        <w:gridCol w:w="770"/>
        <w:gridCol w:w="1210"/>
        <w:gridCol w:w="1650"/>
        <w:gridCol w:w="2310"/>
        <w:gridCol w:w="2640"/>
        <w:gridCol w:w="1320"/>
        <w:gridCol w:w="880"/>
        <w:gridCol w:w="1540"/>
      </w:tblGrid>
      <w:tr w:rsidR="00271AEB" w:rsidRPr="00D7658C" w:rsidTr="00F7476E">
        <w:trPr>
          <w:trHeight w:val="233"/>
        </w:trPr>
        <w:tc>
          <w:tcPr>
            <w:tcW w:w="534" w:type="dxa"/>
            <w:vMerge w:val="restart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. Nr.</w:t>
            </w:r>
          </w:p>
        </w:tc>
        <w:tc>
          <w:tcPr>
            <w:tcW w:w="3864" w:type="dxa"/>
            <w:gridSpan w:val="3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objektas</w:t>
            </w:r>
          </w:p>
        </w:tc>
        <w:tc>
          <w:tcPr>
            <w:tcW w:w="121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VPŽ</w:t>
            </w:r>
          </w:p>
        </w:tc>
        <w:tc>
          <w:tcPr>
            <w:tcW w:w="165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būdas ir v. p. t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syklių p.</w:t>
            </w:r>
          </w:p>
        </w:tc>
        <w:tc>
          <w:tcPr>
            <w:tcW w:w="231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vykdytojas</w:t>
            </w:r>
          </w:p>
        </w:tc>
        <w:tc>
          <w:tcPr>
            <w:tcW w:w="264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ija apie PVM sąskaitą faktūrą ir sudarytą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utartį</w:t>
            </w:r>
          </w:p>
        </w:tc>
        <w:tc>
          <w:tcPr>
            <w:tcW w:w="132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d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ta</w:t>
            </w:r>
          </w:p>
        </w:tc>
        <w:tc>
          <w:tcPr>
            <w:tcW w:w="88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540" w:type="dxa"/>
            <w:vMerge w:val="restart"/>
            <w:vAlign w:val="center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stabo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pirkimo šaltiniai)</w:t>
            </w:r>
          </w:p>
        </w:tc>
      </w:tr>
      <w:tr w:rsidR="00271AEB" w:rsidRPr="00D7658C" w:rsidTr="00F7476E">
        <w:trPr>
          <w:trHeight w:val="232"/>
        </w:trPr>
        <w:tc>
          <w:tcPr>
            <w:tcW w:w="534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to vnt.</w:t>
            </w:r>
          </w:p>
        </w:tc>
        <w:tc>
          <w:tcPr>
            <w:tcW w:w="770" w:type="dxa"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ekis</w:t>
            </w:r>
          </w:p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121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271AEB" w:rsidRPr="00D7658C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lememtai CR2025 3V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VM SĄSKAITA- FAKTŪRA Serija VPK Nr.:0004148 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,,Vilkasta“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5.05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51</w:t>
            </w:r>
          </w:p>
        </w:tc>
        <w:tc>
          <w:tcPr>
            <w:tcW w:w="1540" w:type="dxa"/>
          </w:tcPr>
          <w:p w:rsidR="00271AEB" w:rsidRDefault="00271AEB" w:rsidP="00F7476E">
            <w:r w:rsidRPr="00D543B8">
              <w:rPr>
                <w:b/>
                <w:sz w:val="20"/>
                <w:szCs w:val="20"/>
              </w:rPr>
              <w:t>MK IKT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tas karučiui WB6406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VM SĄSKAITA- FAKTŪRA Serija VPK Nr.:0004148 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,,Vilkasta“</w:t>
            </w:r>
          </w:p>
        </w:tc>
        <w:tc>
          <w:tcPr>
            <w:tcW w:w="1320" w:type="dxa"/>
          </w:tcPr>
          <w:p w:rsidR="00271AEB" w:rsidRDefault="00271AEB" w:rsidP="00F7476E">
            <w:r w:rsidRPr="00351E30">
              <w:rPr>
                <w:rFonts w:ascii="Arial" w:hAnsi="Arial"/>
                <w:sz w:val="20"/>
                <w:szCs w:val="20"/>
              </w:rPr>
              <w:t>2016.05.05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,82</w:t>
            </w:r>
          </w:p>
        </w:tc>
        <w:tc>
          <w:tcPr>
            <w:tcW w:w="1540" w:type="dxa"/>
          </w:tcPr>
          <w:p w:rsidR="00271AEB" w:rsidRDefault="00271AEB" w:rsidP="00F7476E">
            <w:r w:rsidRPr="00D543B8">
              <w:rPr>
                <w:b/>
                <w:sz w:val="20"/>
                <w:szCs w:val="20"/>
              </w:rPr>
              <w:t>MK IKT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ištis plastikinis HRN01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VM SĄSKAITA- FAKTŪRA Serija VPK Nr.:0004148 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,,Vilkasta“</w:t>
            </w:r>
          </w:p>
        </w:tc>
        <w:tc>
          <w:tcPr>
            <w:tcW w:w="1320" w:type="dxa"/>
          </w:tcPr>
          <w:p w:rsidR="00271AEB" w:rsidRDefault="00271AEB" w:rsidP="00F7476E">
            <w:r w:rsidRPr="00351E30">
              <w:rPr>
                <w:rFonts w:ascii="Arial" w:hAnsi="Arial"/>
                <w:sz w:val="20"/>
                <w:szCs w:val="20"/>
              </w:rPr>
              <w:t>2016.05.05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46</w:t>
            </w:r>
          </w:p>
        </w:tc>
        <w:tc>
          <w:tcPr>
            <w:tcW w:w="1540" w:type="dxa"/>
          </w:tcPr>
          <w:p w:rsidR="00271AEB" w:rsidRDefault="00271AEB" w:rsidP="00F7476E">
            <w:r w:rsidRPr="00D543B8">
              <w:rPr>
                <w:b/>
                <w:sz w:val="20"/>
                <w:szCs w:val="20"/>
              </w:rPr>
              <w:t>MK IKT</w:t>
            </w:r>
          </w:p>
        </w:tc>
      </w:tr>
      <w:tr w:rsidR="00271AEB" w:rsidRPr="00694CE2" w:rsidTr="00F7476E">
        <w:trPr>
          <w:trHeight w:val="417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ržtas baldams M6X90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VM SĄSKAITA- FAKTŪRA Serija VPK Nr.:0004148 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,,Vilkasta“</w:t>
            </w:r>
          </w:p>
        </w:tc>
        <w:tc>
          <w:tcPr>
            <w:tcW w:w="1320" w:type="dxa"/>
          </w:tcPr>
          <w:p w:rsidR="00271AEB" w:rsidRDefault="00271AEB" w:rsidP="00F7476E">
            <w:r w:rsidRPr="00351E30">
              <w:rPr>
                <w:rFonts w:ascii="Arial" w:hAnsi="Arial"/>
                <w:sz w:val="20"/>
                <w:szCs w:val="20"/>
              </w:rPr>
              <w:t>2016.05.05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40</w:t>
            </w:r>
          </w:p>
        </w:tc>
        <w:tc>
          <w:tcPr>
            <w:tcW w:w="1540" w:type="dxa"/>
          </w:tcPr>
          <w:p w:rsidR="00271AEB" w:rsidRDefault="00271AEB" w:rsidP="00F7476E">
            <w:r w:rsidRPr="00D543B8">
              <w:rPr>
                <w:b/>
                <w:sz w:val="20"/>
                <w:szCs w:val="20"/>
              </w:rPr>
              <w:t>MK IKT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ėžutė paskirstymo virštinkinė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VM SĄSKAITA- FAKTŪRA Serija VPK Nr.:0004148 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,,Vilkasta“</w:t>
            </w:r>
          </w:p>
        </w:tc>
        <w:tc>
          <w:tcPr>
            <w:tcW w:w="1320" w:type="dxa"/>
          </w:tcPr>
          <w:p w:rsidR="00271AEB" w:rsidRDefault="00271AEB" w:rsidP="00F7476E">
            <w:r w:rsidRPr="00351E30">
              <w:rPr>
                <w:rFonts w:ascii="Arial" w:hAnsi="Arial"/>
                <w:sz w:val="20"/>
                <w:szCs w:val="20"/>
              </w:rPr>
              <w:t>2016.05.05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68</w:t>
            </w:r>
          </w:p>
        </w:tc>
        <w:tc>
          <w:tcPr>
            <w:tcW w:w="1540" w:type="dxa"/>
          </w:tcPr>
          <w:p w:rsidR="00271AEB" w:rsidRDefault="00271AEB" w:rsidP="00F7476E">
            <w:r w:rsidRPr="00D543B8">
              <w:rPr>
                <w:b/>
                <w:sz w:val="20"/>
                <w:szCs w:val="20"/>
              </w:rPr>
              <w:t>MK IKT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jungiklis laido 683-010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VM SĄSKAITA- FAKTŪRA Serija VPK Nr.:0004148 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AB ,,Vilkasta“</w:t>
            </w:r>
          </w:p>
        </w:tc>
        <w:tc>
          <w:tcPr>
            <w:tcW w:w="1320" w:type="dxa"/>
          </w:tcPr>
          <w:p w:rsidR="00271AEB" w:rsidRDefault="00271AEB" w:rsidP="00F7476E">
            <w:r w:rsidRPr="00351E30">
              <w:rPr>
                <w:rFonts w:ascii="Arial" w:hAnsi="Arial"/>
                <w:sz w:val="20"/>
                <w:szCs w:val="20"/>
              </w:rPr>
              <w:lastRenderedPageBreak/>
              <w:t>2016.05.05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41</w:t>
            </w:r>
          </w:p>
        </w:tc>
        <w:tc>
          <w:tcPr>
            <w:tcW w:w="1540" w:type="dxa"/>
          </w:tcPr>
          <w:p w:rsidR="00271AEB" w:rsidRDefault="00271AEB" w:rsidP="00F7476E">
            <w:r w:rsidRPr="00D543B8">
              <w:rPr>
                <w:b/>
                <w:sz w:val="20"/>
                <w:szCs w:val="20"/>
              </w:rPr>
              <w:t>MK IKT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rželis laido 3,6x200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VM SĄSKAITA- FAKTŪRA Serija VPK Nr.:0004148 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,,Vilkasta“</w:t>
            </w:r>
          </w:p>
        </w:tc>
        <w:tc>
          <w:tcPr>
            <w:tcW w:w="1320" w:type="dxa"/>
          </w:tcPr>
          <w:p w:rsidR="00271AEB" w:rsidRDefault="00271AEB" w:rsidP="00F7476E">
            <w:r w:rsidRPr="00351E30">
              <w:rPr>
                <w:rFonts w:ascii="Arial" w:hAnsi="Arial"/>
                <w:sz w:val="20"/>
                <w:szCs w:val="20"/>
              </w:rPr>
              <w:t>2016.05.05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64</w:t>
            </w:r>
          </w:p>
        </w:tc>
        <w:tc>
          <w:tcPr>
            <w:tcW w:w="1540" w:type="dxa"/>
          </w:tcPr>
          <w:p w:rsidR="00271AEB" w:rsidRDefault="00271AEB" w:rsidP="00F7476E">
            <w:r w:rsidRPr="00D543B8">
              <w:rPr>
                <w:b/>
                <w:sz w:val="20"/>
                <w:szCs w:val="20"/>
              </w:rPr>
              <w:t>MK IKT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rtridžas HP 1010/Can 703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 FAKTŪRA VK serija Nr.21884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</w:tcPr>
          <w:p w:rsidR="00271AEB" w:rsidRDefault="00271AEB" w:rsidP="00F7476E">
            <w:r w:rsidRPr="00351E30">
              <w:rPr>
                <w:rFonts w:ascii="Arial" w:hAnsi="Arial"/>
                <w:sz w:val="20"/>
                <w:szCs w:val="20"/>
              </w:rPr>
              <w:t>2016.05.05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,00</w:t>
            </w:r>
          </w:p>
        </w:tc>
        <w:tc>
          <w:tcPr>
            <w:tcW w:w="1540" w:type="dxa"/>
          </w:tcPr>
          <w:p w:rsidR="00271AEB" w:rsidRDefault="00271AEB" w:rsidP="00F7476E">
            <w:r w:rsidRPr="00D543B8">
              <w:rPr>
                <w:b/>
                <w:sz w:val="20"/>
                <w:szCs w:val="20"/>
              </w:rPr>
              <w:t>MK IKT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rželis L-L a13 Li 2090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tas</w:t>
            </w:r>
          </w:p>
        </w:tc>
        <w:tc>
          <w:tcPr>
            <w:tcW w:w="132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5.10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,48</w:t>
            </w:r>
          </w:p>
        </w:tc>
        <w:tc>
          <w:tcPr>
            <w:tcW w:w="1540" w:type="dxa"/>
          </w:tcPr>
          <w:p w:rsidR="00271AEB" w:rsidRDefault="00271AEB" w:rsidP="00F7476E">
            <w:r w:rsidRPr="005B30C4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alė universali </w:t>
            </w:r>
            <w:smartTag w:uri="urn:schemas-microsoft-com:office:smarttags" w:element="metricconverter">
              <w:smartTagPr>
                <w:attr w:name="ProductID" w:val="0,9 l"/>
              </w:smartTagPr>
              <w:r>
                <w:rPr>
                  <w:rFonts w:ascii="Arial" w:hAnsi="Arial"/>
                  <w:sz w:val="20"/>
                  <w:szCs w:val="20"/>
                </w:rPr>
                <w:t>0,9 l</w:t>
              </w:r>
            </w:smartTag>
            <w:r>
              <w:rPr>
                <w:rFonts w:ascii="Arial" w:hAnsi="Arial"/>
                <w:sz w:val="20"/>
                <w:szCs w:val="20"/>
              </w:rPr>
              <w:t xml:space="preserve"> šv mėlyna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VPK Nr.:000414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271AEB" w:rsidRDefault="00271AEB" w:rsidP="00F7476E">
            <w:r>
              <w:rPr>
                <w:rFonts w:ascii="Arial" w:hAnsi="Arial"/>
                <w:sz w:val="20"/>
                <w:szCs w:val="20"/>
              </w:rPr>
              <w:t>2016.05.05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,21</w:t>
            </w:r>
          </w:p>
        </w:tc>
        <w:tc>
          <w:tcPr>
            <w:tcW w:w="1540" w:type="dxa"/>
          </w:tcPr>
          <w:p w:rsidR="00271AEB" w:rsidRDefault="00271AEB" w:rsidP="00F7476E">
            <w:r w:rsidRPr="005B30C4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epalas </w:t>
            </w:r>
            <w:smartTag w:uri="urn:schemas-microsoft-com:office:smarttags" w:element="metricconverter">
              <w:smartTagPr>
                <w:attr w:name="ProductID" w:val="0,8 kg"/>
              </w:smartTagPr>
              <w:r>
                <w:rPr>
                  <w:rFonts w:ascii="Arial" w:hAnsi="Arial"/>
                  <w:sz w:val="20"/>
                  <w:szCs w:val="20"/>
                </w:rPr>
                <w:t>0,8 kg</w:t>
              </w:r>
            </w:smartTag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VPK Nr.:000414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271AEB" w:rsidRDefault="00271AEB" w:rsidP="00F7476E">
            <w:r w:rsidRPr="00A1059C">
              <w:rPr>
                <w:rFonts w:ascii="Arial" w:hAnsi="Arial"/>
                <w:sz w:val="20"/>
                <w:szCs w:val="20"/>
              </w:rPr>
              <w:t>2016.05.10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78</w:t>
            </w:r>
          </w:p>
        </w:tc>
        <w:tc>
          <w:tcPr>
            <w:tcW w:w="1540" w:type="dxa"/>
          </w:tcPr>
          <w:p w:rsidR="00271AEB" w:rsidRDefault="00271AEB" w:rsidP="00F7476E">
            <w:r w:rsidRPr="005B30C4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ynas </w:t>
            </w:r>
            <w:smartTag w:uri="urn:schemas-microsoft-com:office:smarttags" w:element="metricconverter">
              <w:smartTagPr>
                <w:attr w:name="ProductID" w:val="2,4 mm"/>
              </w:smartTagPr>
              <w:smartTag w:uri="schemas-tilde-lv/tildestengine" w:element="metric2">
                <w:smartTagPr>
                  <w:attr w:name="metric_text" w:val="mm"/>
                  <w:attr w:name="metric_value" w:val="2.4"/>
                </w:smartTagPr>
                <w:r>
                  <w:rPr>
                    <w:rFonts w:ascii="Arial" w:hAnsi="Arial"/>
                    <w:sz w:val="20"/>
                    <w:szCs w:val="20"/>
                  </w:rPr>
                  <w:t>2,4 mm</w:t>
                </w:r>
              </w:smartTag>
            </w:smartTag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VPK Nr.:000414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271AEB" w:rsidRDefault="00271AEB" w:rsidP="00F7476E">
            <w:r w:rsidRPr="00A1059C">
              <w:rPr>
                <w:rFonts w:ascii="Arial" w:hAnsi="Arial"/>
                <w:sz w:val="20"/>
                <w:szCs w:val="20"/>
              </w:rPr>
              <w:t>2016.05.10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08</w:t>
            </w:r>
          </w:p>
        </w:tc>
        <w:tc>
          <w:tcPr>
            <w:tcW w:w="1540" w:type="dxa"/>
          </w:tcPr>
          <w:p w:rsidR="00271AEB" w:rsidRDefault="00271AEB" w:rsidP="00F7476E">
            <w:r w:rsidRPr="005B30C4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rPr>
          <w:trHeight w:val="837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alė universali </w:t>
            </w:r>
            <w:smartTag w:uri="urn:schemas-microsoft-com:office:smarttags" w:element="metricconverter">
              <w:smartTagPr>
                <w:attr w:name="ProductID" w:val="0,9 l"/>
              </w:smartTagPr>
              <w:r>
                <w:rPr>
                  <w:rFonts w:ascii="Arial" w:hAnsi="Arial"/>
                  <w:sz w:val="20"/>
                  <w:szCs w:val="20"/>
                </w:rPr>
                <w:t>0,9 l</w:t>
              </w:r>
            </w:smartTag>
            <w:r>
              <w:rPr>
                <w:rFonts w:ascii="Arial" w:hAnsi="Arial"/>
                <w:sz w:val="20"/>
                <w:szCs w:val="20"/>
              </w:rPr>
              <w:t xml:space="preserve"> žalia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VPK Nr.:000414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271AEB" w:rsidRDefault="00271AEB" w:rsidP="00F7476E">
            <w:r w:rsidRPr="00A1059C">
              <w:rPr>
                <w:rFonts w:ascii="Arial" w:hAnsi="Arial"/>
                <w:sz w:val="20"/>
                <w:szCs w:val="20"/>
              </w:rPr>
              <w:t>2016.05.10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54</w:t>
            </w:r>
          </w:p>
        </w:tc>
        <w:tc>
          <w:tcPr>
            <w:tcW w:w="1540" w:type="dxa"/>
          </w:tcPr>
          <w:p w:rsidR="00271AEB" w:rsidRDefault="00271AEB" w:rsidP="00F7476E">
            <w:r w:rsidRPr="005B30C4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nduo distiliuotas 1l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VPK Nr.:000414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271AEB" w:rsidRDefault="00271AEB" w:rsidP="00F7476E">
            <w:r w:rsidRPr="00A1059C">
              <w:rPr>
                <w:rFonts w:ascii="Arial" w:hAnsi="Arial"/>
                <w:sz w:val="20"/>
                <w:szCs w:val="20"/>
              </w:rPr>
              <w:t>2016.05.10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59</w:t>
            </w:r>
          </w:p>
        </w:tc>
        <w:tc>
          <w:tcPr>
            <w:tcW w:w="1540" w:type="dxa"/>
          </w:tcPr>
          <w:p w:rsidR="00271AEB" w:rsidRDefault="00271AEB" w:rsidP="00F7476E">
            <w:r w:rsidRPr="005B30C4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rPr>
          <w:trHeight w:val="708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olelis be rankenos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VPK Nr.:000414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271AEB" w:rsidRDefault="00271AEB" w:rsidP="00F7476E">
            <w:r w:rsidRPr="00A1059C">
              <w:rPr>
                <w:rFonts w:ascii="Arial" w:hAnsi="Arial"/>
                <w:sz w:val="20"/>
                <w:szCs w:val="20"/>
              </w:rPr>
              <w:t>2016.05.10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37</w:t>
            </w:r>
          </w:p>
        </w:tc>
        <w:tc>
          <w:tcPr>
            <w:tcW w:w="1540" w:type="dxa"/>
          </w:tcPr>
          <w:p w:rsidR="00271AEB" w:rsidRDefault="00271AEB" w:rsidP="00F7476E">
            <w:r w:rsidRPr="005B30C4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eptukas plokščias 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VPK Nr.:000414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271AEB" w:rsidRDefault="00271AEB" w:rsidP="00F7476E">
            <w:r w:rsidRPr="00A1059C">
              <w:rPr>
                <w:rFonts w:ascii="Arial" w:hAnsi="Arial"/>
                <w:sz w:val="20"/>
                <w:szCs w:val="20"/>
              </w:rPr>
              <w:t>2016.05.10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59</w:t>
            </w:r>
          </w:p>
        </w:tc>
        <w:tc>
          <w:tcPr>
            <w:tcW w:w="1540" w:type="dxa"/>
          </w:tcPr>
          <w:p w:rsidR="00271AEB" w:rsidRDefault="00271AEB" w:rsidP="00F7476E">
            <w:r w:rsidRPr="005B30C4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rPr>
          <w:trHeight w:val="808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kiediklis 1l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VPK Nr.:000414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271AEB" w:rsidRDefault="00271AEB" w:rsidP="00F7476E">
            <w:r w:rsidRPr="00A1059C">
              <w:rPr>
                <w:rFonts w:ascii="Arial" w:hAnsi="Arial"/>
                <w:sz w:val="20"/>
                <w:szCs w:val="20"/>
              </w:rPr>
              <w:t>2016.05.10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23</w:t>
            </w:r>
          </w:p>
        </w:tc>
        <w:tc>
          <w:tcPr>
            <w:tcW w:w="1540" w:type="dxa"/>
          </w:tcPr>
          <w:p w:rsidR="00271AEB" w:rsidRDefault="00271AEB" w:rsidP="00F7476E">
            <w:r w:rsidRPr="005B30C4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bstratas durpių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VPK Nr.:000414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271AEB" w:rsidRDefault="00271AEB" w:rsidP="00F7476E">
            <w:r w:rsidRPr="00A1059C">
              <w:rPr>
                <w:rFonts w:ascii="Arial" w:hAnsi="Arial"/>
                <w:sz w:val="20"/>
                <w:szCs w:val="20"/>
              </w:rPr>
              <w:t>2016.05.10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9</w:t>
            </w:r>
          </w:p>
        </w:tc>
        <w:tc>
          <w:tcPr>
            <w:tcW w:w="1540" w:type="dxa"/>
          </w:tcPr>
          <w:p w:rsidR="00271AEB" w:rsidRDefault="00271AEB" w:rsidP="00F7476E">
            <w:r w:rsidRPr="005B30C4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inys 2,5x50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g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31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VPK Nr.:000414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271AEB" w:rsidRDefault="00271AEB" w:rsidP="00F7476E">
            <w:r w:rsidRPr="00A1059C">
              <w:rPr>
                <w:rFonts w:ascii="Arial" w:hAnsi="Arial"/>
                <w:sz w:val="20"/>
                <w:szCs w:val="20"/>
              </w:rPr>
              <w:t>2016.05.10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48</w:t>
            </w:r>
          </w:p>
        </w:tc>
        <w:tc>
          <w:tcPr>
            <w:tcW w:w="1540" w:type="dxa"/>
          </w:tcPr>
          <w:p w:rsidR="00271AEB" w:rsidRDefault="00271AEB" w:rsidP="00F7476E">
            <w:r w:rsidRPr="005B30C4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4" w:type="dxa"/>
            <w:vAlign w:val="bottom"/>
          </w:tcPr>
          <w:p w:rsidR="00271AEB" w:rsidRDefault="00271AEB" w:rsidP="00F7476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mpregnantas Pinotex</w:t>
            </w:r>
          </w:p>
        </w:tc>
        <w:tc>
          <w:tcPr>
            <w:tcW w:w="66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271AEB" w:rsidRDefault="00271AEB" w:rsidP="00F7476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VPK Nr.:000414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271AEB" w:rsidRDefault="00271AEB" w:rsidP="00F7476E">
            <w:r w:rsidRPr="00A1059C">
              <w:rPr>
                <w:rFonts w:ascii="Arial" w:hAnsi="Arial"/>
                <w:sz w:val="20"/>
                <w:szCs w:val="20"/>
              </w:rPr>
              <w:t>2016.05.10</w:t>
            </w:r>
          </w:p>
        </w:tc>
        <w:tc>
          <w:tcPr>
            <w:tcW w:w="880" w:type="dxa"/>
            <w:vAlign w:val="bottom"/>
          </w:tcPr>
          <w:p w:rsidR="00271AEB" w:rsidRDefault="00271AEB" w:rsidP="00F7476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,98</w:t>
            </w:r>
          </w:p>
        </w:tc>
        <w:tc>
          <w:tcPr>
            <w:tcW w:w="1540" w:type="dxa"/>
          </w:tcPr>
          <w:p w:rsidR="00271AEB" w:rsidRDefault="00271AEB" w:rsidP="00F7476E">
            <w:r w:rsidRPr="005B30C4">
              <w:rPr>
                <w:b/>
                <w:sz w:val="20"/>
                <w:szCs w:val="20"/>
              </w:rPr>
              <w:t>SBs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seminarą „Mokytojas – lyderis. Mokyklos pedagogų komanda – lyderių komanda“ (2016-04-18)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naras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FAKTŪRA Serija MAC Nr.456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jampolės Meilės Lukšienės švietimo centras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03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,75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knygas Solutions 2E Int SBk/Tim Falla, Paul A Davies, KAINA 2016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FISKALINIO DOKUMENTO NR.: P127431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Humanistas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4.2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0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knygas Solutions 2E Int SBk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PA Nr.0048999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Humanistas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10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0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465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g za šagom 5 d. NOVY vadovėlis (</w:t>
            </w:r>
            <w:smartTag w:uri="schemas-tilde-lv/tildestengine" w:element="metric2">
              <w:smartTagPr>
                <w:attr w:name="metric_text" w:val="m"/>
                <w:attr w:name="metric_value" w:val="2012"/>
              </w:smartTagPr>
              <w:r>
                <w:rPr>
                  <w:sz w:val="20"/>
                  <w:szCs w:val="20"/>
                </w:rPr>
                <w:t>2012m</w:t>
              </w:r>
            </w:smartTag>
            <w:r>
              <w:rPr>
                <w:sz w:val="20"/>
                <w:szCs w:val="20"/>
              </w:rPr>
              <w:t>.)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10" w:type="dxa"/>
            <w:vAlign w:val="center"/>
          </w:tcPr>
          <w:p w:rsidR="00271AEB" w:rsidRDefault="00271AEB" w:rsidP="00F7476E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ANKSTINIO APMOKĖJIMO SĄSKAITA VILKAVIŠKI NR.396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Presvika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02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4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1068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ja. Vad. x kl.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IŠANKSTINIAM APMOKĖJIMUI serija ir numeris 8001042500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Alma litera sprendimai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02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0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ja. Vad. XI-XII kl. Ląstelė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IŠANKSTINIAM APMOKĖJIMUI serija ir numeris 8001042500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Alma litera sprendimai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02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4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IETIŠKUMO PAGRINDAI IR LAISVĖS KOVŲ IŠTAKOS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IŠANKSTINIAM APMOKĖJIMUI serija ir numeris 8001042500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Alma litera sprendimai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02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0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encija 2016-14-13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FAKTŪRA Serija JSC Nr.00201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rbarko švietimo centras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4.2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881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Rimkienė, I. Šukienė. Valstybinis brandos egzaminas. Matematikos užduočių rinkimai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IŠANKSTINIAM APMOKĖJIMUI Nr. 2201501630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Į UAB TEV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1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878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ūratė Gedminienė, Daiva Rimkienė. Matematikos teminės kartojimo užduotys. Ruošk ir ruoškis matematikos egzaminui.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IŠANKSTINIAM APMOKĖJIMUI Nr. TEV160519-5-12</w:t>
            </w:r>
          </w:p>
          <w:p w:rsidR="00271AEB" w:rsidRPr="004C67D9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Į UAB TEV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1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6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ų kolektyvas. Matematinės miniatiūros pratimai, uždaviniai ir galvosūkiai loginio mąstymo ugdymui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IŠANKSTINIAM APMOKĖJIMUI Nr. TEV160519-5-12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Į UAB TEV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1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nelija Intinė, Vida Meškauskaitė, Žydrūnė Stundžienė. Progimnazijos matematikos kurso kartojimo medžiaga. Ruošiamės į gimnaziją.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IŠANKSTINIAM APMOKĖJIMUI Nr. TEV160519-5-12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Į UAB TEV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1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ų kolektyvas. KURK-SKD-9, 2016/</w:t>
            </w:r>
            <w:smartTag w:uri="schemas-tilde-lv/tildestengine" w:element="metric2">
              <w:smartTagPr>
                <w:attr w:name="metric_text" w:val="m"/>
                <w:attr w:name="metric_value" w:val="2017"/>
              </w:smartTagPr>
              <w:r>
                <w:rPr>
                  <w:sz w:val="20"/>
                  <w:szCs w:val="20"/>
                </w:rPr>
                <w:t>2017m</w:t>
              </w:r>
              <w:smartTag w:uri="schemas-tilde-lv/tildestengine" w:element="metric2">
                <w:smartTagPr>
                  <w:attr w:name="metric_text" w:val="m"/>
                  <w:attr w:name="metric_value" w:val="."/>
                </w:smartTagPr>
              </w:smartTag>
              <w:smartTag w:uri="schemas-tilde-lv/tildestengine" w:element="metric2">
                <w:smartTagPr>
                  <w:attr w:name="metric_text" w:val="m"/>
                  <w:attr w:name="metric_value" w:val="."/>
                </w:smartTagPr>
              </w:smartTag>
              <w:r>
                <w:rPr>
                  <w:sz w:val="20"/>
                  <w:szCs w:val="20"/>
                </w:rPr>
                <w:t>.m</w:t>
              </w:r>
            </w:smartTag>
            <w:r>
              <w:rPr>
                <w:sz w:val="20"/>
                <w:szCs w:val="20"/>
              </w:rPr>
              <w:t>. kompiuterinis užduočių rinkinių konstruktorius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IŠANKSTINIAM APMOKĖJIMUI Nr. TEV160519-5-12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Į UAB TEV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1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9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ų kolektyvas. KURK-SKD-10, 2016/</w:t>
            </w:r>
            <w:smartTag w:uri="schemas-tilde-lv/tildestengine" w:element="metric2">
              <w:smartTagPr>
                <w:attr w:name="metric_text" w:val="m"/>
                <w:attr w:name="metric_value" w:val="2017"/>
              </w:smartTagPr>
              <w:r>
                <w:rPr>
                  <w:sz w:val="20"/>
                  <w:szCs w:val="20"/>
                </w:rPr>
                <w:t>2017 m</w:t>
              </w:r>
              <w:smartTag w:uri="schemas-tilde-lv/tildestengine" w:element="metric2">
                <w:smartTagPr>
                  <w:attr w:name="metric_text" w:val="m"/>
                  <w:attr w:name="metric_value" w:val="."/>
                </w:smartTagPr>
              </w:smartTag>
              <w:smartTag w:uri="schemas-tilde-lv/tildestengine" w:element="metric2">
                <w:smartTagPr>
                  <w:attr w:name="metric_text" w:val="m"/>
                  <w:attr w:name="metric_value" w:val="."/>
                </w:smartTagPr>
              </w:smartTag>
              <w:r>
                <w:rPr>
                  <w:sz w:val="20"/>
                  <w:szCs w:val="20"/>
                </w:rPr>
                <w:t>.m</w:t>
              </w:r>
            </w:smartTag>
            <w:r>
              <w:rPr>
                <w:sz w:val="20"/>
                <w:szCs w:val="20"/>
              </w:rPr>
              <w:t>. kompiuterinis užduočių rinkinių konstruktorius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IŠANKSTINIAM APMOKĖJIMUI Nr. TEV160519-5-12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Į UAB TEV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1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9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ų kolektyvas. KURK-SKD-IK(11+12), 2016/</w:t>
            </w:r>
            <w:smartTag w:uri="schemas-tilde-lv/tildestengine" w:element="metric2">
              <w:smartTagPr>
                <w:attr w:name="metric_text" w:val="m"/>
                <w:attr w:name="metric_value" w:val="2017"/>
              </w:smartTagPr>
              <w:r>
                <w:rPr>
                  <w:sz w:val="20"/>
                  <w:szCs w:val="20"/>
                </w:rPr>
                <w:t>2017 m</w:t>
              </w:r>
              <w:smartTag w:uri="schemas-tilde-lv/tildestengine" w:element="metric2">
                <w:smartTagPr>
                  <w:attr w:name="metric_text" w:val="m"/>
                  <w:attr w:name="metric_value" w:val="."/>
                </w:smartTagPr>
              </w:smartTag>
              <w:smartTag w:uri="schemas-tilde-lv/tildestengine" w:element="metric2">
                <w:smartTagPr>
                  <w:attr w:name="metric_text" w:val="m"/>
                  <w:attr w:name="metric_value" w:val="."/>
                </w:smartTagPr>
              </w:smartTag>
              <w:r>
                <w:rPr>
                  <w:sz w:val="20"/>
                  <w:szCs w:val="20"/>
                </w:rPr>
                <w:t>.m</w:t>
              </w:r>
            </w:smartTag>
            <w:r>
              <w:rPr>
                <w:sz w:val="20"/>
                <w:szCs w:val="20"/>
              </w:rPr>
              <w:t>. kompiuterinis užduočių rinkinių konstruktorius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IŠANKSTINIAM APMOKĖJIMUI Nr. TEV160519-5-12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Į UAB TEV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1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9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ų kolektyvas. KURK-SKD-BK(11+12), 2016/</w:t>
            </w:r>
            <w:smartTag w:uri="schemas-tilde-lv/tildestengine" w:element="metric2">
              <w:smartTagPr>
                <w:attr w:name="metric_text" w:val="m"/>
                <w:attr w:name="metric_value" w:val="2017"/>
              </w:smartTagPr>
              <w:r>
                <w:rPr>
                  <w:sz w:val="20"/>
                  <w:szCs w:val="20"/>
                </w:rPr>
                <w:t>2017 m</w:t>
              </w:r>
              <w:smartTag w:uri="schemas-tilde-lv/tildestengine" w:element="metric2">
                <w:smartTagPr>
                  <w:attr w:name="metric_text" w:val="m"/>
                  <w:attr w:name="metric_value" w:val="."/>
                </w:smartTagPr>
              </w:smartTag>
              <w:smartTag w:uri="schemas-tilde-lv/tildestengine" w:element="metric2">
                <w:smartTagPr>
                  <w:attr w:name="metric_text" w:val="m"/>
                  <w:attr w:name="metric_value" w:val="."/>
                </w:smartTagPr>
              </w:smartTag>
              <w:r>
                <w:rPr>
                  <w:sz w:val="20"/>
                  <w:szCs w:val="20"/>
                </w:rPr>
                <w:t>.m</w:t>
              </w:r>
            </w:smartTag>
            <w:r>
              <w:rPr>
                <w:sz w:val="20"/>
                <w:szCs w:val="20"/>
              </w:rPr>
              <w:t>. kompiuterinis užduočių rinkinių konstruktorius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IŠANKSTINIAM APMOKĖJIMUI Nr. TEV160519-5-12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Į UAB TEV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1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9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magnetinių bangų skalė (180x</w:t>
            </w:r>
            <w:smartTag w:uri="schemas-tilde-lv/tildestengine" w:element="metric2">
              <w:smartTagPr>
                <w:attr w:name="metric_text" w:val="mm"/>
                <w:attr w:name="metric_value" w:val="800"/>
              </w:smartTagPr>
              <w:r>
                <w:rPr>
                  <w:sz w:val="20"/>
                  <w:szCs w:val="20"/>
                </w:rPr>
                <w:t>48cm</w:t>
              </w:r>
            </w:smartTag>
            <w:r>
              <w:rPr>
                <w:sz w:val="20"/>
                <w:szCs w:val="20"/>
              </w:rPr>
              <w:t>, PVC medžiaga)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ANKSTINIO APMOKĖJIMO SĄSKAITA ISD NR.:1122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dakta, UAB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1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os diferencijuotos užduotys 9 klasei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ĄSKAITA IŠANKSTINIAM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PMOKĖJIMUI Nr. ŠVI-4097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. Mickevičiaus leidykla „BRIEDIS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2016.05.1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os diferencijuotos užduotys 10 klasei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IŠANKSTINIAM APMOKĖJIMUI Nr. ŠVI-4097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. Mickevičiaus leidykla „BRIEDIS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1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mė. Geografijos stalas mokyklai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IŠANKSTINIAM APMOKĖJIMUI Nr. ŠVI-4097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. Mickevičiaus leidykla „BRIEDIS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1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ūgščių, bazių ir druskų tirpumas vandenyje. Plakatas 145x</w:t>
            </w:r>
            <w:smartTag w:uri="schemas-tilde-lv/tildestengine" w:element="metric2">
              <w:smartTagPr>
                <w:attr w:name="metric_text" w:val="mm"/>
                <w:attr w:name="metric_value" w:val="800"/>
              </w:smartTagPr>
              <w:r>
                <w:rPr>
                  <w:sz w:val="20"/>
                  <w:szCs w:val="20"/>
                </w:rPr>
                <w:t>120cm</w:t>
              </w:r>
            </w:smartTag>
            <w:r>
              <w:rPr>
                <w:sz w:val="20"/>
                <w:szCs w:val="20"/>
              </w:rPr>
              <w:t>, laminuotas su laikikliais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IŠANKSTINIAM APMOKĖJIMUI Nr. ŠVI-4097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. Mickevičiaus leidykla „BRIEDIS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19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telė „SI sistemos vienetai“ 1600x</w:t>
            </w:r>
            <w:smartTag w:uri="schemas-tilde-lv/tildestengine" w:element="metric2">
              <w:smartTagPr>
                <w:attr w:name="metric_text" w:val="mm"/>
                <w:attr w:name="metric_value" w:val="800"/>
              </w:smartTagPr>
              <w:r>
                <w:rPr>
                  <w:sz w:val="20"/>
                  <w:szCs w:val="20"/>
                </w:rPr>
                <w:t>800mm</w:t>
              </w:r>
            </w:smartTag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KAITA IŠANKSTINIAM APMOKĖJIMUI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. R. Martusevičiaus įmonė „KGĮ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20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9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transporto  paslaugas 2016-05-21d. Kybartai-Kaunas-Kybartai pagal 2016-05-20 d. Sutartį Nr. 0536(2016). Autobusu 54 vt.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ionė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EBA Nr.08478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Bondrida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25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 transporto  paslaugas 2016-05-17d. Kybartai-Vištytis-Kybartai pagal 2016-05-17 d. Sutartį Nr. 0533B(2016). Autobusu 56 vt.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ionė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EBA Nr.08487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Bondrida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23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inio pažymėjimas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ŠANKSTINĖ SĄSKAITA FAKTŪRA Serija 0 Nr.20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lkaviškio rajono savivaldybės administracija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17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434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o dienyno priežiūra 2016 05</w:t>
            </w:r>
          </w:p>
        </w:tc>
        <w:tc>
          <w:tcPr>
            <w:tcW w:w="66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ĖN</w:t>
            </w:r>
          </w:p>
        </w:tc>
        <w:tc>
          <w:tcPr>
            <w:tcW w:w="77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NR. NASC00013402</w:t>
            </w:r>
          </w:p>
          <w:p w:rsidR="00271AEB" w:rsidRPr="00694CE2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Nacionalinis švietimo centras“</w:t>
            </w:r>
          </w:p>
        </w:tc>
        <w:tc>
          <w:tcPr>
            <w:tcW w:w="132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23</w:t>
            </w:r>
          </w:p>
        </w:tc>
        <w:tc>
          <w:tcPr>
            <w:tcW w:w="88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K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Pr="00A419D7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434" w:type="dxa"/>
          </w:tcPr>
          <w:p w:rsidR="00271AEB" w:rsidRPr="00A419D7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zelinas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52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MIN Nr.004226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Mindeg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30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s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Benzinas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MIN Nr.004226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Mindeg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30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s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Benzinas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MIN Nr.004226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Mindeg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30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s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Benzinas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MIN Nr.004226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Mindeg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30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s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zelinas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260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MIN Nr.004225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Mindeg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30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78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s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zelinas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48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MIN Nr.004225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Mindeg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30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s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os „FINAS“ priežiūra (gegužės mėn.) ir Atlyginimų programos priežiūra (gegužės mėn.)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EPA Nr.162747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EKSITONAS BUSINESS SOLUTIONS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19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6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s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KŠTUV 12L 3019/SCL/V3M ROSY12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-FAKTŪRA Serija VPV Nr.:0005601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10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s</w:t>
            </w:r>
          </w:p>
        </w:tc>
      </w:tr>
      <w:tr w:rsidR="00271AEB" w:rsidRPr="00694CE2" w:rsidTr="00F7476E">
        <w:trPr>
          <w:trHeight w:val="529"/>
        </w:trPr>
        <w:tc>
          <w:tcPr>
            <w:tcW w:w="534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434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merio remonto darbai</w:t>
            </w:r>
          </w:p>
        </w:tc>
        <w:tc>
          <w:tcPr>
            <w:tcW w:w="66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271AEB" w:rsidRPr="00694CE2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1AEB" w:rsidRDefault="00271AEB" w:rsidP="00F7476E">
            <w:r w:rsidRPr="00054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271AEB" w:rsidRDefault="00271AEB" w:rsidP="00F7476E">
            <w:r w:rsidRPr="006747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OL Nr.315</w:t>
            </w:r>
          </w:p>
          <w:p w:rsidR="00271AEB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Olfarma“</w:t>
            </w:r>
          </w:p>
        </w:tc>
        <w:tc>
          <w:tcPr>
            <w:tcW w:w="132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.05.16</w:t>
            </w:r>
          </w:p>
        </w:tc>
        <w:tc>
          <w:tcPr>
            <w:tcW w:w="880" w:type="dxa"/>
          </w:tcPr>
          <w:p w:rsidR="00271AEB" w:rsidRDefault="00271AEB" w:rsidP="00F747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40" w:type="dxa"/>
          </w:tcPr>
          <w:p w:rsidR="00271AEB" w:rsidRPr="00026480" w:rsidRDefault="00271AEB" w:rsidP="00F747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Bs</w:t>
            </w:r>
          </w:p>
        </w:tc>
      </w:tr>
    </w:tbl>
    <w:p w:rsidR="00271AEB" w:rsidRPr="00694CE2" w:rsidRDefault="00271AEB" w:rsidP="00271AE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1AEB" w:rsidRPr="00EF5498" w:rsidRDefault="00271AEB" w:rsidP="00271AEB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804AE" w:rsidRPr="00D7658C" w:rsidRDefault="006804AE" w:rsidP="006804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ija apie </w:t>
      </w:r>
      <w:smartTag w:uri="urn:schemas-microsoft-com:office:smarttags" w:element="metricconverter">
        <w:smartTagPr>
          <w:attr w:name="ProductID" w:val="2016 m"/>
        </w:smartTagPr>
        <w:smartTag w:uri="schemas-tilde-lv/tildestengine" w:element="metric2">
          <w:smartTagPr>
            <w:attr w:name="metric_value" w:val="2016"/>
            <w:attr w:name="metric_text" w:val="m"/>
          </w:smartTagP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2016</w:t>
          </w:r>
          <w:r w:rsidRPr="00D7658C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m</w:t>
          </w:r>
        </w:smartTag>
      </w:smartTag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birželio</w:t>
      </w: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ėn. pradedamu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r įvykusius </w:t>
      </w: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žos vertės pirkimus</w:t>
      </w:r>
    </w:p>
    <w:p w:rsidR="006804AE" w:rsidRPr="00D7658C" w:rsidRDefault="006804AE" w:rsidP="006804AE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34"/>
        <w:gridCol w:w="660"/>
        <w:gridCol w:w="770"/>
        <w:gridCol w:w="1210"/>
        <w:gridCol w:w="1650"/>
        <w:gridCol w:w="2310"/>
        <w:gridCol w:w="2640"/>
        <w:gridCol w:w="1320"/>
        <w:gridCol w:w="880"/>
        <w:gridCol w:w="1540"/>
      </w:tblGrid>
      <w:tr w:rsidR="006804AE" w:rsidRPr="00D7658C" w:rsidTr="00DB3880">
        <w:trPr>
          <w:trHeight w:val="233"/>
        </w:trPr>
        <w:tc>
          <w:tcPr>
            <w:tcW w:w="534" w:type="dxa"/>
            <w:vMerge w:val="restart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. Nr.</w:t>
            </w:r>
          </w:p>
        </w:tc>
        <w:tc>
          <w:tcPr>
            <w:tcW w:w="3864" w:type="dxa"/>
            <w:gridSpan w:val="3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objektas</w:t>
            </w:r>
          </w:p>
        </w:tc>
        <w:tc>
          <w:tcPr>
            <w:tcW w:w="1210" w:type="dxa"/>
            <w:vMerge w:val="restart"/>
            <w:vAlign w:val="center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VPŽ</w:t>
            </w:r>
          </w:p>
        </w:tc>
        <w:tc>
          <w:tcPr>
            <w:tcW w:w="1650" w:type="dxa"/>
            <w:vMerge w:val="restart"/>
            <w:vAlign w:val="center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būdas ir v. p. t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syklių p.</w:t>
            </w:r>
          </w:p>
        </w:tc>
        <w:tc>
          <w:tcPr>
            <w:tcW w:w="2310" w:type="dxa"/>
            <w:vMerge w:val="restart"/>
            <w:vAlign w:val="center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vykdytojas</w:t>
            </w:r>
          </w:p>
        </w:tc>
        <w:tc>
          <w:tcPr>
            <w:tcW w:w="2640" w:type="dxa"/>
            <w:vMerge w:val="restart"/>
            <w:vAlign w:val="center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ija apie PVM sąskaitą faktūrą ir sudarytą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utartį</w:t>
            </w:r>
          </w:p>
        </w:tc>
        <w:tc>
          <w:tcPr>
            <w:tcW w:w="1320" w:type="dxa"/>
            <w:vMerge w:val="restart"/>
            <w:vAlign w:val="center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d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ta</w:t>
            </w:r>
          </w:p>
        </w:tc>
        <w:tc>
          <w:tcPr>
            <w:tcW w:w="880" w:type="dxa"/>
            <w:vMerge w:val="restart"/>
            <w:vAlign w:val="center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540" w:type="dxa"/>
            <w:vMerge w:val="restart"/>
            <w:vAlign w:val="center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stabo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pirkimo šaltiniai)</w:t>
            </w:r>
          </w:p>
        </w:tc>
      </w:tr>
      <w:tr w:rsidR="006804AE" w:rsidRPr="00D7658C" w:rsidTr="00DB3880">
        <w:trPr>
          <w:trHeight w:val="232"/>
        </w:trPr>
        <w:tc>
          <w:tcPr>
            <w:tcW w:w="534" w:type="dxa"/>
            <w:vMerge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to vnt.</w:t>
            </w:r>
          </w:p>
        </w:tc>
        <w:tc>
          <w:tcPr>
            <w:tcW w:w="770" w:type="dxa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ekis</w:t>
            </w:r>
          </w:p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1210" w:type="dxa"/>
            <w:vMerge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Špagatas tex </w:t>
            </w:r>
            <w:smartTag w:uri="urn:schemas-microsoft-com:office:smarttags" w:element="metricconverter">
              <w:smartTagPr>
                <w:attr w:name="ProductID" w:val="2,7 l"/>
              </w:smartTagPr>
              <w:r>
                <w:rPr>
                  <w:rFonts w:ascii="Arial" w:hAnsi="Arial"/>
                  <w:sz w:val="20"/>
                  <w:szCs w:val="20"/>
                </w:rPr>
                <w:t>2,4 kg</w:t>
              </w:r>
            </w:smartTag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06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0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,29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Špagatas medvil </w:t>
            </w:r>
            <w:smartTag w:uri="urn:schemas-microsoft-com:office:smarttags" w:element="metricconverter">
              <w:smartTagPr>
                <w:attr w:name="ProductID" w:val="2,7 l"/>
              </w:smartTagPr>
              <w:r>
                <w:rPr>
                  <w:rFonts w:ascii="Arial" w:hAnsi="Arial"/>
                  <w:sz w:val="20"/>
                  <w:szCs w:val="20"/>
                </w:rPr>
                <w:t>0,1 kg</w:t>
              </w:r>
            </w:smartTag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06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0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81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nkšluostis popierinis Grite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k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06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0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14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417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ilindras spynai </w:t>
            </w:r>
            <w:smartTag w:uri="urn:schemas-microsoft-com:office:smarttags" w:element="metricconverter">
              <w:smartTagPr>
                <w:attr w:name="ProductID" w:val="2,7 l"/>
              </w:smartTagPr>
              <w:smartTag w:uri="schemas-tilde-lv/tildestengine" w:element="metric2">
                <w:smartTagPr>
                  <w:attr w:name="metric_text" w:val="mm"/>
                  <w:attr w:name="metric_value" w:val="80"/>
                </w:smartTagPr>
                <w:r>
                  <w:rPr>
                    <w:rFonts w:ascii="Arial" w:hAnsi="Arial"/>
                    <w:sz w:val="20"/>
                    <w:szCs w:val="20"/>
                  </w:rPr>
                  <w:t>80 mm</w:t>
                </w:r>
              </w:smartTag>
            </w:smartTag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06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0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,92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petai viniliniai 211402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1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,32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Grindims laminatas  ąžuolo 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2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,59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1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4,61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ilimas 0,8x1,5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,65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Šiūšlinės pilkos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,43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Šiūkšlinės cilindrinės 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12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Šiūkšlinės cilindrinės kreminės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,06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dukai baldams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k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72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ištis nailoninis 12x60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27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837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ištis nailoninis 12x60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64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varžtis 6,0x50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73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708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ištis nailoninis univ 8x50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27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sraigtis 4,5x60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73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808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ištis plastikinis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27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ištis nailoninis univ 6x35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28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blys įsukamas 3,5x25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9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uosta izoliacinė 0,15x19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81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tsuktuvas kryžminis 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50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aktas-vamzdelis </w:t>
            </w:r>
            <w:smartTag w:uri="urn:schemas-microsoft-com:office:smarttags" w:element="metricconverter">
              <w:smartTagPr>
                <w:attr w:name="ProductID" w:val="2,7 l"/>
              </w:smartTagPr>
              <w:smartTag w:uri="schemas-tilde-lv/tildestengine" w:element="metric2">
                <w:smartTagPr>
                  <w:attr w:name="metric_text" w:val="mm"/>
                  <w:attr w:name="metric_value" w:val="10"/>
                </w:smartTagPr>
                <w:r>
                  <w:rPr>
                    <w:rFonts w:ascii="Arial" w:hAnsi="Arial"/>
                    <w:sz w:val="20"/>
                    <w:szCs w:val="20"/>
                  </w:rPr>
                  <w:t>10mm</w:t>
                </w:r>
              </w:smartTag>
            </w:smartTag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96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ėmelis baltas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28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465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ėžutė montavimo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  <w:vAlign w:val="center"/>
          </w:tcPr>
          <w:p w:rsidR="006804AE" w:rsidRDefault="006804AE" w:rsidP="00DB3880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17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1068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ozetė įžem balta 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,58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onelė 32x36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83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olelis 2 vnt. su rankena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mpl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,90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eptukas plokščias </w:t>
            </w:r>
            <w:smartTag w:uri="urn:schemas-microsoft-com:office:smarttags" w:element="metricconverter">
              <w:smartTagPr>
                <w:attr w:name="ProductID" w:val="2,7 l"/>
              </w:smartTagPr>
              <w:smartTag w:uri="schemas-tilde-lv/tildestengine" w:element="metric2">
                <w:smartTagPr>
                  <w:attr w:name="metric_text" w:val="mm"/>
                  <w:attr w:name="metric_value" w:val="50"/>
                </w:smartTagPr>
                <w:r>
                  <w:rPr>
                    <w:rFonts w:ascii="Arial" w:hAnsi="Arial"/>
                    <w:sz w:val="20"/>
                    <w:szCs w:val="20"/>
                  </w:rPr>
                  <w:t>50mm</w:t>
                </w:r>
              </w:smartTag>
            </w:smartTag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14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881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ptukas plokščias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18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878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rštinės latekso mėlynos 8-8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ra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64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rštinės latekso mėlynos 7-7,5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ra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64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rštinės latekso 10D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ra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45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kiediklis 5l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,91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tgalis grindims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2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lijai 300 ml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23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lijai tapetams 100gr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96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velis instaliacinis 18x14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0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55</w:t>
            </w:r>
          </w:p>
        </w:tc>
        <w:tc>
          <w:tcPr>
            <w:tcW w:w="1540" w:type="dxa"/>
          </w:tcPr>
          <w:p w:rsidR="006804AE" w:rsidRDefault="006804AE" w:rsidP="00DB3880">
            <w:r w:rsidRPr="0020793D">
              <w:rPr>
                <w:b/>
                <w:sz w:val="20"/>
                <w:szCs w:val="20"/>
              </w:rPr>
              <w:t>MK IKT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ržtas inkart 10x110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0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62</w:t>
            </w:r>
          </w:p>
        </w:tc>
        <w:tc>
          <w:tcPr>
            <w:tcW w:w="1540" w:type="dxa"/>
          </w:tcPr>
          <w:p w:rsidR="006804AE" w:rsidRDefault="006804AE" w:rsidP="00DB3880">
            <w:r w:rsidRPr="0020793D">
              <w:rPr>
                <w:b/>
                <w:sz w:val="20"/>
                <w:szCs w:val="20"/>
              </w:rPr>
              <w:t>MK IKT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ištis nailoninis 10x50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0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64</w:t>
            </w:r>
          </w:p>
        </w:tc>
        <w:tc>
          <w:tcPr>
            <w:tcW w:w="1540" w:type="dxa"/>
          </w:tcPr>
          <w:p w:rsidR="006804AE" w:rsidRDefault="006804AE" w:rsidP="00DB3880">
            <w:r w:rsidRPr="0020793D">
              <w:rPr>
                <w:b/>
                <w:sz w:val="20"/>
                <w:szCs w:val="20"/>
              </w:rPr>
              <w:t>MK IKT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edvaržtis 6,0x50 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0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73</w:t>
            </w:r>
          </w:p>
        </w:tc>
        <w:tc>
          <w:tcPr>
            <w:tcW w:w="1540" w:type="dxa"/>
          </w:tcPr>
          <w:p w:rsidR="006804AE" w:rsidRDefault="006804AE" w:rsidP="00DB3880">
            <w:r w:rsidRPr="0020793D">
              <w:rPr>
                <w:b/>
                <w:sz w:val="20"/>
                <w:szCs w:val="20"/>
              </w:rPr>
              <w:t>MK IKT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aištis plastikinis 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0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27</w:t>
            </w:r>
          </w:p>
        </w:tc>
        <w:tc>
          <w:tcPr>
            <w:tcW w:w="1540" w:type="dxa"/>
          </w:tcPr>
          <w:p w:rsidR="006804AE" w:rsidRDefault="006804AE" w:rsidP="00DB3880">
            <w:r w:rsidRPr="0020793D">
              <w:rPr>
                <w:b/>
                <w:sz w:val="20"/>
                <w:szCs w:val="20"/>
              </w:rPr>
              <w:t>MK IKT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mpas įsukamas 3,5x40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0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36</w:t>
            </w:r>
          </w:p>
        </w:tc>
        <w:tc>
          <w:tcPr>
            <w:tcW w:w="1540" w:type="dxa"/>
          </w:tcPr>
          <w:p w:rsidR="006804AE" w:rsidRDefault="006804AE" w:rsidP="00DB3880">
            <w:r w:rsidRPr="0020793D">
              <w:rPr>
                <w:b/>
                <w:sz w:val="20"/>
                <w:szCs w:val="20"/>
              </w:rPr>
              <w:t>MK IKT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rtridžo pildymas su čipu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iK Nr.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5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,00</w:t>
            </w:r>
          </w:p>
        </w:tc>
        <w:tc>
          <w:tcPr>
            <w:tcW w:w="1540" w:type="dxa"/>
          </w:tcPr>
          <w:p w:rsidR="006804AE" w:rsidRDefault="006804AE" w:rsidP="00DB3880">
            <w:r w:rsidRPr="0020793D">
              <w:rPr>
                <w:b/>
                <w:sz w:val="20"/>
                <w:szCs w:val="20"/>
              </w:rPr>
              <w:t>MK IKT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pierius Color Copy A4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iK Nr.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5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,00</w:t>
            </w:r>
          </w:p>
        </w:tc>
        <w:tc>
          <w:tcPr>
            <w:tcW w:w="1540" w:type="dxa"/>
          </w:tcPr>
          <w:p w:rsidR="006804AE" w:rsidRDefault="006804AE" w:rsidP="00DB3880">
            <w:r w:rsidRPr="00562D32">
              <w:rPr>
                <w:b/>
                <w:sz w:val="20"/>
                <w:szCs w:val="20"/>
              </w:rPr>
              <w:t>MK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ąsiuvinis su sp. A4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iK Nr.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5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,20</w:t>
            </w:r>
          </w:p>
        </w:tc>
        <w:tc>
          <w:tcPr>
            <w:tcW w:w="1540" w:type="dxa"/>
          </w:tcPr>
          <w:p w:rsidR="006804AE" w:rsidRDefault="006804AE" w:rsidP="00DB3880">
            <w:r w:rsidRPr="00562D32">
              <w:rPr>
                <w:b/>
                <w:sz w:val="20"/>
                <w:szCs w:val="20"/>
              </w:rPr>
              <w:t>MK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pierius Navigator A4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k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iK Nr.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2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,20</w:t>
            </w:r>
          </w:p>
        </w:tc>
        <w:tc>
          <w:tcPr>
            <w:tcW w:w="1540" w:type="dxa"/>
          </w:tcPr>
          <w:p w:rsidR="006804AE" w:rsidRDefault="006804AE" w:rsidP="00DB3880">
            <w:r w:rsidRPr="00562D32">
              <w:rPr>
                <w:b/>
                <w:sz w:val="20"/>
                <w:szCs w:val="20"/>
              </w:rPr>
              <w:t>MK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rželis L-L A13 Li2120/Lw2150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4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,73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petai viniliniai 211402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4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08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ynas </w:t>
            </w:r>
            <w:smartTag w:uri="urn:schemas-microsoft-com:office:smarttags" w:element="metricconverter">
              <w:smartTagPr>
                <w:attr w:name="ProductID" w:val="2,7 l"/>
              </w:smartTagPr>
              <w:smartTag w:uri="schemas-tilde-lv/tildestengine" w:element="metric2">
                <w:smartTagPr>
                  <w:attr w:name="metric_text" w:val="mm"/>
                  <w:attr w:name="metric_value" w:val="1.6"/>
                </w:smartTagPr>
                <w:r>
                  <w:rPr>
                    <w:rFonts w:ascii="Arial" w:hAnsi="Arial"/>
                    <w:sz w:val="20"/>
                    <w:szCs w:val="20"/>
                  </w:rPr>
                  <w:t>1,6 mm</w:t>
                </w:r>
              </w:smartTag>
            </w:smartTag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,7 l"/>
              </w:smartTagPr>
              <w:smartTag w:uri="schemas-tilde-lv/tildestengine" w:element="metric2">
                <w:smartTagPr>
                  <w:attr w:name="metric_text" w:val="m"/>
                  <w:attr w:name="metric_value" w:val="15"/>
                </w:smartTagPr>
                <w:r>
                  <w:rPr>
                    <w:rFonts w:ascii="Arial" w:hAnsi="Arial"/>
                    <w:sz w:val="20"/>
                    <w:szCs w:val="20"/>
                  </w:rPr>
                  <w:t>15 m</w:t>
                </w:r>
              </w:smartTag>
            </w:smartTag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4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72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lėvelė polietil put </w:t>
            </w:r>
            <w:smartTag w:uri="urn:schemas-microsoft-com:office:smarttags" w:element="metricconverter">
              <w:smartTagPr>
                <w:attr w:name="ProductID" w:val="2,7 l"/>
              </w:smartTagPr>
              <w:smartTag w:uri="schemas-tilde-lv/tildestengine" w:element="metric2">
                <w:smartTagPr>
                  <w:attr w:name="metric_text" w:val="mm"/>
                  <w:attr w:name="metric_value" w:val="3"/>
                </w:smartTagPr>
                <w:r>
                  <w:rPr>
                    <w:rFonts w:ascii="Arial" w:hAnsi="Arial"/>
                    <w:sz w:val="20"/>
                    <w:szCs w:val="20"/>
                  </w:rPr>
                  <w:t>3mm</w:t>
                </w:r>
              </w:smartTag>
            </w:smartTag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2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02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lijai tapetams 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41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žai fasado balti </w:t>
            </w:r>
            <w:smartTag w:uri="urn:schemas-microsoft-com:office:smarttags" w:element="metricconverter">
              <w:smartTagPr>
                <w:attr w:name="ProductID" w:val="2,7 l"/>
              </w:smartTagPr>
              <w:r>
                <w:rPr>
                  <w:rFonts w:ascii="Arial" w:hAnsi="Arial"/>
                  <w:sz w:val="20"/>
                  <w:szCs w:val="20"/>
                </w:rPr>
                <w:t>3 l</w:t>
              </w:r>
            </w:smartTag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,30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alė universali balta </w:t>
            </w:r>
            <w:smartTag w:uri="urn:schemas-microsoft-com:office:smarttags" w:element="metricconverter">
              <w:smartTagPr>
                <w:attr w:name="ProductID" w:val="2,7 l"/>
              </w:smartTagPr>
              <w:r>
                <w:rPr>
                  <w:rFonts w:ascii="Arial" w:hAnsi="Arial"/>
                  <w:sz w:val="20"/>
                  <w:szCs w:val="20"/>
                </w:rPr>
                <w:t>0,9 l</w:t>
              </w:r>
            </w:smartTag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27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žai akriliniai 2,7 l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,39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gmentas karamelės sp. 80 ml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26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gmentas oranžinės sp. 80 ml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26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asta tonavimo BW/M12 (9400) 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šas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8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asta tonavimo CW/DO2 (9400) 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šas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25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asta tonavimo YX/LAI (9400) 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šas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28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žai grindims 2,7 l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668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9,86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kas parketui 2,7 l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668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,40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</w:tbl>
    <w:p w:rsidR="00271AEB" w:rsidRDefault="00271AEB" w:rsidP="00EF549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804AE" w:rsidRPr="00D7658C" w:rsidRDefault="006804AE" w:rsidP="006804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ija apie </w:t>
      </w:r>
      <w:smartTag w:uri="urn:schemas-microsoft-com:office:smarttags" w:element="metricconverter">
        <w:smartTagPr>
          <w:attr w:name="ProductID" w:val="2016 m"/>
        </w:smartTagPr>
        <w:smartTag w:uri="schemas-tilde-lv/tildestengine" w:element="metric2">
          <w:smartTagPr>
            <w:attr w:name="metric_value" w:val="2016"/>
            <w:attr w:name="metric_text" w:val="m"/>
          </w:smartTagPr>
          <w:r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2016</w:t>
          </w:r>
          <w:r w:rsidRPr="00D7658C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m</w:t>
          </w:r>
        </w:smartTag>
      </w:smartTag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birželio</w:t>
      </w: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ėn. pradedamu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r įvykusius </w:t>
      </w:r>
      <w:r w:rsidRPr="00D765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žos vertės pirkimus</w:t>
      </w:r>
    </w:p>
    <w:p w:rsidR="006804AE" w:rsidRPr="00D7658C" w:rsidRDefault="006804AE" w:rsidP="006804AE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34"/>
        <w:gridCol w:w="660"/>
        <w:gridCol w:w="770"/>
        <w:gridCol w:w="1210"/>
        <w:gridCol w:w="1650"/>
        <w:gridCol w:w="2310"/>
        <w:gridCol w:w="2640"/>
        <w:gridCol w:w="1320"/>
        <w:gridCol w:w="880"/>
        <w:gridCol w:w="1540"/>
      </w:tblGrid>
      <w:tr w:rsidR="006804AE" w:rsidRPr="00D7658C" w:rsidTr="00DB3880">
        <w:trPr>
          <w:trHeight w:val="233"/>
        </w:trPr>
        <w:tc>
          <w:tcPr>
            <w:tcW w:w="534" w:type="dxa"/>
            <w:vMerge w:val="restart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l. 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r.</w:t>
            </w:r>
          </w:p>
        </w:tc>
        <w:tc>
          <w:tcPr>
            <w:tcW w:w="3864" w:type="dxa"/>
            <w:gridSpan w:val="3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irkimo objektas</w:t>
            </w:r>
          </w:p>
        </w:tc>
        <w:tc>
          <w:tcPr>
            <w:tcW w:w="1210" w:type="dxa"/>
            <w:vMerge w:val="restart"/>
            <w:vAlign w:val="center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VPŽ</w:t>
            </w:r>
          </w:p>
        </w:tc>
        <w:tc>
          <w:tcPr>
            <w:tcW w:w="1650" w:type="dxa"/>
            <w:vMerge w:val="restart"/>
            <w:vAlign w:val="center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irkimo būda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ir v. p. t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syklių p.</w:t>
            </w:r>
          </w:p>
        </w:tc>
        <w:tc>
          <w:tcPr>
            <w:tcW w:w="2310" w:type="dxa"/>
            <w:vMerge w:val="restart"/>
            <w:vAlign w:val="center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irkimo vykdytojas</w:t>
            </w:r>
          </w:p>
        </w:tc>
        <w:tc>
          <w:tcPr>
            <w:tcW w:w="2640" w:type="dxa"/>
            <w:vMerge w:val="restart"/>
            <w:vAlign w:val="center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formacija apie PVM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ąskaitą faktūrą ir sudarytą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utartį</w:t>
            </w:r>
          </w:p>
        </w:tc>
        <w:tc>
          <w:tcPr>
            <w:tcW w:w="1320" w:type="dxa"/>
            <w:vMerge w:val="restart"/>
            <w:vAlign w:val="center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irkim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d</w:t>
            </w: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ta</w:t>
            </w:r>
          </w:p>
        </w:tc>
        <w:tc>
          <w:tcPr>
            <w:tcW w:w="880" w:type="dxa"/>
            <w:vMerge w:val="restart"/>
            <w:vAlign w:val="center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Suma</w:t>
            </w:r>
          </w:p>
        </w:tc>
        <w:tc>
          <w:tcPr>
            <w:tcW w:w="1540" w:type="dxa"/>
            <w:vMerge w:val="restart"/>
            <w:vAlign w:val="center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stabo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(pirkimo šaltiniai)</w:t>
            </w:r>
          </w:p>
        </w:tc>
      </w:tr>
      <w:tr w:rsidR="006804AE" w:rsidRPr="00D7658C" w:rsidTr="00DB3880">
        <w:trPr>
          <w:trHeight w:val="232"/>
        </w:trPr>
        <w:tc>
          <w:tcPr>
            <w:tcW w:w="534" w:type="dxa"/>
            <w:vMerge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to vnt.</w:t>
            </w:r>
          </w:p>
        </w:tc>
        <w:tc>
          <w:tcPr>
            <w:tcW w:w="770" w:type="dxa"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ekis</w:t>
            </w:r>
          </w:p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65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1210" w:type="dxa"/>
            <w:vMerge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6804AE" w:rsidRPr="00D7658C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Špagatas tex </w:t>
            </w:r>
            <w:smartTag w:uri="urn:schemas-microsoft-com:office:smarttags" w:element="metricconverter">
              <w:smartTagPr>
                <w:attr w:name="ProductID" w:val="2,7 l"/>
              </w:smartTagPr>
              <w:r>
                <w:rPr>
                  <w:rFonts w:ascii="Arial" w:hAnsi="Arial"/>
                  <w:sz w:val="20"/>
                  <w:szCs w:val="20"/>
                </w:rPr>
                <w:t>2,4 kg</w:t>
              </w:r>
            </w:smartTag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06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0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,29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Špagatas medvil </w:t>
            </w:r>
            <w:smartTag w:uri="urn:schemas-microsoft-com:office:smarttags" w:element="metricconverter">
              <w:smartTagPr>
                <w:attr w:name="ProductID" w:val="2,7 l"/>
              </w:smartTagPr>
              <w:r>
                <w:rPr>
                  <w:rFonts w:ascii="Arial" w:hAnsi="Arial"/>
                  <w:sz w:val="20"/>
                  <w:szCs w:val="20"/>
                </w:rPr>
                <w:t>0,1 kg</w:t>
              </w:r>
            </w:smartTag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06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0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81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nkšluostis popierinis Grite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k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06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0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14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417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ilindras spynai </w:t>
            </w:r>
            <w:smartTag w:uri="urn:schemas-microsoft-com:office:smarttags" w:element="metricconverter">
              <w:smartTagPr>
                <w:attr w:name="ProductID" w:val="2,7 l"/>
              </w:smartTagPr>
              <w:smartTag w:uri="schemas-tilde-lv/tildestengine" w:element="metric2">
                <w:smartTagPr>
                  <w:attr w:name="metric_text" w:val="mm"/>
                  <w:attr w:name="metric_value" w:val="80"/>
                </w:smartTagPr>
                <w:r>
                  <w:rPr>
                    <w:rFonts w:ascii="Arial" w:hAnsi="Arial"/>
                    <w:sz w:val="20"/>
                    <w:szCs w:val="20"/>
                  </w:rPr>
                  <w:t>80 mm</w:t>
                </w:r>
              </w:smartTag>
            </w:smartTag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06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0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,92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petai viniliniai 211402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1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,32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Grindims laminatas  ąžuolo 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2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,59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1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4,61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ilimas 0,8x1,5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,65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Šiūšlinės pilkos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,43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Šiūkšlinės cilindrinės 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12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Šiūkšlinės cilindrinės kreminės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,06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dukai baldams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k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72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ištis nailoninis 12x60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27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837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ištis nailoninis 12x60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64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varžtis 6,0x50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73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708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ištis nailoninis univ 8x50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27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sraigtis 4,5x60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73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808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ištis plastikinis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27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ištis nailoninis univ 6x35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28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blys įsukamas 3,5x25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9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uosta izoliacinė 0,15x19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81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tsuktuvas kryžminis 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50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aktas-vamzdelis </w:t>
            </w:r>
            <w:smartTag w:uri="urn:schemas-microsoft-com:office:smarttags" w:element="metricconverter">
              <w:smartTagPr>
                <w:attr w:name="ProductID" w:val="2,7 l"/>
              </w:smartTagPr>
              <w:smartTag w:uri="schemas-tilde-lv/tildestengine" w:element="metric2">
                <w:smartTagPr>
                  <w:attr w:name="metric_text" w:val="mm"/>
                  <w:attr w:name="metric_value" w:val="10"/>
                </w:smartTagPr>
                <w:r>
                  <w:rPr>
                    <w:rFonts w:ascii="Arial" w:hAnsi="Arial"/>
                    <w:sz w:val="20"/>
                    <w:szCs w:val="20"/>
                  </w:rPr>
                  <w:t>10mm</w:t>
                </w:r>
              </w:smartTag>
            </w:smartTag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96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ėmelis baltas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28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465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ėžutė montavimo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  <w:vAlign w:val="center"/>
          </w:tcPr>
          <w:p w:rsidR="006804AE" w:rsidRDefault="006804AE" w:rsidP="00DB3880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17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1068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ozetė įžem balta 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,58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onelė 32x36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83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olelis 2 vnt. su rankena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mpl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,90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eptukas plokščias </w:t>
            </w:r>
            <w:smartTag w:uri="urn:schemas-microsoft-com:office:smarttags" w:element="metricconverter">
              <w:smartTagPr>
                <w:attr w:name="ProductID" w:val="2,7 l"/>
              </w:smartTagPr>
              <w:smartTag w:uri="schemas-tilde-lv/tildestengine" w:element="metric2">
                <w:smartTagPr>
                  <w:attr w:name="metric_text" w:val="mm"/>
                  <w:attr w:name="metric_value" w:val="50"/>
                </w:smartTagPr>
                <w:r>
                  <w:rPr>
                    <w:rFonts w:ascii="Arial" w:hAnsi="Arial"/>
                    <w:sz w:val="20"/>
                    <w:szCs w:val="20"/>
                  </w:rPr>
                  <w:t>50mm</w:t>
                </w:r>
              </w:smartTag>
            </w:smartTag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14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881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ptukas plokščias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18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878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rštinės latekso mėlynos 8-8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ra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64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rštinės latekso mėlynos 7-7,5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ra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64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rštinės latekso 10D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ra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45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kiediklis 5l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,91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tgalis grindims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2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lijai 300 ml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23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lijai tapetams 100gr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</w:tcPr>
          <w:p w:rsidR="006804AE" w:rsidRDefault="006804AE" w:rsidP="00DB388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2016.06.23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96</w:t>
            </w:r>
          </w:p>
        </w:tc>
        <w:tc>
          <w:tcPr>
            <w:tcW w:w="1540" w:type="dxa"/>
          </w:tcPr>
          <w:p w:rsidR="006804AE" w:rsidRDefault="006804AE" w:rsidP="00DB3880">
            <w:r w:rsidRPr="00710551">
              <w:rPr>
                <w:b/>
                <w:sz w:val="20"/>
                <w:szCs w:val="20"/>
              </w:rPr>
              <w:t>SB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velis instaliacinis 18x14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0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55</w:t>
            </w:r>
          </w:p>
        </w:tc>
        <w:tc>
          <w:tcPr>
            <w:tcW w:w="1540" w:type="dxa"/>
          </w:tcPr>
          <w:p w:rsidR="006804AE" w:rsidRDefault="006804AE" w:rsidP="00DB3880">
            <w:r w:rsidRPr="0020793D">
              <w:rPr>
                <w:b/>
                <w:sz w:val="20"/>
                <w:szCs w:val="20"/>
              </w:rPr>
              <w:t>MK IKT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ržtas inkart 10x110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0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62</w:t>
            </w:r>
          </w:p>
        </w:tc>
        <w:tc>
          <w:tcPr>
            <w:tcW w:w="1540" w:type="dxa"/>
          </w:tcPr>
          <w:p w:rsidR="006804AE" w:rsidRDefault="006804AE" w:rsidP="00DB3880">
            <w:r w:rsidRPr="0020793D">
              <w:rPr>
                <w:b/>
                <w:sz w:val="20"/>
                <w:szCs w:val="20"/>
              </w:rPr>
              <w:t>MK IKT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ištis nailoninis 10x50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0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64</w:t>
            </w:r>
          </w:p>
        </w:tc>
        <w:tc>
          <w:tcPr>
            <w:tcW w:w="1540" w:type="dxa"/>
          </w:tcPr>
          <w:p w:rsidR="006804AE" w:rsidRDefault="006804AE" w:rsidP="00DB3880">
            <w:r w:rsidRPr="0020793D">
              <w:rPr>
                <w:b/>
                <w:sz w:val="20"/>
                <w:szCs w:val="20"/>
              </w:rPr>
              <w:t>MK IKT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edvaržtis 6,0x50 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0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73</w:t>
            </w:r>
          </w:p>
        </w:tc>
        <w:tc>
          <w:tcPr>
            <w:tcW w:w="1540" w:type="dxa"/>
          </w:tcPr>
          <w:p w:rsidR="006804AE" w:rsidRDefault="006804AE" w:rsidP="00DB3880">
            <w:r w:rsidRPr="0020793D">
              <w:rPr>
                <w:b/>
                <w:sz w:val="20"/>
                <w:szCs w:val="20"/>
              </w:rPr>
              <w:t>MK IKT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aištis plastikinis 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0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27</w:t>
            </w:r>
          </w:p>
        </w:tc>
        <w:tc>
          <w:tcPr>
            <w:tcW w:w="1540" w:type="dxa"/>
          </w:tcPr>
          <w:p w:rsidR="006804AE" w:rsidRDefault="006804AE" w:rsidP="00DB3880">
            <w:r w:rsidRPr="0020793D">
              <w:rPr>
                <w:b/>
                <w:sz w:val="20"/>
                <w:szCs w:val="20"/>
              </w:rPr>
              <w:t>MK IKT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mpas įsukamas 3,5x40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19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0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36</w:t>
            </w:r>
          </w:p>
        </w:tc>
        <w:tc>
          <w:tcPr>
            <w:tcW w:w="1540" w:type="dxa"/>
          </w:tcPr>
          <w:p w:rsidR="006804AE" w:rsidRDefault="006804AE" w:rsidP="00DB3880">
            <w:r w:rsidRPr="0020793D">
              <w:rPr>
                <w:b/>
                <w:sz w:val="20"/>
                <w:szCs w:val="20"/>
              </w:rPr>
              <w:t>MK IKT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rtridžo pildymas su čipu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iK Nr.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5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,00</w:t>
            </w:r>
          </w:p>
        </w:tc>
        <w:tc>
          <w:tcPr>
            <w:tcW w:w="1540" w:type="dxa"/>
          </w:tcPr>
          <w:p w:rsidR="006804AE" w:rsidRDefault="006804AE" w:rsidP="00DB3880">
            <w:r w:rsidRPr="0020793D">
              <w:rPr>
                <w:b/>
                <w:sz w:val="20"/>
                <w:szCs w:val="20"/>
              </w:rPr>
              <w:t>MK IKT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pierius Color Copy A4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iK Nr.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5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,00</w:t>
            </w:r>
          </w:p>
        </w:tc>
        <w:tc>
          <w:tcPr>
            <w:tcW w:w="1540" w:type="dxa"/>
          </w:tcPr>
          <w:p w:rsidR="006804AE" w:rsidRDefault="006804AE" w:rsidP="00DB3880">
            <w:r w:rsidRPr="00562D32">
              <w:rPr>
                <w:b/>
                <w:sz w:val="20"/>
                <w:szCs w:val="20"/>
              </w:rPr>
              <w:t>MK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ąsiuvinis su sp. A4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iK Nr.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5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,20</w:t>
            </w:r>
          </w:p>
        </w:tc>
        <w:tc>
          <w:tcPr>
            <w:tcW w:w="1540" w:type="dxa"/>
          </w:tcPr>
          <w:p w:rsidR="006804AE" w:rsidRDefault="006804AE" w:rsidP="00DB3880">
            <w:r w:rsidRPr="00562D32">
              <w:rPr>
                <w:b/>
                <w:sz w:val="20"/>
                <w:szCs w:val="20"/>
              </w:rPr>
              <w:t>MK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pierius Navigator A4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k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iK Nr.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29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,20</w:t>
            </w:r>
          </w:p>
        </w:tc>
        <w:tc>
          <w:tcPr>
            <w:tcW w:w="1540" w:type="dxa"/>
          </w:tcPr>
          <w:p w:rsidR="006804AE" w:rsidRDefault="006804AE" w:rsidP="00DB3880">
            <w:r w:rsidRPr="00562D32">
              <w:rPr>
                <w:b/>
                <w:sz w:val="20"/>
                <w:szCs w:val="20"/>
              </w:rPr>
              <w:t>MK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rželis L-L A13 Li2120/Lw2150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4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,73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petai viniliniai 211402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4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08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ynas </w:t>
            </w:r>
            <w:smartTag w:uri="urn:schemas-microsoft-com:office:smarttags" w:element="metricconverter">
              <w:smartTagPr>
                <w:attr w:name="ProductID" w:val="2,7 l"/>
              </w:smartTagPr>
              <w:smartTag w:uri="schemas-tilde-lv/tildestengine" w:element="metric2">
                <w:smartTagPr>
                  <w:attr w:name="metric_text" w:val="mm"/>
                  <w:attr w:name="metric_value" w:val="1.6"/>
                </w:smartTagPr>
                <w:r>
                  <w:rPr>
                    <w:rFonts w:ascii="Arial" w:hAnsi="Arial"/>
                    <w:sz w:val="20"/>
                    <w:szCs w:val="20"/>
                  </w:rPr>
                  <w:t>1,6 mm</w:t>
                </w:r>
              </w:smartTag>
            </w:smartTag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,7 l"/>
              </w:smartTagPr>
              <w:smartTag w:uri="schemas-tilde-lv/tildestengine" w:element="metric2">
                <w:smartTagPr>
                  <w:attr w:name="metric_text" w:val="m"/>
                  <w:attr w:name="metric_value" w:val="15"/>
                </w:smartTagPr>
                <w:r>
                  <w:rPr>
                    <w:rFonts w:ascii="Arial" w:hAnsi="Arial"/>
                    <w:sz w:val="20"/>
                    <w:szCs w:val="20"/>
                  </w:rPr>
                  <w:t>15 m</w:t>
                </w:r>
              </w:smartTag>
            </w:smartTag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4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72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lėvelė polietil put </w:t>
            </w:r>
            <w:smartTag w:uri="urn:schemas-microsoft-com:office:smarttags" w:element="metricconverter">
              <w:smartTagPr>
                <w:attr w:name="ProductID" w:val="2,7 l"/>
              </w:smartTagPr>
              <w:smartTag w:uri="schemas-tilde-lv/tildestengine" w:element="metric2">
                <w:smartTagPr>
                  <w:attr w:name="metric_text" w:val="mm"/>
                  <w:attr w:name="metric_value" w:val="3"/>
                </w:smartTagPr>
                <w:r>
                  <w:rPr>
                    <w:rFonts w:ascii="Arial" w:hAnsi="Arial"/>
                    <w:sz w:val="20"/>
                    <w:szCs w:val="20"/>
                  </w:rPr>
                  <w:t>3mm</w:t>
                </w:r>
              </w:smartTag>
            </w:smartTag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2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02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lijai tapetams 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41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žai fasado balti </w:t>
            </w:r>
            <w:smartTag w:uri="urn:schemas-microsoft-com:office:smarttags" w:element="metricconverter">
              <w:smartTagPr>
                <w:attr w:name="ProductID" w:val="2,7 l"/>
              </w:smartTagPr>
              <w:r>
                <w:rPr>
                  <w:rFonts w:ascii="Arial" w:hAnsi="Arial"/>
                  <w:sz w:val="20"/>
                  <w:szCs w:val="20"/>
                </w:rPr>
                <w:t>3 l</w:t>
              </w:r>
            </w:smartTag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,30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alė universali balta </w:t>
            </w:r>
            <w:smartTag w:uri="urn:schemas-microsoft-com:office:smarttags" w:element="metricconverter">
              <w:smartTagPr>
                <w:attr w:name="ProductID" w:val="2,7 l"/>
              </w:smartTagPr>
              <w:r>
                <w:rPr>
                  <w:rFonts w:ascii="Arial" w:hAnsi="Arial"/>
                  <w:sz w:val="20"/>
                  <w:szCs w:val="20"/>
                </w:rPr>
                <w:t>0,9 l</w:t>
              </w:r>
            </w:smartTag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27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žai akriliniai 2,7 l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,39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gmentas karamelės sp. 80 ml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26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gmentas oranžinės sp. 80 ml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26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asta tonavimo BW/M12 (9400) 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šas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8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asta tonavimo CW/DO2 (9400) 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šas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25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asta tonavimo YX/LAI (9400) 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šas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7832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28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žai grindims 2,7 l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Default="006804AE" w:rsidP="00DB3880"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668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9,86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  <w:tr w:rsidR="006804AE" w:rsidRPr="00694CE2" w:rsidTr="00DB3880">
        <w:trPr>
          <w:trHeight w:val="529"/>
        </w:trPr>
        <w:tc>
          <w:tcPr>
            <w:tcW w:w="534" w:type="dxa"/>
          </w:tcPr>
          <w:p w:rsidR="006804AE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434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kas parketui 2,7 l</w:t>
            </w:r>
          </w:p>
        </w:tc>
        <w:tc>
          <w:tcPr>
            <w:tcW w:w="660" w:type="dxa"/>
            <w:vAlign w:val="bottom"/>
          </w:tcPr>
          <w:p w:rsidR="006804AE" w:rsidRDefault="006804AE" w:rsidP="00DB388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6804AE" w:rsidRDefault="006804AE" w:rsidP="00DB3880">
            <w:r w:rsidRPr="00DC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</w:tcPr>
          <w:p w:rsidR="006804AE" w:rsidRPr="00694CE2" w:rsidRDefault="006804AE" w:rsidP="00DB38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</w:tcPr>
          <w:p w:rsidR="006804AE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06683</w:t>
            </w:r>
          </w:p>
          <w:p w:rsidR="006804AE" w:rsidRPr="00694CE2" w:rsidRDefault="006804AE" w:rsidP="00DB38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vAlign w:val="bottom"/>
          </w:tcPr>
          <w:p w:rsidR="006804AE" w:rsidRDefault="006804AE" w:rsidP="00DB388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06.10</w:t>
            </w:r>
          </w:p>
        </w:tc>
        <w:tc>
          <w:tcPr>
            <w:tcW w:w="880" w:type="dxa"/>
            <w:vAlign w:val="bottom"/>
          </w:tcPr>
          <w:p w:rsidR="006804AE" w:rsidRDefault="006804AE" w:rsidP="00DB38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,40</w:t>
            </w:r>
          </w:p>
        </w:tc>
        <w:tc>
          <w:tcPr>
            <w:tcW w:w="1540" w:type="dxa"/>
          </w:tcPr>
          <w:p w:rsidR="006804AE" w:rsidRDefault="006804AE" w:rsidP="00DB3880">
            <w:r w:rsidRPr="00272936">
              <w:rPr>
                <w:b/>
                <w:sz w:val="20"/>
                <w:szCs w:val="20"/>
              </w:rPr>
              <w:t>SBs</w:t>
            </w:r>
          </w:p>
        </w:tc>
      </w:tr>
    </w:tbl>
    <w:p w:rsidR="006804AE" w:rsidRDefault="006804AE" w:rsidP="00EF549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804AE" w:rsidRDefault="006804AE" w:rsidP="006804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ija apie 2016 m. rugpjūčio mėn. pradedamus ir įvykusius mažos vertės pirkimus</w:t>
      </w:r>
    </w:p>
    <w:p w:rsidR="006804AE" w:rsidRDefault="006804AE" w:rsidP="006804AE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433"/>
        <w:gridCol w:w="660"/>
        <w:gridCol w:w="770"/>
        <w:gridCol w:w="1210"/>
        <w:gridCol w:w="1650"/>
        <w:gridCol w:w="2310"/>
        <w:gridCol w:w="2639"/>
        <w:gridCol w:w="1320"/>
        <w:gridCol w:w="880"/>
        <w:gridCol w:w="1540"/>
      </w:tblGrid>
      <w:tr w:rsidR="006804AE" w:rsidTr="006804AE">
        <w:trPr>
          <w:trHeight w:val="2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. Nr.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objektas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VPŽ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būdas ir v. p. taisyklių p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vykdytojas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ija apie PVM sąskaitą faktūrą ir sudarytą sutartį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dat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stabos (pirkimo šaltiniai)</w:t>
            </w:r>
          </w:p>
        </w:tc>
      </w:tr>
      <w:tr w:rsidR="006804AE" w:rsidTr="006804AE">
        <w:trPr>
          <w:trHeight w:val="2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to 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ekis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okinio pažymėjimas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08-3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talė adapteri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6-08-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K IKT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nverteris VG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6-08-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K IKT</w:t>
            </w:r>
          </w:p>
        </w:tc>
      </w:tr>
      <w:tr w:rsidR="006804AE" w:rsidTr="006804AE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lang w:val="en-US"/>
              </w:rPr>
              <w:t xml:space="preserve">Trimerio </w:t>
            </w:r>
            <w:r>
              <w:t>remont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ADĮ Nr.0004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driaus Domanto į. 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08.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t>31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t>Popierius tualetinis Grit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t>pak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t>1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t>Rank</w:t>
            </w:r>
            <w:r>
              <w:rPr>
                <w:rFonts w:cs="Times New Roman"/>
              </w:rPr>
              <w:t>š</w:t>
            </w:r>
            <w:r>
              <w:t>luostis popierini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24"/>
              <w:jc w:val="right"/>
            </w:pPr>
            <w:r>
              <w:t>5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spacing w:val="-2"/>
              </w:rPr>
              <w:t>Rank</w:t>
            </w:r>
            <w:r>
              <w:rPr>
                <w:rFonts w:cs="Times New Roman"/>
                <w:spacing w:val="-2"/>
              </w:rPr>
              <w:t>š</w:t>
            </w:r>
            <w:r>
              <w:rPr>
                <w:spacing w:val="-2"/>
              </w:rPr>
              <w:t>luostis popierinis Grit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t>pak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0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cs="Times New Roman"/>
              </w:rPr>
              <w:t>Š</w:t>
            </w:r>
            <w:r>
              <w:t>epetys unitazu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62"/>
            </w:pPr>
            <w: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6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Tri</w:t>
            </w:r>
            <w:r>
              <w:rPr>
                <w:rFonts w:cs="Times New Roman"/>
              </w:rPr>
              <w:t>š</w:t>
            </w:r>
            <w:r>
              <w:t>akis B</w:t>
            </w:r>
            <w:r>
              <w:rPr>
                <w:rFonts w:cs="Times New Roman"/>
              </w:rPr>
              <w:t>Į</w:t>
            </w:r>
            <w:r>
              <w:t xml:space="preserve"> 30 1/2"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0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 xml:space="preserve">Sifonas voniai su </w:t>
            </w:r>
            <w:r>
              <w:rPr>
                <w:rFonts w:cs="Times New Roman"/>
              </w:rPr>
              <w:t>ž</w:t>
            </w:r>
            <w:r>
              <w:t>arn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lastRenderedPageBreak/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8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cs="Times New Roman"/>
              </w:rPr>
              <w:t>Ž</w:t>
            </w:r>
            <w:r>
              <w:t>arna sifonui lankst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Tepalas grandiniai 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4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t>Putos monta</w:t>
            </w:r>
            <w:r>
              <w:rPr>
                <w:rFonts w:cs="Times New Roman"/>
              </w:rPr>
              <w:t>ž</w:t>
            </w:r>
            <w:r>
              <w:t>in</w:t>
            </w:r>
            <w:r>
              <w:rPr>
                <w:rFonts w:cs="Times New Roman"/>
              </w:rPr>
              <w:t>ė</w:t>
            </w:r>
            <w:r>
              <w:t>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76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8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t>Lynas 2,4 m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spacing w:val="-4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t xml:space="preserve">Diskelis </w:t>
            </w:r>
            <w:r>
              <w:rPr>
                <w:rFonts w:cs="Times New Roman"/>
              </w:rPr>
              <w:t>š</w:t>
            </w:r>
            <w:r>
              <w:t>lifavimo 125x6,0x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71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spacing w:val="-4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2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t>Spynel</w:t>
            </w:r>
            <w:r>
              <w:rPr>
                <w:rFonts w:cs="Times New Roman"/>
              </w:rPr>
              <w:t>ė</w:t>
            </w:r>
            <w:r>
              <w:t xml:space="preserve"> pa</w:t>
            </w:r>
            <w:r>
              <w:rPr>
                <w:rFonts w:cs="Times New Roman"/>
              </w:rPr>
              <w:t>š</w:t>
            </w:r>
            <w:r>
              <w:t>t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6"/>
              </w:rPr>
              <w:t>2016.08.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3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8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t>Durel</w:t>
            </w:r>
            <w:r>
              <w:rPr>
                <w:rFonts w:cs="Times New Roman"/>
              </w:rPr>
              <w:t>ė</w:t>
            </w:r>
            <w:r>
              <w:t>s reviz 400x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spacing w:val="-6"/>
              </w:rPr>
              <w:t>2016.08.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7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t>Muilas skystas MITIA 5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71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3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 xml:space="preserve">WC </w:t>
            </w:r>
            <w:r>
              <w:rPr>
                <w:rFonts w:cs="Times New Roman"/>
              </w:rPr>
              <w:t>ž</w:t>
            </w:r>
            <w:r>
              <w:t>el</w:t>
            </w:r>
            <w:r>
              <w:rPr>
                <w:rFonts w:cs="Times New Roman"/>
              </w:rPr>
              <w:t>ė</w:t>
            </w:r>
            <w:r>
              <w:t xml:space="preserve"> 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76"/>
            </w:pPr>
            <w: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19"/>
              <w:jc w:val="right"/>
            </w:pPr>
            <w:r>
              <w:t>8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sz w:val="18"/>
                <w:szCs w:val="18"/>
              </w:rPr>
              <w:t>Muilas ATTI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4"/>
              </w:rPr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Valiklis lang</w:t>
            </w:r>
            <w:r>
              <w:rPr>
                <w:rFonts w:cs="Times New Roman"/>
              </w:rPr>
              <w:t>ų</w:t>
            </w:r>
            <w:r>
              <w:t xml:space="preserve"> lOOOm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62"/>
            </w:pPr>
            <w: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4"/>
              </w:rPr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7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cs="Times New Roman"/>
              </w:rPr>
              <w:t>Š</w:t>
            </w:r>
            <w:r>
              <w:t>luost</w:t>
            </w:r>
            <w:r>
              <w:rPr>
                <w:rFonts w:cs="Times New Roman"/>
              </w:rPr>
              <w:t>ė</w:t>
            </w:r>
            <w:r>
              <w:t xml:space="preserve"> </w:t>
            </w:r>
            <w:r>
              <w:rPr>
                <w:rFonts w:cs="Times New Roman"/>
              </w:rPr>
              <w:t>š</w:t>
            </w:r>
            <w:r>
              <w:t>epet</w:t>
            </w:r>
            <w:r>
              <w:rPr>
                <w:rFonts w:cs="Times New Roman"/>
              </w:rPr>
              <w:t>č</w:t>
            </w:r>
            <w:r>
              <w:t>iu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66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4"/>
              </w:rPr>
              <w:lastRenderedPageBreak/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4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t>Mai</w:t>
            </w:r>
            <w:r>
              <w:rPr>
                <w:rFonts w:cs="Times New Roman"/>
              </w:rPr>
              <w:t>š</w:t>
            </w:r>
            <w:r>
              <w:t xml:space="preserve">eliai </w:t>
            </w:r>
            <w:r>
              <w:rPr>
                <w:rFonts w:cs="Times New Roman"/>
              </w:rPr>
              <w:t>š</w:t>
            </w:r>
            <w:r>
              <w:t>iiJk</w:t>
            </w:r>
            <w:r>
              <w:rPr>
                <w:rFonts w:cs="Times New Roman"/>
              </w:rPr>
              <w:t>š</w:t>
            </w:r>
            <w:r>
              <w:t>l</w:t>
            </w:r>
            <w:r>
              <w:rPr>
                <w:rFonts w:cs="Times New Roman"/>
              </w:rPr>
              <w:t>ė</w:t>
            </w:r>
            <w:r>
              <w:t>msSO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470"/>
            </w:pPr>
            <w: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E" w:rsidRDefault="006804AE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4"/>
              </w:rPr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8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t>Popienus tualetinis Grit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71"/>
            </w:pPr>
            <w: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4"/>
              </w:rPr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0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4"/>
            </w:pPr>
            <w:r>
              <w:t>Laidas telefonu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9"/>
            </w:pPr>
            <w:r>
              <w:rPr>
                <w:spacing w:val="-13"/>
              </w:rPr>
              <w:t>M  1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461"/>
            </w:pPr>
            <w: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spacing w:val="-4"/>
              </w:rPr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3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Antgalis atsuktuvu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t>vnt,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86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4"/>
              </w:rPr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Antgali</w:t>
            </w:r>
            <w:r>
              <w:rPr>
                <w:rFonts w:cs="Times New Roman"/>
                <w:spacing w:val="-2"/>
              </w:rPr>
              <w:t>ų</w:t>
            </w:r>
            <w:r>
              <w:rPr>
                <w:spacing w:val="-2"/>
              </w:rPr>
              <w:t xml:space="preserve"> rinkinys Titan 7 vnt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86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7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8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spacing w:val="-2"/>
              </w:rPr>
              <w:t>Putos monta</w:t>
            </w:r>
            <w:r>
              <w:rPr>
                <w:rFonts w:cs="Times New Roman"/>
                <w:spacing w:val="-2"/>
              </w:rPr>
              <w:t>ž</w:t>
            </w:r>
            <w:r>
              <w:rPr>
                <w:spacing w:val="-2"/>
              </w:rPr>
              <w:t>in</w:t>
            </w:r>
            <w:r>
              <w:rPr>
                <w:rFonts w:cs="Times New Roman"/>
                <w:spacing w:val="-2"/>
              </w:rPr>
              <w:t>ė</w:t>
            </w:r>
            <w:r>
              <w:rPr>
                <w:spacing w:val="-2"/>
              </w:rPr>
              <w:t xml:space="preserve">s 850 </w:t>
            </w:r>
            <w:r>
              <w:rPr>
                <w:spacing w:val="-2"/>
                <w:lang w:val="en-US"/>
              </w:rPr>
              <w:t>m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86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5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8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Raktas- vamzdelis lenktas 13m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81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4"/>
              </w:rPr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t>D</w:t>
            </w:r>
            <w:r>
              <w:rPr>
                <w:rFonts w:cs="Times New Roman"/>
              </w:rPr>
              <w:t>ėž</w:t>
            </w:r>
            <w:r>
              <w:t>ut</w:t>
            </w:r>
            <w:r>
              <w:rPr>
                <w:rFonts w:cs="Times New Roman"/>
              </w:rPr>
              <w:t>ė</w:t>
            </w:r>
            <w:r>
              <w:t xml:space="preserve"> sujungim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76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0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spacing w:val="-1"/>
                <w:sz w:val="18"/>
                <w:szCs w:val="18"/>
              </w:rPr>
              <w:t>Raktas- vamzdelis lenktas lOm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81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4"/>
              </w:rPr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0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spacing w:val="-2"/>
              </w:rPr>
              <w:t>Putos monta</w:t>
            </w:r>
            <w:r>
              <w:rPr>
                <w:rFonts w:cs="Times New Roman"/>
                <w:spacing w:val="-2"/>
              </w:rPr>
              <w:t>ž</w:t>
            </w:r>
            <w:r>
              <w:rPr>
                <w:spacing w:val="-2"/>
              </w:rPr>
              <w:t>in</w:t>
            </w:r>
            <w:r>
              <w:rPr>
                <w:rFonts w:cs="Times New Roman"/>
                <w:spacing w:val="-2"/>
              </w:rPr>
              <w:t>ė</w:t>
            </w:r>
            <w:r>
              <w:rPr>
                <w:spacing w:val="-2"/>
              </w:rPr>
              <w:t xml:space="preserve">s 750 </w:t>
            </w:r>
            <w:r>
              <w:rPr>
                <w:spacing w:val="-2"/>
                <w:lang w:val="en-US"/>
              </w:rPr>
              <w:t>m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81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3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Glaistas 16 kg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62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28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1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Tinkas sausas 10 kg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3"/>
            </w:pPr>
            <w:r>
              <w:t>vn</w:t>
            </w:r>
            <w:r>
              <w:lastRenderedPageBreak/>
              <w:t>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81"/>
            </w:pPr>
            <w:r>
              <w:lastRenderedPageBreak/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28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4"/>
              </w:rPr>
              <w:lastRenderedPageBreak/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4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Gruntas giluminis 5 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81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28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3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cs="Times New Roman"/>
                <w:spacing w:val="-2"/>
              </w:rPr>
              <w:t>Š</w:t>
            </w:r>
            <w:r>
              <w:rPr>
                <w:spacing w:val="-2"/>
              </w:rPr>
              <w:t>epetys klozetui su d</w:t>
            </w:r>
            <w:r>
              <w:rPr>
                <w:rFonts w:cs="Times New Roman"/>
                <w:spacing w:val="-2"/>
              </w:rPr>
              <w:t>ė</w:t>
            </w:r>
            <w:r>
              <w:rPr>
                <w:spacing w:val="-2"/>
              </w:rPr>
              <w:t>klu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71"/>
            </w:pPr>
            <w: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28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4"/>
              </w:rPr>
              <w:t>2016,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1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t>Kabelis 4x2x0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64"/>
            </w:pPr>
            <w:r>
              <w:t>M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461"/>
            </w:pPr>
            <w: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28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4"/>
              </w:rPr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3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t xml:space="preserve">BPMR7A </w:t>
            </w:r>
            <w:r>
              <w:rPr>
                <w:rFonts w:cs="Times New Roman"/>
              </w:rPr>
              <w:t>Ž</w:t>
            </w:r>
            <w:r>
              <w:t>vak</w:t>
            </w:r>
            <w:r>
              <w:rPr>
                <w:rFonts w:cs="Times New Roman"/>
              </w:rPr>
              <w:t>ė</w:t>
            </w:r>
            <w:r>
              <w:t xml:space="preserve"> 'NGK'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86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ALM Nr.1058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Almanto servisas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4"/>
              </w:rPr>
              <w:t>2016.08.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2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Tepalas'ALBoil'80W90 1 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86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ALM Nr.1058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Almanto servisas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4"/>
              </w:rPr>
              <w:t>2016.08.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3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>Trimerio remont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ADĮ Nr.0004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driaus Domanto į. 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08.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10"/>
              <w:jc w:val="right"/>
            </w:pPr>
            <w:r>
              <w:rPr>
                <w:rFonts w:ascii="Arial" w:hAnsi="Arial"/>
              </w:rPr>
              <w:t>31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</w:rPr>
              <w:t>Popierius tualetinis Grit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58"/>
            </w:pPr>
            <w:r>
              <w:rPr>
                <w:rFonts w:ascii="Arial" w:hAnsi="Arial"/>
              </w:rPr>
              <w:t>pak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29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10"/>
              <w:jc w:val="right"/>
            </w:pPr>
            <w:r>
              <w:rPr>
                <w:rFonts w:ascii="Arial" w:hAnsi="Arial"/>
              </w:rPr>
              <w:t>1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</w:rPr>
              <w:t>Rankšluostis popierini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29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29"/>
              <w:jc w:val="right"/>
            </w:pPr>
            <w:r>
              <w:rPr>
                <w:rFonts w:ascii="Arial" w:hAnsi="Arial"/>
              </w:rPr>
              <w:t>5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rFonts w:ascii="Arial" w:hAnsi="Arial"/>
                <w:spacing w:val="-2"/>
              </w:rPr>
              <w:t>Rankšluostis popierinis Grit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58"/>
            </w:pPr>
            <w:r>
              <w:rPr>
                <w:rFonts w:ascii="Arial" w:hAnsi="Arial"/>
              </w:rPr>
              <w:t>pak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29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4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rPr>
                <w:rFonts w:ascii="Arial" w:hAnsi="Arial"/>
              </w:rPr>
              <w:t>0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>Šepetys unitazu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29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6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>Trišakis B130 1/2"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29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rPr>
                <w:rFonts w:ascii="Arial" w:hAnsi="Arial"/>
              </w:rPr>
              <w:t>0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 xml:space="preserve">Sifonas voniai su </w:t>
            </w:r>
            <w:r>
              <w:rPr>
                <w:rFonts w:ascii="Arial" w:hAnsi="Arial"/>
              </w:rPr>
              <w:lastRenderedPageBreak/>
              <w:t>žarn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lastRenderedPageBreak/>
              <w:t>vn</w:t>
            </w:r>
            <w:r>
              <w:rPr>
                <w:rFonts w:ascii="Arial" w:hAnsi="Arial"/>
              </w:rPr>
              <w:lastRenderedPageBreak/>
              <w:t>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lastRenderedPageBreak/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VM SĄSKAITA FAKTŪRA Serija VPK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r.001129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lastRenderedPageBreak/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8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>Žarna sifonui lankst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29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rPr>
                <w:rFonts w:ascii="Arial" w:hAnsi="Arial"/>
              </w:rPr>
              <w:t>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>Tepalas grandiniai 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29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4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rFonts w:ascii="Arial" w:hAnsi="Arial"/>
              </w:rPr>
              <w:t>Putos montažinė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7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29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8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</w:rPr>
              <w:t>Lynas 2,4 m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29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1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</w:rPr>
              <w:t>Diskelis šlifavimo 125x6,0x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29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4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rPr>
                <w:rFonts w:ascii="Arial" w:hAnsi="Arial"/>
              </w:rPr>
              <w:t>2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>Spynelė pašt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29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5"/>
              </w:rPr>
              <w:t>2016.08.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3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>Durelės reviz 400x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29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6"/>
              </w:rPr>
              <w:t>2016.08.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10"/>
              <w:jc w:val="right"/>
            </w:pPr>
            <w:r>
              <w:rPr>
                <w:rFonts w:ascii="Arial" w:hAnsi="Arial"/>
              </w:rPr>
              <w:t>7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>Muilas skystas MITIA 5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29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4"/>
              </w:rPr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rPr>
                <w:rFonts w:ascii="Arial" w:hAnsi="Arial"/>
              </w:rPr>
              <w:t>13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 xml:space="preserve">Skalbimo milteliai </w:t>
            </w:r>
            <w:r>
              <w:rPr>
                <w:rFonts w:ascii="Arial" w:hAnsi="Arial"/>
                <w:lang w:val="en-US"/>
              </w:rPr>
              <w:t>Arie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3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29"/>
              <w:jc w:val="right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29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4"/>
              </w:rPr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10"/>
              <w:jc w:val="right"/>
            </w:pPr>
            <w:r>
              <w:rPr>
                <w:rFonts w:ascii="Arial" w:hAnsi="Arial"/>
              </w:rPr>
              <w:t>5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>WC želė 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29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4"/>
              </w:rPr>
              <w:t>2016.08.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34"/>
              <w:jc w:val="right"/>
            </w:pPr>
            <w:r>
              <w:rPr>
                <w:rFonts w:ascii="Arial" w:hAnsi="Arial"/>
              </w:rPr>
              <w:t>8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>Detalė sistema pi. Asu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86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34"/>
            </w:pPr>
            <w:r>
              <w:rPr>
                <w:rFonts w:ascii="Arial" w:hAnsi="Arial"/>
                <w:spacing w:val="-3"/>
              </w:rPr>
              <w:t>2016.08.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7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</w:rPr>
              <w:t>Detalė proc. Inte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</w:t>
            </w:r>
            <w:r>
              <w:rPr>
                <w:rFonts w:ascii="Arial" w:hAnsi="Arial"/>
              </w:rPr>
              <w:lastRenderedPageBreak/>
              <w:t>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90"/>
            </w:pPr>
            <w:r>
              <w:rPr>
                <w:rFonts w:ascii="Arial" w:hAnsi="Arial"/>
              </w:rPr>
              <w:lastRenderedPageBreak/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VM SĄSKAITA FAKTŪRA Serija VK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38"/>
            </w:pPr>
            <w:r>
              <w:rPr>
                <w:rFonts w:ascii="Arial" w:hAnsi="Arial"/>
                <w:spacing w:val="-3"/>
              </w:rPr>
              <w:lastRenderedPageBreak/>
              <w:t>2016.08.0</w:t>
            </w:r>
            <w:r>
              <w:rPr>
                <w:rFonts w:ascii="Arial" w:hAnsi="Arial"/>
                <w:spacing w:val="-3"/>
              </w:rPr>
              <w:lastRenderedPageBreak/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rPr>
                <w:rFonts w:ascii="Arial" w:hAnsi="Arial"/>
              </w:rPr>
              <w:lastRenderedPageBreak/>
              <w:t>139,0</w:t>
            </w:r>
            <w:r>
              <w:rPr>
                <w:rFonts w:ascii="Arial" w:hAnsi="Arial"/>
              </w:rPr>
              <w:lastRenderedPageBreak/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</w:rPr>
              <w:t>Kartridžas HP2612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86"/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34"/>
            </w:pPr>
            <w:r>
              <w:rPr>
                <w:rFonts w:ascii="Arial" w:hAnsi="Arial"/>
                <w:spacing w:val="-3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rPr>
                <w:rFonts w:ascii="Arial" w:hAnsi="Arial"/>
              </w:rPr>
              <w:t>2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>Šiūkšliadėžės 50 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71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38"/>
            </w:pPr>
            <w:r>
              <w:rPr>
                <w:rFonts w:ascii="Arial" w:hAnsi="Arial"/>
                <w:spacing w:val="-3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26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>Šiūkšliadėžės 10 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81"/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38"/>
            </w:pPr>
            <w:r>
              <w:rPr>
                <w:rFonts w:ascii="Arial" w:hAnsi="Arial"/>
                <w:spacing w:val="-3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8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>Šiūkšliadėžės 7 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76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24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38"/>
            </w:pPr>
            <w:r>
              <w:rPr>
                <w:rFonts w:ascii="Arial" w:hAnsi="Arial"/>
                <w:spacing w:val="-3"/>
              </w:rPr>
              <w:t>2016.08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6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>Trimerio rit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7"/>
            </w:pPr>
            <w:r>
              <w:rPr>
                <w:rFonts w:ascii="Arial" w:hAnsi="Arial"/>
              </w:rPr>
              <w:t>vn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76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OL Nr.35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Olarm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08.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3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>Trimerio reduktoriu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76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OL Nr.35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Olarm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08.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4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>Trimerio sankab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7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86"/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OL Nr.35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Olarm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08.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3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</w:tbl>
    <w:p w:rsidR="006804AE" w:rsidRDefault="006804AE" w:rsidP="006804AE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804AE" w:rsidRDefault="006804AE" w:rsidP="006804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ija apie 2016 m. rugsėjo mėn. pradedamus ir įvykusius mažos vertės pirkimus</w:t>
      </w:r>
    </w:p>
    <w:p w:rsidR="006804AE" w:rsidRDefault="006804AE" w:rsidP="006804AE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433"/>
        <w:gridCol w:w="660"/>
        <w:gridCol w:w="770"/>
        <w:gridCol w:w="1210"/>
        <w:gridCol w:w="1650"/>
        <w:gridCol w:w="2310"/>
        <w:gridCol w:w="2639"/>
        <w:gridCol w:w="1320"/>
        <w:gridCol w:w="880"/>
        <w:gridCol w:w="1540"/>
      </w:tblGrid>
      <w:tr w:rsidR="006804AE" w:rsidTr="006804AE">
        <w:trPr>
          <w:trHeight w:val="2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. Nr.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objektas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VPŽ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būdas ir v. p. taisyklių p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vykdytojas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ija apie PVM sąskaitą faktūrą ir sudarytą sutartį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dat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stabos (pirkimo šaltiniai)</w:t>
            </w:r>
          </w:p>
        </w:tc>
      </w:tr>
      <w:tr w:rsidR="006804AE" w:rsidTr="006804AE">
        <w:trPr>
          <w:trHeight w:val="2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to 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ekis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t xml:space="preserve">Popierius </w:t>
            </w:r>
            <w:r>
              <w:rPr>
                <w:lang w:val="en-US"/>
              </w:rPr>
              <w:t>Navigator A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54"/>
            </w:pPr>
            <w:r>
              <w:t>pak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475"/>
            </w:pPr>
            <w:r>
              <w:t>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35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09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360"/>
            </w:pPr>
            <w:r>
              <w:rPr>
                <w:spacing w:val="-1"/>
              </w:rPr>
              <w:t>64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lang w:val="en-US"/>
              </w:rPr>
              <w:t>MK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 xml:space="preserve">Segtuvai </w:t>
            </w:r>
            <w:r>
              <w:rPr>
                <w:lang w:val="en-US"/>
              </w:rPr>
              <w:t xml:space="preserve">A4 </w:t>
            </w:r>
            <w:r>
              <w:t xml:space="preserve">5 </w:t>
            </w:r>
            <w:r>
              <w:rPr>
                <w:lang w:val="en-US"/>
              </w:rPr>
              <w:t>c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480"/>
            </w:pPr>
            <w:r>
              <w:t>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35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spacing w:val="-4"/>
              </w:rPr>
              <w:t>2016.09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370"/>
            </w:pPr>
            <w:r>
              <w:rPr>
                <w:spacing w:val="-4"/>
              </w:rPr>
              <w:t>25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lang w:val="en-US"/>
              </w:rPr>
              <w:t>MK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t>Kreida balta lenta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54"/>
            </w:pPr>
            <w:r>
              <w:t>d</w:t>
            </w:r>
            <w:r>
              <w:rPr>
                <w:rFonts w:cs="Times New Roman"/>
              </w:rPr>
              <w:t>ėž</w:t>
            </w:r>
            <w: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71"/>
            </w:pPr>
            <w: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35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spacing w:val="-4"/>
              </w:rPr>
              <w:t>2016.09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384"/>
            </w:pPr>
            <w:r>
              <w:rPr>
                <w:spacing w:val="-12"/>
              </w:rPr>
              <w:t>16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lang w:val="en-US"/>
              </w:rPr>
              <w:t>MK</w:t>
            </w:r>
          </w:p>
        </w:tc>
      </w:tr>
      <w:tr w:rsidR="006804AE" w:rsidTr="006804AE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spacing w:val="-2"/>
              </w:rPr>
              <w:t>Pl</w:t>
            </w:r>
            <w:r>
              <w:rPr>
                <w:rFonts w:cs="Times New Roman"/>
                <w:spacing w:val="-2"/>
              </w:rPr>
              <w:t>ė</w:t>
            </w:r>
            <w:r>
              <w:rPr>
                <w:spacing w:val="-2"/>
              </w:rPr>
              <w:t>vel</w:t>
            </w:r>
            <w:r>
              <w:rPr>
                <w:rFonts w:cs="Times New Roman"/>
                <w:spacing w:val="-2"/>
              </w:rPr>
              <w:t>ė</w:t>
            </w:r>
            <w:r>
              <w:rPr>
                <w:spacing w:val="-2"/>
              </w:rPr>
              <w:t xml:space="preserve"> PVC Avery 513 E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06"/>
            </w:pPr>
            <w:r>
              <w:t>m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71"/>
            </w:pPr>
            <w: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35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spacing w:val="-4"/>
              </w:rPr>
              <w:t>2016.09.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54"/>
            </w:pPr>
            <w:r>
              <w:rPr>
                <w:spacing w:val="-3"/>
              </w:rPr>
              <w:t>21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lang w:val="en-US"/>
              </w:rPr>
              <w:t>MK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226"/>
            </w:pPr>
            <w:r>
              <w:rPr>
                <w:spacing w:val="-2"/>
              </w:rPr>
              <w:t>Lapeliai lipnieji 50x1</w:t>
            </w:r>
            <w:r>
              <w:rPr>
                <w:spacing w:val="-2"/>
                <w:lang w:val="en-US"/>
              </w:rPr>
              <w:t>2m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274"/>
            </w:pPr>
            <w:r>
              <w:rPr>
                <w:spacing w:val="-7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351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202"/>
            </w:pPr>
            <w:r>
              <w:rPr>
                <w:spacing w:val="-4"/>
              </w:rPr>
              <w:t>2016,09.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307"/>
            </w:pPr>
            <w:r>
              <w:rPr>
                <w:rFonts w:ascii="Times New Roman" w:hAnsi="Times New Roman" w:cs="Times New Roman"/>
                <w:spacing w:val="-8"/>
              </w:rPr>
              <w:t>1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58"/>
            </w:pPr>
            <w:r>
              <w:rPr>
                <w:spacing w:val="-2"/>
                <w:u w:val="single"/>
              </w:rPr>
              <w:t>Lapeliai lipnieji 75x75m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58"/>
            </w:pPr>
            <w:r>
              <w:rPr>
                <w:spacing w:val="-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35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38"/>
            </w:pPr>
            <w:r>
              <w:rPr>
                <w:rFonts w:ascii="Times New Roman" w:hAnsi="Times New Roman" w:cs="Times New Roman"/>
                <w:spacing w:val="-3"/>
              </w:rPr>
              <w:t>2016.09.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48"/>
            </w:pPr>
            <w:r>
              <w:rPr>
                <w:spacing w:val="-6"/>
              </w:rPr>
              <w:t>0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53"/>
            </w:pPr>
            <w:r>
              <w:rPr>
                <w:spacing w:val="-3"/>
                <w:u w:val="single"/>
              </w:rPr>
              <w:t>Ra</w:t>
            </w:r>
            <w:r>
              <w:rPr>
                <w:rFonts w:cs="Times New Roman"/>
                <w:spacing w:val="-3"/>
                <w:u w:val="single"/>
              </w:rPr>
              <w:t>š</w:t>
            </w:r>
            <w:r>
              <w:rPr>
                <w:spacing w:val="-3"/>
                <w:u w:val="single"/>
              </w:rPr>
              <w:t>alo kapsul</w:t>
            </w:r>
            <w:r>
              <w:rPr>
                <w:rFonts w:cs="Times New Roman"/>
                <w:spacing w:val="-3"/>
                <w:u w:val="single"/>
              </w:rPr>
              <w:t>ė</w:t>
            </w:r>
            <w:r>
              <w:rPr>
                <w:spacing w:val="-3"/>
                <w:u w:val="single"/>
              </w:rPr>
              <w:t>s 6 vnt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53"/>
            </w:pPr>
            <w:r>
              <w:rPr>
                <w:spacing w:val="-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35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53"/>
            </w:pPr>
            <w:r>
              <w:rPr>
                <w:spacing w:val="-4"/>
              </w:rPr>
              <w:t>2016.09.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34"/>
            </w:pPr>
            <w:r>
              <w:rPr>
                <w:rFonts w:ascii="Times New Roman" w:hAnsi="Times New Roman" w:cs="Times New Roman"/>
                <w:spacing w:val="-4"/>
              </w:rPr>
              <w:t>0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48"/>
            </w:pPr>
            <w:r>
              <w:rPr>
                <w:spacing w:val="-2"/>
              </w:rPr>
              <w:t>Trintuk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48"/>
            </w:pPr>
            <w:r>
              <w:rPr>
                <w:spacing w:val="-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35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48"/>
            </w:pPr>
            <w:r>
              <w:rPr>
                <w:spacing w:val="-4"/>
              </w:rPr>
              <w:t>2016.09.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43"/>
            </w:pPr>
            <w:r>
              <w:rPr>
                <w:spacing w:val="-5"/>
              </w:rPr>
              <w:t>0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38"/>
            </w:pPr>
            <w:r>
              <w:rPr>
                <w:spacing w:val="-2"/>
              </w:rPr>
              <w:t>Klijai Prit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53"/>
            </w:pPr>
            <w:r>
              <w:rPr>
                <w:spacing w:val="-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35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48"/>
            </w:pPr>
            <w:r>
              <w:rPr>
                <w:spacing w:val="-4"/>
              </w:rPr>
              <w:t>2016.09.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53"/>
            </w:pPr>
            <w:r>
              <w:rPr>
                <w:spacing w:val="-8"/>
              </w:rPr>
              <w:t>1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58"/>
            </w:pPr>
            <w:r>
              <w:rPr>
                <w:spacing w:val="-3"/>
              </w:rPr>
              <w:t>Klijai saus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53"/>
            </w:pPr>
            <w:r>
              <w:rPr>
                <w:spacing w:val="-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35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53"/>
            </w:pPr>
            <w:r>
              <w:rPr>
                <w:spacing w:val="-4"/>
              </w:rPr>
              <w:t>2016.09.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53"/>
            </w:pPr>
            <w:r>
              <w:rPr>
                <w:spacing w:val="-5"/>
              </w:rPr>
              <w:t>0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67"/>
            </w:pPr>
            <w:r>
              <w:rPr>
                <w:spacing w:val="-2"/>
                <w:u w:val="single"/>
              </w:rPr>
              <w:t>Pjovimo gija Alucutline 2,7 m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58"/>
            </w:pPr>
            <w:r>
              <w:rPr>
                <w:spacing w:val="-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1066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Almanto servisas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38"/>
            </w:pPr>
            <w:r>
              <w:rPr>
                <w:rFonts w:ascii="Times New Roman" w:hAnsi="Times New Roman" w:cs="Times New Roman"/>
                <w:spacing w:val="-3"/>
              </w:rPr>
              <w:t>2016.09.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58"/>
            </w:pPr>
            <w:r>
              <w:rPr>
                <w:spacing w:val="-3"/>
              </w:rPr>
              <w:t>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62"/>
            </w:pPr>
            <w:r>
              <w:rPr>
                <w:spacing w:val="-24"/>
              </w:rPr>
              <w:t>R</w:t>
            </w:r>
            <w:r>
              <w:rPr>
                <w:spacing w:val="-24"/>
                <w:u w:val="single"/>
              </w:rPr>
              <w:t>anl&lt;</w:t>
            </w:r>
            <w:r>
              <w:rPr>
                <w:rFonts w:cs="Times New Roman"/>
                <w:spacing w:val="-24"/>
              </w:rPr>
              <w:t>ų</w:t>
            </w:r>
            <w:r>
              <w:rPr>
                <w:spacing w:val="-24"/>
              </w:rPr>
              <w:t xml:space="preserve">  d</w:t>
            </w:r>
            <w:r>
              <w:rPr>
                <w:rFonts w:cs="Times New Roman"/>
                <w:spacing w:val="-24"/>
              </w:rPr>
              <w:t>ž</w:t>
            </w:r>
            <w:r>
              <w:rPr>
                <w:spacing w:val="-24"/>
              </w:rPr>
              <w:t>iovintuvas VAGN</w:t>
            </w:r>
            <w:r>
              <w:rPr>
                <w:spacing w:val="-24"/>
                <w:u w:val="single"/>
              </w:rPr>
              <w:t xml:space="preserve">ER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53"/>
            </w:pPr>
            <w:r>
              <w:rPr>
                <w:spacing w:val="-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50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34"/>
            </w:pPr>
            <w:r>
              <w:rPr>
                <w:rFonts w:ascii="Times New Roman" w:hAnsi="Times New Roman" w:cs="Times New Roman"/>
                <w:spacing w:val="-3"/>
              </w:rPr>
              <w:t>2016.09.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53"/>
            </w:pPr>
            <w:r>
              <w:rPr>
                <w:spacing w:val="-3"/>
              </w:rPr>
              <w:t>262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tabs>
                <w:tab w:val="left" w:leader="underscore" w:pos="2323"/>
              </w:tabs>
              <w:spacing w:before="48"/>
            </w:pPr>
            <w:r>
              <w:rPr>
                <w:spacing w:val="-2"/>
                <w:u w:val="single"/>
              </w:rPr>
              <w:t>Filtras tepa</w:t>
            </w:r>
            <w:r>
              <w:rPr>
                <w:spacing w:val="-2"/>
              </w:rPr>
              <w:t xml:space="preserve">lo     </w:t>
            </w:r>
            <w:r>
              <w:tab/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53"/>
            </w:pPr>
            <w:r>
              <w:rPr>
                <w:spacing w:val="-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MOB Nr.6854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 Rimkaus Į.I  „MOBILIS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24"/>
            </w:pPr>
            <w:r>
              <w:rPr>
                <w:rFonts w:ascii="Times New Roman" w:hAnsi="Times New Roman" w:cs="Times New Roman"/>
                <w:spacing w:val="-3"/>
              </w:rPr>
              <w:t>2016.09.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53"/>
            </w:pPr>
            <w:r>
              <w:rPr>
                <w:spacing w:val="-3"/>
              </w:rPr>
              <w:t>21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34"/>
            </w:pPr>
            <w:r>
              <w:rPr>
                <w:spacing w:val="-3"/>
                <w:u w:val="single"/>
                <w:lang w:val="en-US"/>
              </w:rPr>
              <w:t xml:space="preserve">5W-30 </w:t>
            </w:r>
            <w:r>
              <w:rPr>
                <w:spacing w:val="-3"/>
                <w:u w:val="single"/>
              </w:rPr>
              <w:t xml:space="preserve">Alyva </w:t>
            </w:r>
            <w:r>
              <w:rPr>
                <w:spacing w:val="-3"/>
                <w:u w:val="single"/>
                <w:lang w:val="en-US"/>
              </w:rPr>
              <w:t xml:space="preserve">URANIA </w:t>
            </w:r>
            <w:r>
              <w:rPr>
                <w:spacing w:val="-3"/>
                <w:u w:val="single"/>
              </w:rPr>
              <w:t>LS 7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48"/>
            </w:pPr>
            <w:r>
              <w:rPr>
                <w:spacing w:val="-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MOB Nr.6854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 Rimkaus Į.I  „MOBILIS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29"/>
            </w:pPr>
            <w:r>
              <w:rPr>
                <w:rFonts w:ascii="Times New Roman" w:hAnsi="Times New Roman" w:cs="Times New Roman"/>
                <w:spacing w:val="-3"/>
              </w:rPr>
              <w:t>2016.09.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29"/>
            </w:pPr>
            <w:r>
              <w:rPr>
                <w:rFonts w:ascii="Times New Roman" w:hAnsi="Times New Roman" w:cs="Times New Roman"/>
                <w:spacing w:val="-3"/>
              </w:rPr>
              <w:t>32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48"/>
            </w:pPr>
            <w:r>
              <w:rPr>
                <w:spacing w:val="-2"/>
                <w:u w:val="single"/>
              </w:rPr>
              <w:t>Paslaugos aptarnavim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58"/>
            </w:pPr>
            <w:r>
              <w:rPr>
                <w:spacing w:val="-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MOB Nr.6854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. Rimkaus Į.I  „MOBILIS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29"/>
            </w:pPr>
            <w:r>
              <w:rPr>
                <w:rFonts w:ascii="Times New Roman" w:hAnsi="Times New Roman" w:cs="Times New Roman"/>
                <w:spacing w:val="-3"/>
              </w:rPr>
              <w:t>2016.09.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before="53"/>
            </w:pPr>
            <w:r>
              <w:rPr>
                <w:spacing w:val="-2"/>
              </w:rPr>
              <w:t>42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t>Juosta da</w:t>
            </w:r>
            <w:r>
              <w:rPr>
                <w:rFonts w:cs="Times New Roman"/>
              </w:rPr>
              <w:t>ž</w:t>
            </w:r>
            <w:r>
              <w:t>ym</w:t>
            </w:r>
            <w:r>
              <w:rPr>
                <w:rFonts w:cs="Times New Roman"/>
              </w:rPr>
              <w:t>ą</w:t>
            </w:r>
            <w:r>
              <w:t xml:space="preserve"> 30 m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35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 09 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8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pacing w:val="-2"/>
              </w:rPr>
              <w:t xml:space="preserve">Tinkleliai </w:t>
            </w:r>
            <w:r>
              <w:rPr>
                <w:rFonts w:cs="Times New Roman"/>
                <w:spacing w:val="-2"/>
              </w:rPr>
              <w:t>š</w:t>
            </w:r>
            <w:r>
              <w:rPr>
                <w:spacing w:val="-2"/>
              </w:rPr>
              <w:t>lifavimo 105x2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35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2016 09 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t>Lvnas2,4 mm 15 m Disk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35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2016 09 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rFonts w:cs="Times New Roman"/>
              </w:rPr>
              <w:t>Ž</w:t>
            </w:r>
            <w:r>
              <w:t>enklas-lipduk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35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2016 09 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t>JunGiklis potinkinis Mpdf Slif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35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2016 09 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t>Gr</w:t>
            </w:r>
            <w:r>
              <w:rPr>
                <w:rFonts w:cs="Times New Roman"/>
              </w:rPr>
              <w:t>ąž</w:t>
            </w:r>
            <w:r>
              <w:t>tas m</w:t>
            </w:r>
            <w:r>
              <w:rPr>
                <w:rFonts w:cs="Times New Roman"/>
              </w:rPr>
              <w:t>ū</w:t>
            </w:r>
            <w:r>
              <w:t>rui Laikili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35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2016 09 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t>veidrod</w:t>
            </w:r>
            <w:r>
              <w:rPr>
                <w:rFonts w:cs="Times New Roman"/>
              </w:rPr>
              <w:t>ž</w:t>
            </w:r>
            <w:r>
              <w:t xml:space="preserve">iui </w:t>
            </w:r>
            <w:r>
              <w:rPr>
                <w:spacing w:val="-2"/>
              </w:rPr>
              <w:t>Danqte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35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2016 09 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t>veidrod</w:t>
            </w:r>
            <w:r>
              <w:rPr>
                <w:rFonts w:cs="Times New Roman"/>
              </w:rPr>
              <w:t>ž</w:t>
            </w:r>
            <w:r>
              <w:t xml:space="preserve">iui </w:t>
            </w:r>
            <w:r>
              <w:rPr>
                <w:spacing w:val="-2"/>
              </w:rPr>
              <w:t>Danqte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35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2016 09 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t>Kai</w:t>
            </w:r>
            <w:r>
              <w:rPr>
                <w:rFonts w:cs="Times New Roman"/>
              </w:rPr>
              <w:t>š</w:t>
            </w:r>
            <w:r>
              <w:t>tis nailoninis 5x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E" w:rsidRDefault="006804AE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351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2016 09 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t>Kai</w:t>
            </w:r>
            <w:r>
              <w:rPr>
                <w:rFonts w:cs="Times New Roman"/>
              </w:rPr>
              <w:t>š</w:t>
            </w:r>
            <w:r>
              <w:t>tis nailininis 10x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1351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2016 09 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SB</w:t>
            </w:r>
          </w:p>
        </w:tc>
      </w:tr>
    </w:tbl>
    <w:p w:rsidR="006804AE" w:rsidRDefault="006804AE" w:rsidP="006804AE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804AE" w:rsidRDefault="006804AE" w:rsidP="006804AE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804AE" w:rsidRDefault="006804AE" w:rsidP="006804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ija apie 2016 m. spalio mėn. pradedamus ir įvykusius mažos vertės pirkimus</w:t>
      </w:r>
    </w:p>
    <w:p w:rsidR="006804AE" w:rsidRDefault="006804AE" w:rsidP="006804AE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433"/>
        <w:gridCol w:w="660"/>
        <w:gridCol w:w="770"/>
        <w:gridCol w:w="1210"/>
        <w:gridCol w:w="1650"/>
        <w:gridCol w:w="2310"/>
        <w:gridCol w:w="2639"/>
        <w:gridCol w:w="1320"/>
        <w:gridCol w:w="880"/>
        <w:gridCol w:w="1540"/>
      </w:tblGrid>
      <w:tr w:rsidR="006804AE" w:rsidTr="006804AE">
        <w:trPr>
          <w:trHeight w:val="2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. Nr.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objektas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VPŽ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būdas ir v. p. taisyklių p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vykdytojas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ija apie PVM sąskaitą faktūrą ir sudarytą sutartį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dat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stabos (pirkimo šaltiniai)</w:t>
            </w:r>
          </w:p>
        </w:tc>
      </w:tr>
      <w:tr w:rsidR="006804AE" w:rsidTr="006804AE">
        <w:trPr>
          <w:trHeight w:val="2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t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Kiekis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Popierius </w:t>
            </w:r>
            <w:r>
              <w:rPr>
                <w:rFonts w:ascii="Times New Roman" w:hAnsi="Times New Roman" w:cs="Times New Roman"/>
                <w:lang w:val="en-US"/>
              </w:rPr>
              <w:t>Navigator A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10 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4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</w:rPr>
              <w:t xml:space="preserve">Popierius </w:t>
            </w:r>
            <w:r>
              <w:rPr>
                <w:rFonts w:ascii="Times New Roman" w:hAnsi="Times New Roman" w:cs="Times New Roman"/>
                <w:lang w:val="en-US"/>
              </w:rPr>
              <w:t>Navigator A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k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 10 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4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K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spacing w:val="-5"/>
              </w:rPr>
              <w:t xml:space="preserve">Plokštė </w:t>
            </w:r>
            <w:r>
              <w:rPr>
                <w:spacing w:val="-5"/>
                <w:lang w:val="en-US"/>
              </w:rPr>
              <w:t xml:space="preserve">MP </w:t>
            </w:r>
            <w:r>
              <w:rPr>
                <w:spacing w:val="-5"/>
              </w:rPr>
              <w:t>3,2X1220X2440 (15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3420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 10 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KŠ</w:t>
            </w:r>
          </w:p>
        </w:tc>
      </w:tr>
      <w:tr w:rsidR="006804AE" w:rsidTr="006804AE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spacing w:val="-6"/>
              </w:rPr>
              <w:t>Plokštė GKB 12,5X1200X3000 (6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3420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16 10 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</w:rPr>
              <w:t>Prailgintojas 5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90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3420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10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K IKT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</w:rPr>
              <w:t>Kištukas 210 5x16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90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3420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4"/>
              </w:rPr>
              <w:t>2016.10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MK IKT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</w:rPr>
              <w:t xml:space="preserve">Kabelis </w:t>
            </w:r>
            <w:r>
              <w:rPr>
                <w:rFonts w:ascii="Arial" w:hAnsi="Arial"/>
                <w:lang w:val="en-US"/>
              </w:rPr>
              <w:t xml:space="preserve">H05W-F </w:t>
            </w:r>
            <w:r>
              <w:rPr>
                <w:rFonts w:ascii="Arial" w:hAnsi="Arial"/>
              </w:rPr>
              <w:t>5X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spacing w:line="230" w:lineRule="exact"/>
              <w:ind w:left="38" w:right="34"/>
            </w:pPr>
            <w:r>
              <w:rPr>
                <w:rFonts w:ascii="Arial" w:hAnsi="Arial"/>
              </w:rPr>
              <w:t>M 100 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66"/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3420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10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MK IKT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2"/>
              </w:rPr>
              <w:t>Kaištis nailoninis univ 6x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461"/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3420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10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MK IKT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>Medvaržtis 10x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66"/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3420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10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MK IKT</w:t>
            </w:r>
          </w:p>
        </w:tc>
      </w:tr>
      <w:tr w:rsidR="006804AE" w:rsidTr="006804AE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</w:rPr>
              <w:t>Kaištis nailininis 14x7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71"/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3420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10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MK IKT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>Laidas KF-HI 2X0,75 3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480"/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3420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10.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MK IKT</w:t>
            </w:r>
          </w:p>
        </w:tc>
      </w:tr>
      <w:tr w:rsidR="006804AE" w:rsidTr="006804AE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  <w:spacing w:val="-2"/>
              </w:rPr>
              <w:t>Laidas KF-HI 2X0,75 1,6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76"/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3420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lastRenderedPageBreak/>
              <w:t>2016.10.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MK IKT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  <w:spacing w:val="-1"/>
              </w:rPr>
              <w:t>KartrižasSMG 1910/25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71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10.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MK IKT</w:t>
            </w:r>
          </w:p>
        </w:tc>
      </w:tr>
      <w:tr w:rsidR="006804AE" w:rsidTr="006804AE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  <w:spacing w:val="-2"/>
              </w:rPr>
              <w:t>Detalė st. diskas Samsung SSD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90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4"/>
              </w:rPr>
              <w:t>2016.10.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Arial" w:hAnsi="Arial"/>
                <w:color w:val="000000"/>
                <w:sz w:val="20"/>
                <w:szCs w:val="20"/>
              </w:rPr>
              <w:t>MK IKT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Medsraigtis 4,8x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456"/>
            </w:pPr>
            <w: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342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,10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t>0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8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spacing w:val="-6"/>
              </w:rPr>
              <w:t>Laikiklis tualetiniui popieriu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475"/>
            </w:pPr>
            <w: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342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0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22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Muilin</w:t>
            </w:r>
            <w:r>
              <w:rPr>
                <w:rFonts w:cs="Times New Roman"/>
              </w:rPr>
              <w:t>ė</w:t>
            </w:r>
            <w:r>
              <w:t xml:space="preserve"> prilipdoma metalin</w:t>
            </w:r>
            <w:r>
              <w:rPr>
                <w:rFonts w:cs="Times New Roman"/>
              </w:rPr>
              <w:t>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3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71"/>
            </w:pPr>
            <w: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342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0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t>5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Muilin</w:t>
            </w:r>
            <w:r>
              <w:rPr>
                <w:rFonts w:cs="Times New Roman"/>
              </w:rPr>
              <w:t>ė</w:t>
            </w:r>
            <w:r>
              <w:t xml:space="preserve"> metalin</w:t>
            </w:r>
            <w:r>
              <w:rPr>
                <w:rFonts w:cs="Times New Roman"/>
              </w:rPr>
              <w:t>ė</w:t>
            </w:r>
            <w:r>
              <w:t xml:space="preserve"> pastatom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3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66"/>
            </w:pPr>
            <w: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342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0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0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Kai</w:t>
            </w:r>
            <w:r>
              <w:rPr>
                <w:rFonts w:cs="Times New Roman"/>
              </w:rPr>
              <w:t>š</w:t>
            </w:r>
            <w:r>
              <w:t>tis nailoninis 6x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6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456"/>
            </w:pPr>
            <w:r>
              <w:t>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342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0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t>2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Laikiklis tualetiniui popieriu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3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71"/>
            </w:pPr>
            <w: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342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0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t>6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 xml:space="preserve">Pakaba baldams </w:t>
            </w:r>
            <w:r>
              <w:rPr>
                <w:lang w:val="en-US"/>
              </w:rPr>
              <w:t>WZ5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6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62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342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0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10"/>
              <w:jc w:val="right"/>
            </w:pPr>
            <w:r>
              <w:t>4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Cilindras spynai 65 m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3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86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342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0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29"/>
              <w:jc w:val="right"/>
            </w:pPr>
            <w:r>
              <w:t>5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Volelis be rankenos 2 vnt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96"/>
            </w:pPr>
            <w:r>
              <w:t>komi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81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E" w:rsidRDefault="006804AE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3421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0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t>1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Skystis lang</w:t>
            </w:r>
            <w:r>
              <w:rPr>
                <w:rFonts w:cs="Times New Roman"/>
              </w:rPr>
              <w:t>ų</w:t>
            </w:r>
            <w:r>
              <w:t xml:space="preserve"> plovimu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3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86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3421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0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2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Mai</w:t>
            </w:r>
            <w:r>
              <w:rPr>
                <w:rFonts w:cs="Times New Roman"/>
                <w:spacing w:val="-2"/>
              </w:rPr>
              <w:t>š</w:t>
            </w:r>
            <w:r>
              <w:rPr>
                <w:spacing w:val="-2"/>
              </w:rPr>
              <w:t xml:space="preserve">as </w:t>
            </w:r>
            <w:r>
              <w:rPr>
                <w:rFonts w:cs="Times New Roman"/>
                <w:spacing w:val="-2"/>
              </w:rPr>
              <w:t>š</w:t>
            </w:r>
            <w:r>
              <w:rPr>
                <w:spacing w:val="-2"/>
              </w:rPr>
              <w:t>iuk</w:t>
            </w:r>
            <w:r>
              <w:rPr>
                <w:rFonts w:cs="Times New Roman"/>
                <w:spacing w:val="-2"/>
              </w:rPr>
              <w:t>š</w:t>
            </w:r>
            <w:r>
              <w:rPr>
                <w:spacing w:val="-2"/>
              </w:rPr>
              <w:t>l</w:t>
            </w:r>
            <w:r>
              <w:rPr>
                <w:rFonts w:cs="Times New Roman"/>
                <w:spacing w:val="-2"/>
              </w:rPr>
              <w:t>ė</w:t>
            </w:r>
            <w:r>
              <w:rPr>
                <w:spacing w:val="-2"/>
              </w:rPr>
              <w:t>ms u</w:t>
            </w:r>
            <w:r>
              <w:rPr>
                <w:rFonts w:cs="Times New Roman"/>
                <w:spacing w:val="-2"/>
              </w:rPr>
              <w:t>ž</w:t>
            </w:r>
            <w:r>
              <w:rPr>
                <w:spacing w:val="-2"/>
              </w:rPr>
              <w:t>ri</w:t>
            </w:r>
            <w:r>
              <w:rPr>
                <w:rFonts w:cs="Times New Roman"/>
                <w:spacing w:val="-2"/>
              </w:rPr>
              <w:t>š</w:t>
            </w:r>
            <w:r>
              <w:rPr>
                <w:spacing w:val="-2"/>
              </w:rPr>
              <w:t>ami 35 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02"/>
            </w:pPr>
            <w:r>
              <w:t>rul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62"/>
            </w:pPr>
            <w: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342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0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t>5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 xml:space="preserve">Gaiviklis oro 400 </w:t>
            </w:r>
            <w:r>
              <w:rPr>
                <w:lang w:val="en-US"/>
              </w:rPr>
              <w:t>m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3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86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342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0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Mai</w:t>
            </w:r>
            <w:r>
              <w:rPr>
                <w:rFonts w:cs="Times New Roman"/>
                <w:spacing w:val="-2"/>
              </w:rPr>
              <w:t>š</w:t>
            </w:r>
            <w:r>
              <w:rPr>
                <w:spacing w:val="-2"/>
              </w:rPr>
              <w:t xml:space="preserve">elis </w:t>
            </w:r>
            <w:r>
              <w:rPr>
                <w:rFonts w:cs="Times New Roman"/>
                <w:spacing w:val="-2"/>
              </w:rPr>
              <w:t>š</w:t>
            </w:r>
            <w:r>
              <w:rPr>
                <w:spacing w:val="-2"/>
              </w:rPr>
              <w:t>iuk</w:t>
            </w:r>
            <w:r>
              <w:rPr>
                <w:rFonts w:cs="Times New Roman"/>
                <w:spacing w:val="-2"/>
              </w:rPr>
              <w:t>š</w:t>
            </w:r>
            <w:r>
              <w:rPr>
                <w:spacing w:val="-2"/>
              </w:rPr>
              <w:t>l</w:t>
            </w:r>
            <w:r>
              <w:rPr>
                <w:rFonts w:cs="Times New Roman"/>
                <w:spacing w:val="-2"/>
              </w:rPr>
              <w:t>ė</w:t>
            </w:r>
            <w:r>
              <w:rPr>
                <w:spacing w:val="-2"/>
              </w:rPr>
              <w:t>ms 35X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02"/>
            </w:pPr>
            <w:r>
              <w:t>rul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475"/>
            </w:pPr>
            <w: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0.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t>8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</w:t>
            </w:r>
          </w:p>
        </w:tc>
      </w:tr>
    </w:tbl>
    <w:p w:rsidR="006804AE" w:rsidRDefault="006804AE" w:rsidP="006804AE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804AE" w:rsidRDefault="006804AE" w:rsidP="006804AE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804AE" w:rsidRDefault="006804AE" w:rsidP="006804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ija apie 2016 m. lapkričio mėn. pradedamus ir įvykusius mažos vertės pirkimus</w:t>
      </w:r>
    </w:p>
    <w:p w:rsidR="006804AE" w:rsidRDefault="006804AE" w:rsidP="006804AE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433"/>
        <w:gridCol w:w="660"/>
        <w:gridCol w:w="770"/>
        <w:gridCol w:w="1210"/>
        <w:gridCol w:w="1650"/>
        <w:gridCol w:w="2310"/>
        <w:gridCol w:w="2639"/>
        <w:gridCol w:w="1320"/>
        <w:gridCol w:w="880"/>
        <w:gridCol w:w="1540"/>
      </w:tblGrid>
      <w:tr w:rsidR="006804AE" w:rsidTr="006804AE">
        <w:trPr>
          <w:trHeight w:val="2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. Nr.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objektas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VPŽ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būdas ir v. p. taisyklių p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vykdytojas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ija apie PVM sąskaitą faktūrą ir sudarytą sutartį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dat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stabos (pirkimo šaltiniai)</w:t>
            </w:r>
          </w:p>
        </w:tc>
      </w:tr>
      <w:tr w:rsidR="006804AE" w:rsidTr="006804AE">
        <w:trPr>
          <w:trHeight w:val="2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to 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ekis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</w:rPr>
              <w:t>Gipsas 2kg (20-4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24"/>
              <w:jc w:val="right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19"/>
              <w:jc w:val="right"/>
            </w:pPr>
            <w:r>
              <w:rPr>
                <w:rFonts w:ascii="Arial" w:hAnsi="Arial"/>
              </w:rPr>
              <w:t>1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rFonts w:ascii="Arial" w:hAnsi="Arial"/>
                <w:spacing w:val="-2"/>
              </w:rPr>
              <w:t>Glaistas polimer "KR" 16kg kreidos užp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29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</w:rPr>
              <w:t>Teptukas plokš. raud. gal. 2"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rFonts w:ascii="Arial" w:hAnsi="Arial"/>
                <w:spacing w:val="-4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0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</w:rPr>
              <w:t>Teptukas plokš. raud. gal. 2.5"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rFonts w:ascii="Arial" w:hAnsi="Arial"/>
                <w:spacing w:val="-4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0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rFonts w:ascii="Arial" w:hAnsi="Arial"/>
              </w:rPr>
              <w:t>Teptukas plokš, raud gal. 3"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92"/>
            </w:pPr>
            <w:r>
              <w:rPr>
                <w:rFonts w:ascii="Arial" w:hAnsi="Arial"/>
                <w:spacing w:val="-5"/>
              </w:rPr>
              <w:t>vnt.   ,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4"/>
            </w:pPr>
            <w:r>
              <w:rPr>
                <w:rFonts w:ascii="Arial" w:hAnsi="Arial"/>
                <w:spacing w:val="-4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0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rFonts w:ascii="Arial" w:hAnsi="Arial"/>
                <w:spacing w:val="-2"/>
              </w:rPr>
              <w:t xml:space="preserve">Tinkleliai šlif. 105x280 </w:t>
            </w:r>
            <w:r>
              <w:rPr>
                <w:rFonts w:ascii="Arial" w:hAnsi="Arial"/>
                <w:spacing w:val="-2"/>
              </w:rPr>
              <w:lastRenderedPageBreak/>
              <w:t>Nr120 5v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rPr>
                <w:rFonts w:ascii="Arial" w:hAnsi="Arial"/>
              </w:rPr>
              <w:lastRenderedPageBreak/>
              <w:t>pak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4"/>
            </w:pPr>
            <w:r>
              <w:rPr>
                <w:rFonts w:ascii="Arial" w:hAnsi="Arial"/>
                <w:spacing w:val="-4"/>
              </w:rPr>
              <w:lastRenderedPageBreak/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1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rFonts w:ascii="Arial" w:hAnsi="Arial"/>
                <w:spacing w:val="-2"/>
              </w:rPr>
              <w:t>Tinkleliai šlif. 105x280 NrlOO 5v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rPr>
                <w:rFonts w:ascii="Arial" w:hAnsi="Arial"/>
              </w:rPr>
              <w:t>pak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shd w:val="clear" w:color="auto" w:fill="FFFFFF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4"/>
            </w:pPr>
            <w:r>
              <w:rPr>
                <w:rFonts w:ascii="Arial" w:hAnsi="Arial"/>
                <w:spacing w:val="-4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1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9"/>
            </w:pPr>
            <w:r>
              <w:rPr>
                <w:rFonts w:ascii="Arial" w:hAnsi="Arial"/>
              </w:rPr>
              <w:t>Medž. šlif. 865/869 Nr60 12c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rPr>
                <w:rFonts w:ascii="Arial" w:hAnsi="Arial"/>
                <w:sz w:val="16"/>
                <w:szCs w:val="16"/>
              </w:rPr>
              <w:t>M 1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rFonts w:ascii="Arial" w:hAnsi="Arial"/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2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rFonts w:ascii="Arial" w:hAnsi="Arial"/>
              </w:rPr>
              <w:t>Juosta dažymo 30mm 40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rFonts w:ascii="Arial" w:hAnsi="Arial"/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10"/>
              <w:jc w:val="right"/>
            </w:pPr>
            <w:r>
              <w:rPr>
                <w:rFonts w:ascii="Arial" w:hAnsi="Arial"/>
              </w:rPr>
              <w:t>1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18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rFonts w:ascii="Arial" w:hAnsi="Arial"/>
                <w:spacing w:val="-3"/>
              </w:rPr>
              <w:t>Juost, sandarinimo Vagner 50mmx66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rFonts w:ascii="Arial" w:hAnsi="Arial"/>
                <w:spacing w:val="-4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4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rFonts w:ascii="Arial" w:hAnsi="Arial"/>
                <w:spacing w:val="-4"/>
              </w:rPr>
              <w:t>Gruntas giluminis sutvirt. Briko 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14"/>
              <w:jc w:val="right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3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</w:rPr>
              <w:t>Vožtuvas bakelio įleidim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center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19"/>
              <w:jc w:val="right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3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  <w:lang w:val="en-US"/>
              </w:rPr>
              <w:t xml:space="preserve">Mechanizm </w:t>
            </w:r>
            <w:r>
              <w:rPr>
                <w:spacing w:val="-2"/>
              </w:rPr>
              <w:t>i</w:t>
            </w:r>
            <w:r>
              <w:rPr>
                <w:rFonts w:cs="Times New Roman"/>
                <w:spacing w:val="-2"/>
              </w:rPr>
              <w:t>š</w:t>
            </w:r>
            <w:r>
              <w:rPr>
                <w:spacing w:val="-2"/>
              </w:rPr>
              <w:t>leid. i</w:t>
            </w:r>
            <w:r>
              <w:rPr>
                <w:rFonts w:cs="Times New Roman"/>
                <w:spacing w:val="-2"/>
              </w:rPr>
              <w:t>š</w:t>
            </w:r>
            <w:r>
              <w:rPr>
                <w:spacing w:val="-2"/>
              </w:rPr>
              <w:t xml:space="preserve"> vir</w:t>
            </w:r>
            <w:r>
              <w:rPr>
                <w:rFonts w:cs="Times New Roman"/>
                <w:spacing w:val="-2"/>
              </w:rPr>
              <w:t>š</w:t>
            </w:r>
            <w:r>
              <w:rPr>
                <w:spacing w:val="-2"/>
              </w:rPr>
              <w:t xml:space="preserve">aus </w:t>
            </w:r>
            <w:r>
              <w:rPr>
                <w:rFonts w:cs="Times New Roman"/>
                <w:spacing w:val="-2"/>
              </w:rPr>
              <w:t>ž</w:t>
            </w:r>
            <w:r>
              <w:rPr>
                <w:spacing w:val="-2"/>
              </w:rPr>
              <w:t>alvar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3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21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34"/>
              <w:jc w:val="right"/>
            </w:pPr>
            <w:r>
              <w:t>4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Skystis lang</w:t>
            </w:r>
            <w:r>
              <w:rPr>
                <w:rFonts w:cs="Times New Roman"/>
              </w:rPr>
              <w:t>ų</w:t>
            </w:r>
            <w:r>
              <w:t xml:space="preserve"> plovimo -25c 4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3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02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10"/>
              <w:jc w:val="right"/>
            </w:pPr>
            <w:r>
              <w:t>4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spacing w:val="-2"/>
              </w:rPr>
              <w:t>Kempin</w:t>
            </w:r>
            <w:r>
              <w:rPr>
                <w:rFonts w:cs="Times New Roman"/>
                <w:spacing w:val="-2"/>
              </w:rPr>
              <w:t>ė</w:t>
            </w:r>
            <w:r>
              <w:rPr>
                <w:spacing w:val="-2"/>
              </w:rPr>
              <w:t xml:space="preserve"> </w:t>
            </w:r>
            <w:r>
              <w:rPr>
                <w:rFonts w:cs="Times New Roman"/>
                <w:spacing w:val="-2"/>
              </w:rPr>
              <w:t>š</w:t>
            </w:r>
            <w:r>
              <w:rPr>
                <w:spacing w:val="-2"/>
              </w:rPr>
              <w:t>lif. 12x98x13 Nr220 2-pus</w:t>
            </w:r>
            <w:r>
              <w:rPr>
                <w:rFonts w:cs="Times New Roman"/>
                <w:spacing w:val="-2"/>
              </w:rPr>
              <w:t>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21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10"/>
              <w:jc w:val="right"/>
            </w:pPr>
            <w:r>
              <w:t>0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1"/>
              </w:rPr>
              <w:t xml:space="preserve">Tinkleliai </w:t>
            </w:r>
            <w:r>
              <w:rPr>
                <w:rFonts w:cs="Times New Roman"/>
                <w:spacing w:val="-1"/>
              </w:rPr>
              <w:t>š</w:t>
            </w:r>
            <w:r>
              <w:rPr>
                <w:spacing w:val="-1"/>
              </w:rPr>
              <w:t>lif 105x280 Nr220 5v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t>pa k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06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t>2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8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1"/>
              </w:rPr>
              <w:t xml:space="preserve">Volelis su </w:t>
            </w:r>
            <w:r>
              <w:rPr>
                <w:spacing w:val="-1"/>
                <w:lang w:val="en-US"/>
              </w:rPr>
              <w:t xml:space="preserve">rank, </w:t>
            </w:r>
            <w:r>
              <w:rPr>
                <w:spacing w:val="-1"/>
              </w:rPr>
              <w:t>sienoms "Vagner 9"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26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3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spacing w:val="-2"/>
              </w:rPr>
              <w:t xml:space="preserve">Sujungikl. </w:t>
            </w:r>
            <w:r>
              <w:rPr>
                <w:spacing w:val="-2"/>
                <w:lang w:val="en-US"/>
              </w:rPr>
              <w:t xml:space="preserve">laid. </w:t>
            </w:r>
            <w:r>
              <w:rPr>
                <w:spacing w:val="-2"/>
              </w:rPr>
              <w:t>683-016 16MM2/12P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26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spacing w:val="-2"/>
              </w:rPr>
              <w:t xml:space="preserve">Sujungikl. </w:t>
            </w:r>
            <w:r>
              <w:rPr>
                <w:spacing w:val="-2"/>
                <w:lang w:val="en-US"/>
              </w:rPr>
              <w:t xml:space="preserve">laid. </w:t>
            </w:r>
            <w:r>
              <w:rPr>
                <w:spacing w:val="-2"/>
              </w:rPr>
              <w:t>683-010 10MM2/12P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11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2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spacing w:val="-2"/>
              </w:rPr>
              <w:t>Putos monta</w:t>
            </w:r>
            <w:r>
              <w:rPr>
                <w:rFonts w:cs="Times New Roman"/>
                <w:spacing w:val="-2"/>
              </w:rPr>
              <w:t>ž</w:t>
            </w:r>
            <w:r>
              <w:rPr>
                <w:spacing w:val="-2"/>
              </w:rPr>
              <w:t xml:space="preserve">. </w:t>
            </w:r>
            <w:r>
              <w:rPr>
                <w:spacing w:val="-2"/>
                <w:lang w:val="en-US"/>
              </w:rPr>
              <w:t xml:space="preserve">Makroflex </w:t>
            </w:r>
            <w:r>
              <w:rPr>
                <w:spacing w:val="-2"/>
              </w:rPr>
              <w:t>STD 500M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26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2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t>D</w:t>
            </w:r>
            <w:r>
              <w:rPr>
                <w:rFonts w:cs="Times New Roman"/>
              </w:rPr>
              <w:t>ėž</w:t>
            </w:r>
            <w:r>
              <w:t>ut</w:t>
            </w:r>
            <w:r>
              <w:rPr>
                <w:rFonts w:cs="Times New Roman"/>
              </w:rPr>
              <w:t>ė</w:t>
            </w:r>
            <w:r>
              <w:t xml:space="preserve"> i</w:t>
            </w:r>
            <w:r>
              <w:rPr>
                <w:rFonts w:cs="Times New Roman"/>
              </w:rPr>
              <w:t>š</w:t>
            </w:r>
            <w:r>
              <w:t>junginimo automatin</w:t>
            </w:r>
            <w:r>
              <w:rPr>
                <w:rFonts w:cs="Times New Roman"/>
              </w:rPr>
              <w:t>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30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24"/>
              <w:jc w:val="right"/>
            </w:pPr>
            <w:r>
              <w:t>1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t>Rozet</w:t>
            </w:r>
            <w:r>
              <w:rPr>
                <w:rFonts w:cs="Times New Roman"/>
              </w:rPr>
              <w:t>ė</w:t>
            </w:r>
            <w:r>
              <w:t xml:space="preserve"> be r</w:t>
            </w:r>
            <w:r>
              <w:rPr>
                <w:rFonts w:cs="Times New Roman"/>
              </w:rPr>
              <w:t>ė</w:t>
            </w:r>
            <w:r>
              <w:t xml:space="preserve">m. </w:t>
            </w:r>
            <w:r>
              <w:rPr>
                <w:rFonts w:cs="Times New Roman"/>
              </w:rPr>
              <w:t>įž</w:t>
            </w:r>
            <w:r>
              <w:t>. balt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16"/>
            </w:pPr>
            <w: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0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t>Jungiklis be r</w:t>
            </w:r>
            <w:r>
              <w:rPr>
                <w:rFonts w:cs="Times New Roman"/>
              </w:rPr>
              <w:t>ė</w:t>
            </w:r>
            <w:r>
              <w:t>m. 2KL balt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30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19"/>
              <w:jc w:val="right"/>
            </w:pPr>
            <w:r>
              <w:t>1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t>Jungiklis be r</w:t>
            </w:r>
            <w:r>
              <w:rPr>
                <w:rFonts w:cs="Times New Roman"/>
              </w:rPr>
              <w:t>ė</w:t>
            </w:r>
            <w:r>
              <w:t>m. 1KL balt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30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E" w:rsidRDefault="006804AE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t>R</w:t>
            </w:r>
            <w:r>
              <w:rPr>
                <w:rFonts w:cs="Times New Roman"/>
              </w:rPr>
              <w:t>ė</w:t>
            </w:r>
            <w:r>
              <w:t>melis 009V Iviet. balt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11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24"/>
              <w:jc w:val="right"/>
            </w:pPr>
            <w:r>
              <w:t>0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t>R</w:t>
            </w:r>
            <w:r>
              <w:rPr>
                <w:rFonts w:cs="Times New Roman"/>
              </w:rPr>
              <w:t>ė</w:t>
            </w:r>
            <w:r>
              <w:t>melis 012V 3viet. balt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26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0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t>R</w:t>
            </w:r>
            <w:r>
              <w:rPr>
                <w:rFonts w:cs="Times New Roman"/>
              </w:rPr>
              <w:t>ė</w:t>
            </w:r>
            <w:r>
              <w:t>melis 006V 2viet. balt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16"/>
            </w:pPr>
            <w: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spacing w:val="-2"/>
              </w:rPr>
              <w:t>Dangtelis mont. d</w:t>
            </w:r>
            <w:r>
              <w:rPr>
                <w:rFonts w:cs="Times New Roman"/>
                <w:spacing w:val="-2"/>
              </w:rPr>
              <w:t>ėž</w:t>
            </w:r>
            <w:r>
              <w:rPr>
                <w:spacing w:val="-2"/>
              </w:rPr>
              <w:t>utei priver</w:t>
            </w:r>
            <w:r>
              <w:rPr>
                <w:rFonts w:cs="Times New Roman"/>
                <w:spacing w:val="-2"/>
              </w:rPr>
              <w:t>ž</w:t>
            </w:r>
            <w:r>
              <w:rPr>
                <w:spacing w:val="-2"/>
              </w:rPr>
              <w:t>iam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11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0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8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spacing w:val="-2"/>
              </w:rPr>
              <w:t>D</w:t>
            </w:r>
            <w:r>
              <w:rPr>
                <w:rFonts w:cs="Times New Roman"/>
                <w:spacing w:val="-2"/>
              </w:rPr>
              <w:t>ėž</w:t>
            </w:r>
            <w:r>
              <w:rPr>
                <w:spacing w:val="-2"/>
              </w:rPr>
              <w:t>ut</w:t>
            </w:r>
            <w:r>
              <w:rPr>
                <w:rFonts w:cs="Times New Roman"/>
                <w:spacing w:val="-2"/>
              </w:rPr>
              <w:t>ė</w:t>
            </w:r>
            <w:r>
              <w:rPr>
                <w:spacing w:val="-2"/>
              </w:rPr>
              <w:t xml:space="preserve"> paskirst. PO-80F su dangt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11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0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8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spacing w:val="-2"/>
              </w:rPr>
              <w:t>D</w:t>
            </w:r>
            <w:r>
              <w:rPr>
                <w:rFonts w:cs="Times New Roman"/>
                <w:spacing w:val="-2"/>
              </w:rPr>
              <w:t>ėž</w:t>
            </w:r>
            <w:r>
              <w:rPr>
                <w:spacing w:val="-2"/>
              </w:rPr>
              <w:t>ut</w:t>
            </w:r>
            <w:r>
              <w:rPr>
                <w:rFonts w:cs="Times New Roman"/>
                <w:spacing w:val="-2"/>
              </w:rPr>
              <w:t>ė</w:t>
            </w:r>
            <w:r>
              <w:rPr>
                <w:spacing w:val="-2"/>
              </w:rPr>
              <w:t xml:space="preserve"> paskirst. PO-70F su dangt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11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0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spacing w:val="-2"/>
              </w:rPr>
              <w:t>D</w:t>
            </w:r>
            <w:r>
              <w:rPr>
                <w:rFonts w:cs="Times New Roman"/>
                <w:spacing w:val="-2"/>
              </w:rPr>
              <w:t>ėž</w:t>
            </w:r>
            <w:r>
              <w:rPr>
                <w:spacing w:val="-2"/>
              </w:rPr>
              <w:t>ut</w:t>
            </w:r>
            <w:r>
              <w:rPr>
                <w:rFonts w:cs="Times New Roman"/>
                <w:spacing w:val="-2"/>
              </w:rPr>
              <w:t>ė</w:t>
            </w:r>
            <w:r>
              <w:rPr>
                <w:spacing w:val="-2"/>
              </w:rPr>
              <w:t xml:space="preserve"> mont. MD-1 var</w:t>
            </w:r>
            <w:r>
              <w:rPr>
                <w:rFonts w:cs="Times New Roman"/>
                <w:spacing w:val="-2"/>
              </w:rPr>
              <w:t>ž</w:t>
            </w:r>
            <w:r>
              <w:rPr>
                <w:spacing w:val="-2"/>
              </w:rPr>
              <w:t>t. sujung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20"/>
            </w:pPr>
            <w:r>
              <w:t>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t>D</w:t>
            </w:r>
            <w:r>
              <w:rPr>
                <w:rFonts w:cs="Times New Roman"/>
              </w:rPr>
              <w:t>ėž</w:t>
            </w:r>
            <w:r>
              <w:t>ut. mont. 519.001-OIVsu var</w:t>
            </w:r>
            <w:r>
              <w:rPr>
                <w:rFonts w:cs="Times New Roman"/>
              </w:rPr>
              <w:t>ž</w:t>
            </w:r>
            <w:r>
              <w:t>t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16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0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  <w:lang w:val="en-US"/>
              </w:rPr>
              <w:t xml:space="preserve">Medsraigt GKP/MED </w:t>
            </w:r>
            <w:r>
              <w:rPr>
                <w:sz w:val="18"/>
                <w:szCs w:val="18"/>
              </w:rPr>
              <w:t>4.8x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3"/>
            </w:pPr>
            <w:r>
              <w:rPr>
                <w:sz w:val="18"/>
                <w:szCs w:val="1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466"/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rPr>
                <w:sz w:val="18"/>
                <w:szCs w:val="18"/>
              </w:rPr>
              <w:t>0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Kai</w:t>
            </w:r>
            <w:r>
              <w:rPr>
                <w:rFonts w:cs="Times New Roman"/>
                <w:sz w:val="18"/>
                <w:szCs w:val="18"/>
              </w:rPr>
              <w:t>š</w:t>
            </w:r>
            <w:r>
              <w:rPr>
                <w:sz w:val="18"/>
                <w:szCs w:val="18"/>
              </w:rPr>
              <w:t xml:space="preserve">t. </w:t>
            </w:r>
            <w:r>
              <w:rPr>
                <w:sz w:val="18"/>
                <w:szCs w:val="18"/>
                <w:lang w:val="en-US"/>
              </w:rPr>
              <w:t xml:space="preserve">Nail UNIV </w:t>
            </w:r>
            <w:r>
              <w:rPr>
                <w:sz w:val="18"/>
                <w:szCs w:val="18"/>
              </w:rPr>
              <w:t>8x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3"/>
            </w:pPr>
            <w:r>
              <w:rPr>
                <w:sz w:val="18"/>
                <w:szCs w:val="1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470"/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  <w:lang w:val="en-US"/>
              </w:rPr>
              <w:t xml:space="preserve">Medsraigt </w:t>
            </w:r>
            <w:r>
              <w:rPr>
                <w:sz w:val="18"/>
                <w:szCs w:val="18"/>
              </w:rPr>
              <w:t xml:space="preserve">46.0x140 </w:t>
            </w:r>
            <w:r>
              <w:rPr>
                <w:sz w:val="18"/>
                <w:szCs w:val="18"/>
                <w:lang w:val="en-US"/>
              </w:rPr>
              <w:t>gelt. zn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68"/>
            </w:pPr>
            <w:r>
              <w:rPr>
                <w:sz w:val="18"/>
                <w:szCs w:val="1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76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rPr>
                <w:sz w:val="18"/>
                <w:szCs w:val="18"/>
              </w:rPr>
              <w:t>0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Kai</w:t>
            </w:r>
            <w:r>
              <w:rPr>
                <w:rFonts w:cs="Times New Roman"/>
                <w:sz w:val="18"/>
                <w:szCs w:val="18"/>
              </w:rPr>
              <w:t>š</w:t>
            </w:r>
            <w:r>
              <w:rPr>
                <w:sz w:val="18"/>
                <w:szCs w:val="18"/>
              </w:rPr>
              <w:t xml:space="preserve">t. </w:t>
            </w:r>
            <w:r>
              <w:rPr>
                <w:sz w:val="18"/>
                <w:szCs w:val="18"/>
                <w:lang w:val="en-US"/>
              </w:rPr>
              <w:t xml:space="preserve">Nail </w:t>
            </w:r>
            <w:r>
              <w:rPr>
                <w:sz w:val="18"/>
                <w:szCs w:val="18"/>
              </w:rPr>
              <w:t xml:space="preserve">10x60 </w:t>
            </w:r>
            <w:r>
              <w:rPr>
                <w:sz w:val="18"/>
                <w:szCs w:val="18"/>
                <w:lang w:val="en-US"/>
              </w:rPr>
              <w:t>ES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63"/>
            </w:pPr>
            <w:r>
              <w:rPr>
                <w:sz w:val="18"/>
                <w:szCs w:val="1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71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sz w:val="18"/>
                <w:szCs w:val="18"/>
              </w:rPr>
              <w:t>0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Diskas kampiniui </w:t>
            </w:r>
            <w:r>
              <w:rPr>
                <w:sz w:val="18"/>
                <w:szCs w:val="18"/>
                <w:lang w:val="en-US"/>
              </w:rPr>
              <w:t>Wood Cutte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68"/>
            </w:pPr>
            <w:r>
              <w:rPr>
                <w:sz w:val="18"/>
                <w:szCs w:val="1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90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rPr>
                <w:sz w:val="18"/>
                <w:szCs w:val="18"/>
              </w:rPr>
              <w:t>5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Dir</w:t>
            </w:r>
            <w:r>
              <w:rPr>
                <w:rFonts w:cs="Times New Roman"/>
                <w:sz w:val="18"/>
                <w:szCs w:val="18"/>
              </w:rPr>
              <w:t>ž</w:t>
            </w:r>
            <w:r>
              <w:rPr>
                <w:sz w:val="18"/>
                <w:szCs w:val="18"/>
              </w:rPr>
              <w:t xml:space="preserve">el. </w:t>
            </w:r>
            <w:r>
              <w:rPr>
                <w:sz w:val="18"/>
                <w:szCs w:val="18"/>
                <w:lang w:val="en-US"/>
              </w:rPr>
              <w:t xml:space="preserve">laid. </w:t>
            </w:r>
            <w:r>
              <w:rPr>
                <w:sz w:val="18"/>
                <w:szCs w:val="18"/>
              </w:rPr>
              <w:t xml:space="preserve">2.5x135 </w:t>
            </w:r>
            <w:r>
              <w:rPr>
                <w:sz w:val="18"/>
                <w:szCs w:val="18"/>
                <w:lang w:val="en-US"/>
              </w:rPr>
              <w:t>bait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68"/>
            </w:pPr>
            <w:r>
              <w:rPr>
                <w:sz w:val="18"/>
                <w:szCs w:val="1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456"/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rPr>
                <w:sz w:val="18"/>
                <w:szCs w:val="18"/>
              </w:rPr>
              <w:t>0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Vinis </w:t>
            </w:r>
            <w:r>
              <w:rPr>
                <w:sz w:val="18"/>
                <w:szCs w:val="18"/>
                <w:lang w:val="en-US"/>
              </w:rPr>
              <w:t xml:space="preserve">tolin. </w:t>
            </w:r>
            <w:r>
              <w:rPr>
                <w:sz w:val="18"/>
                <w:szCs w:val="18"/>
              </w:rPr>
              <w:t>valyt 2.5x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202"/>
            </w:pPr>
            <w:r>
              <w:rPr>
                <w:sz w:val="18"/>
                <w:szCs w:val="18"/>
              </w:rPr>
              <w:t>kg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sz w:val="18"/>
                <w:szCs w:val="18"/>
              </w:rPr>
              <w:t>0.4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rPr>
                <w:sz w:val="18"/>
                <w:szCs w:val="18"/>
              </w:rPr>
              <w:t>0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Rozet</w:t>
            </w:r>
            <w:r>
              <w:rPr>
                <w:rFonts w:cs="Times New Roman"/>
                <w:sz w:val="18"/>
                <w:szCs w:val="18"/>
              </w:rPr>
              <w:t>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be rem. </w:t>
            </w:r>
            <w:r>
              <w:rPr>
                <w:sz w:val="18"/>
                <w:szCs w:val="18"/>
              </w:rPr>
              <w:t>j</w:t>
            </w:r>
            <w:r>
              <w:rPr>
                <w:rFonts w:cs="Times New Roman"/>
                <w:sz w:val="18"/>
                <w:szCs w:val="18"/>
              </w:rPr>
              <w:t>ž</w:t>
            </w:r>
            <w:r>
              <w:rPr>
                <w:sz w:val="18"/>
                <w:szCs w:val="18"/>
              </w:rPr>
              <w:t>. balt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68"/>
            </w:pPr>
            <w:r>
              <w:rPr>
                <w:sz w:val="18"/>
                <w:szCs w:val="1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rPr>
                <w:sz w:val="18"/>
                <w:szCs w:val="18"/>
              </w:rPr>
              <w:t>1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R</w:t>
            </w:r>
            <w:r>
              <w:rPr>
                <w:rFonts w:cs="Times New Roman"/>
                <w:sz w:val="18"/>
                <w:szCs w:val="18"/>
              </w:rPr>
              <w:t>ė</w:t>
            </w:r>
            <w:r>
              <w:rPr>
                <w:sz w:val="18"/>
                <w:szCs w:val="18"/>
              </w:rPr>
              <w:t xml:space="preserve">melis </w:t>
            </w:r>
            <w:r>
              <w:rPr>
                <w:sz w:val="18"/>
                <w:szCs w:val="18"/>
                <w:lang w:val="en-US"/>
              </w:rPr>
              <w:t xml:space="preserve">009V Iviet. </w:t>
            </w:r>
            <w:r>
              <w:rPr>
                <w:sz w:val="18"/>
                <w:szCs w:val="18"/>
              </w:rPr>
              <w:t>balt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3"/>
            </w:pPr>
            <w:r>
              <w:rPr>
                <w:sz w:val="18"/>
                <w:szCs w:val="1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D</w:t>
            </w:r>
            <w:r>
              <w:rPr>
                <w:rFonts w:cs="Times New Roman"/>
                <w:sz w:val="18"/>
                <w:szCs w:val="18"/>
              </w:rPr>
              <w:t>ėž</w:t>
            </w:r>
            <w:r>
              <w:rPr>
                <w:sz w:val="18"/>
                <w:szCs w:val="18"/>
              </w:rPr>
              <w:t>ut</w:t>
            </w:r>
            <w:r>
              <w:rPr>
                <w:rFonts w:cs="Times New Roman"/>
                <w:sz w:val="18"/>
                <w:szCs w:val="18"/>
              </w:rPr>
              <w:t>ė</w:t>
            </w:r>
            <w:r>
              <w:rPr>
                <w:sz w:val="18"/>
                <w:szCs w:val="18"/>
              </w:rPr>
              <w:t xml:space="preserve"> i</w:t>
            </w:r>
            <w:r>
              <w:rPr>
                <w:rFonts w:cs="Times New Roman"/>
                <w:sz w:val="18"/>
                <w:szCs w:val="18"/>
              </w:rPr>
              <w:t>š</w:t>
            </w:r>
            <w:r>
              <w:rPr>
                <w:sz w:val="18"/>
                <w:szCs w:val="18"/>
              </w:rPr>
              <w:t>jungimo automatin</w:t>
            </w:r>
            <w:r>
              <w:rPr>
                <w:rFonts w:cs="Times New Roman"/>
                <w:sz w:val="18"/>
                <w:szCs w:val="18"/>
              </w:rPr>
              <w:t>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68"/>
            </w:pPr>
            <w:r>
              <w:rPr>
                <w:sz w:val="18"/>
                <w:szCs w:val="1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rPr>
                <w:sz w:val="18"/>
                <w:szCs w:val="18"/>
              </w:rPr>
              <w:t>0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D</w:t>
            </w:r>
            <w:r>
              <w:rPr>
                <w:rFonts w:cs="Times New Roman"/>
                <w:sz w:val="18"/>
                <w:szCs w:val="18"/>
              </w:rPr>
              <w:t>ėž</w:t>
            </w:r>
            <w:r>
              <w:rPr>
                <w:sz w:val="18"/>
                <w:szCs w:val="18"/>
              </w:rPr>
              <w:t>ut</w:t>
            </w:r>
            <w:r>
              <w:rPr>
                <w:rFonts w:cs="Times New Roman"/>
                <w:sz w:val="18"/>
                <w:szCs w:val="18"/>
              </w:rPr>
              <w:t>ė</w:t>
            </w:r>
            <w:r>
              <w:rPr>
                <w:sz w:val="18"/>
                <w:szCs w:val="18"/>
              </w:rPr>
              <w:t xml:space="preserve"> mont. su var</w:t>
            </w:r>
            <w:r>
              <w:rPr>
                <w:rFonts w:cs="Times New Roman"/>
                <w:sz w:val="18"/>
                <w:szCs w:val="18"/>
              </w:rPr>
              <w:t>ž</w:t>
            </w:r>
            <w:r>
              <w:rPr>
                <w:sz w:val="18"/>
                <w:szCs w:val="18"/>
              </w:rPr>
              <w:t>t.sujung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3"/>
            </w:pPr>
            <w:r>
              <w:rPr>
                <w:sz w:val="18"/>
                <w:szCs w:val="1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sz w:val="18"/>
                <w:szCs w:val="18"/>
              </w:rPr>
              <w:t>0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Antgalis atsuktuvo kry</w:t>
            </w:r>
            <w:r>
              <w:rPr>
                <w:rFonts w:cs="Times New Roman"/>
                <w:sz w:val="18"/>
                <w:szCs w:val="18"/>
              </w:rPr>
              <w:t>ž</w:t>
            </w:r>
            <w:r>
              <w:rPr>
                <w:sz w:val="18"/>
                <w:szCs w:val="18"/>
              </w:rPr>
              <w:t>mini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68"/>
            </w:pPr>
            <w:r>
              <w:rPr>
                <w:sz w:val="18"/>
                <w:szCs w:val="1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rPr>
                <w:sz w:val="18"/>
                <w:szCs w:val="18"/>
              </w:rPr>
              <w:t>1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Lemput</w:t>
            </w:r>
            <w:r>
              <w:rPr>
                <w:rFonts w:cs="Times New Roman"/>
                <w:sz w:val="18"/>
                <w:szCs w:val="18"/>
              </w:rPr>
              <w:t>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ED STAND 12W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68"/>
            </w:pPr>
            <w:r>
              <w:rPr>
                <w:sz w:val="18"/>
                <w:szCs w:val="18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66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048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z w:val="18"/>
                <w:szCs w:val="18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sz w:val="18"/>
                <w:szCs w:val="18"/>
              </w:rPr>
              <w:t>8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spacing w:val="-1"/>
              </w:rPr>
              <w:t>KŠ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Įmautė dok. A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54"/>
            </w:pPr>
            <w:r>
              <w:t>pak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29"/>
              <w:jc w:val="right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57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t>2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t>Raš. balonėliai 03 mėlyn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t>8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57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t>3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Žymeklis CD-DVD juod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57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t>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Segtuvai A4 su spauda (papr.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t>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57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22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t xml:space="preserve">Popierius </w:t>
            </w:r>
            <w:r>
              <w:rPr>
                <w:lang w:val="en-US"/>
              </w:rPr>
              <w:t xml:space="preserve">Navigator </w:t>
            </w:r>
            <w:r>
              <w:t>A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7"/>
            </w:pPr>
            <w:r>
              <w:rPr>
                <w:lang w:val="en-US"/>
              </w:rPr>
              <w:t>lap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57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t>Medsraigt 2.5x12 gelt z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5"/>
              <w:jc w:val="right"/>
            </w:pPr>
            <w:r>
              <w:t>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539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0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įvaras kilpa 8x36 8700056 ENP/O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3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539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2016.11.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8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t xml:space="preserve">Kaišt </w:t>
            </w:r>
            <w:r>
              <w:rPr>
                <w:lang w:val="en-US"/>
              </w:rPr>
              <w:t xml:space="preserve">nail </w:t>
            </w:r>
            <w:r>
              <w:t>univ 6x35 HNU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539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9"/>
              </w:rPr>
              <w:t xml:space="preserve">Tualet. popierius Rūta </w:t>
            </w:r>
            <w:r>
              <w:rPr>
                <w:spacing w:val="-9"/>
                <w:lang w:val="en-US"/>
              </w:rPr>
              <w:t xml:space="preserve">Selesta </w:t>
            </w:r>
            <w:r>
              <w:rPr>
                <w:spacing w:val="-9"/>
              </w:rPr>
              <w:t>3sl. 8v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54"/>
            </w:pPr>
            <w:r>
              <w:t>pak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539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2016.11.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19"/>
              <w:jc w:val="right"/>
            </w:pPr>
            <w:r>
              <w:t>7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spacing w:val="-6"/>
              </w:rPr>
              <w:t xml:space="preserve">Muilas sk. Mitia fam </w:t>
            </w:r>
            <w:r>
              <w:rPr>
                <w:spacing w:val="-6"/>
                <w:lang w:val="en-US"/>
              </w:rPr>
              <w:t xml:space="preserve">flowers </w:t>
            </w:r>
            <w:r>
              <w:rPr>
                <w:spacing w:val="-6"/>
              </w:rPr>
              <w:t>5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78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539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2016.11.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3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spacing w:val="-4"/>
              </w:rPr>
              <w:t xml:space="preserve">Rankšl. </w:t>
            </w:r>
            <w:r>
              <w:rPr>
                <w:spacing w:val="-4"/>
                <w:lang w:val="en-US"/>
              </w:rPr>
              <w:t xml:space="preserve">pop. </w:t>
            </w:r>
            <w:r>
              <w:rPr>
                <w:spacing w:val="-4"/>
              </w:rPr>
              <w:t xml:space="preserve">Grite </w:t>
            </w:r>
            <w:r>
              <w:rPr>
                <w:spacing w:val="-4"/>
                <w:lang w:val="en-US"/>
              </w:rPr>
              <w:t xml:space="preserve">family </w:t>
            </w:r>
            <w:r>
              <w:rPr>
                <w:spacing w:val="-4"/>
              </w:rPr>
              <w:t>2v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58"/>
            </w:pPr>
            <w:r>
              <w:t>pak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539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3"/>
              </w:rPr>
              <w:t>2016.11.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spacing w:val="-5"/>
              </w:rPr>
              <w:t xml:space="preserve">Plovikl. indų </w:t>
            </w:r>
            <w:r>
              <w:rPr>
                <w:spacing w:val="-5"/>
                <w:lang w:val="en-US"/>
              </w:rPr>
              <w:t xml:space="preserve">Fairy sensitive </w:t>
            </w:r>
            <w:r>
              <w:rPr>
                <w:spacing w:val="-5"/>
              </w:rPr>
              <w:t>1.0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7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539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2016.11.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19"/>
              <w:jc w:val="right"/>
            </w:pPr>
            <w:r>
              <w:t>2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lang w:val="en-US"/>
              </w:rPr>
              <w:t xml:space="preserve">WCzeleYplon </w:t>
            </w:r>
            <w:r>
              <w:t>11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539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2016.11.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2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spacing w:val="-5"/>
              </w:rPr>
              <w:t>Maišas šiukšlių OKKO 30L 20v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8"/>
            </w:pPr>
            <w:r>
              <w:rPr>
                <w:spacing w:val="-9"/>
              </w:rPr>
              <w:t>kompl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539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2016.11.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8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spacing w:val="-3"/>
              </w:rPr>
              <w:t>Popier tual. Grite plius 2/3sl 8v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63"/>
            </w:pPr>
            <w:r>
              <w:t>pak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539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2016.11.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2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0"/>
            </w:pPr>
            <w:r>
              <w:rPr>
                <w:spacing w:val="-3"/>
                <w:lang w:val="en-US"/>
              </w:rPr>
              <w:t xml:space="preserve">Pop. </w:t>
            </w:r>
            <w:r>
              <w:rPr>
                <w:spacing w:val="-3"/>
              </w:rPr>
              <w:t>tual. Grite Family Nau 3sl 4v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63"/>
            </w:pPr>
            <w:r>
              <w:t>pak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VM SĄSKAITA FAKTŪRA Serija VPK Nr.001539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spacing w:val="-2"/>
              </w:rPr>
              <w:t>2016.11.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0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5"/>
            </w:pPr>
            <w:r>
              <w:rPr>
                <w:rFonts w:ascii="Arial" w:hAnsi="Arial"/>
                <w:spacing w:val="-2"/>
                <w:lang w:val="en-US"/>
              </w:rPr>
              <w:t xml:space="preserve">Pigment pigmentmix </w:t>
            </w:r>
            <w:r>
              <w:rPr>
                <w:rFonts w:ascii="Arial" w:hAnsi="Arial"/>
                <w:spacing w:val="-2"/>
              </w:rPr>
              <w:t>jv.spalvo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7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539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11.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0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MK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2"/>
              </w:rPr>
              <w:t xml:space="preserve">Glaistiklis No.20 </w:t>
            </w:r>
            <w:r>
              <w:rPr>
                <w:rFonts w:ascii="Arial" w:hAnsi="Arial"/>
                <w:i/>
                <w:iCs/>
                <w:spacing w:val="-2"/>
              </w:rPr>
              <w:t xml:space="preserve">25MN\ </w:t>
            </w:r>
            <w:r>
              <w:rPr>
                <w:rFonts w:ascii="Arial" w:hAnsi="Arial"/>
                <w:spacing w:val="-2"/>
              </w:rPr>
              <w:t>medran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19"/>
              <w:jc w:val="right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539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11.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0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MK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</w:rPr>
              <w:t>Teptukų plokš kompl 4v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67"/>
              <w:jc w:val="right"/>
            </w:pPr>
            <w:r>
              <w:rPr>
                <w:rFonts w:ascii="Arial" w:hAnsi="Arial"/>
              </w:rPr>
              <w:t>kompl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19"/>
              <w:jc w:val="right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539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11.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2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MK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2"/>
              </w:rPr>
              <w:t>Dažai akril akrylit w balti 3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24"/>
              <w:jc w:val="right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539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</w:pPr>
            <w:r>
              <w:rPr>
                <w:rFonts w:ascii="Arial" w:hAnsi="Arial"/>
                <w:spacing w:val="-3"/>
              </w:rPr>
              <w:t>2016.11.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6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MK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Mokytolo atestacijos pažymėjim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  <w:rPr>
                <w:rFonts w:ascii="Arial" w:hAnsi="Arial"/>
              </w:rPr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2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2016.11.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2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Moksleivių bilieta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  <w:rPr>
                <w:rFonts w:ascii="Arial" w:hAnsi="Arial"/>
              </w:rPr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2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2016.11.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90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SB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Kartridžo pildym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left="182"/>
              <w:rPr>
                <w:rFonts w:ascii="Arial" w:hAnsi="Arial"/>
              </w:rPr>
            </w:pPr>
            <w:r>
              <w:rPr>
                <w:rFonts w:ascii="Arial" w:hAnsi="Arial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ind w:right="2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K Nr.22572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2016.11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shd w:val="clear" w:color="auto" w:fill="FFFFFF"/>
              <w:jc w:val="right"/>
            </w:pPr>
            <w:r>
              <w:t>11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t>MT IKT</w:t>
            </w:r>
          </w:p>
        </w:tc>
      </w:tr>
    </w:tbl>
    <w:p w:rsidR="006804AE" w:rsidRDefault="006804AE" w:rsidP="00EF549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1AEB" w:rsidRDefault="00271AEB" w:rsidP="00EF549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804AE" w:rsidRDefault="006804AE" w:rsidP="006804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ija apie 2016 m. gruodžio mėn. pradedamus ir įvykusius mažos vertės pirkimus</w:t>
      </w:r>
    </w:p>
    <w:p w:rsidR="006804AE" w:rsidRDefault="006804AE" w:rsidP="006804AE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433"/>
        <w:gridCol w:w="660"/>
        <w:gridCol w:w="770"/>
        <w:gridCol w:w="1210"/>
        <w:gridCol w:w="1650"/>
        <w:gridCol w:w="2310"/>
        <w:gridCol w:w="2639"/>
        <w:gridCol w:w="1320"/>
        <w:gridCol w:w="880"/>
        <w:gridCol w:w="1540"/>
      </w:tblGrid>
      <w:tr w:rsidR="006804AE" w:rsidTr="006804AE">
        <w:trPr>
          <w:trHeight w:val="2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. Nr.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objektas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VPŽ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būdas ir v. p. taisyklių p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vykdytojas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ija apie PVM sąskaitą faktūrą ir sudarytą sutartį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o dat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stabos (pirkimo šaltiniai)</w:t>
            </w:r>
          </w:p>
        </w:tc>
      </w:tr>
      <w:tr w:rsidR="006804AE" w:rsidTr="006804AE">
        <w:trPr>
          <w:trHeight w:val="2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to 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ekis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nt.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4AE" w:rsidRDefault="006804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varžčiai 3,5x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437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sraigtis 3,5x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437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ištis nailoninis 6x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437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KŠ</w:t>
            </w:r>
          </w:p>
        </w:tc>
      </w:tr>
      <w:tr w:rsidR="006804AE" w:rsidTr="006804AE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Juosta pakavimo lipni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437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Juosta sandarinimo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437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Grąžtas metalui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437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velis instaliacinis 18x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437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ungiklis be rėmeli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437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mputė lium 18w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437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nstr lubų pakaba 0,6 skersini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8364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mzdis juodas D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-1000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6491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6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belis 3x1,5 juod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900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KŠ</w:t>
            </w:r>
          </w:p>
        </w:tc>
      </w:tr>
      <w:tr w:rsidR="006804AE" w:rsidTr="006804AE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zetė įž virštinkini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900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aikiklis laido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900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KŠ</w:t>
            </w:r>
          </w:p>
        </w:tc>
      </w:tr>
      <w:tr w:rsidR="006804AE" w:rsidTr="006804AE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uosta izoliacinis 0,15x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900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velis instaliacinis 18x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900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KŠ</w:t>
            </w:r>
          </w:p>
        </w:tc>
      </w:tr>
      <w:tr w:rsidR="006804AE" w:rsidTr="006804AE">
        <w:trPr>
          <w:trHeight w:val="8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mpa lium 18w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9006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Šviestuvas 4x18 NG-D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0019006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KŠ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rtridžas HP 2612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i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MK IKT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rtridžas SMG 104 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i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MK IKT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belis 4x2x0,5 komp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i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MK IKT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nalas 25x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MK IKT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zetė 5 kat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7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MK IKT</w:t>
            </w:r>
          </w:p>
        </w:tc>
      </w:tr>
      <w:tr w:rsidR="006804AE" w:rsidTr="006804AE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zetė su įžeminimu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AE" w:rsidRDefault="006804AE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MK IKT</w:t>
            </w:r>
          </w:p>
        </w:tc>
      </w:tr>
      <w:tr w:rsidR="006804AE" w:rsidTr="006804AE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rtridžo pildymas su čipu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ik Nr.22674</w:t>
            </w:r>
          </w:p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MK IKT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talė atmintinė Corsair 4G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ik Nr.2267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MK IKT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rtridžas SMG 103 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ik Nr.2267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MK IKT</w:t>
            </w:r>
          </w:p>
        </w:tc>
      </w:tr>
      <w:tr w:rsidR="006804AE" w:rsidTr="006804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rtridžas HP 1102/12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ik Nr.22675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MK IKT</w:t>
            </w:r>
          </w:p>
        </w:tc>
      </w:tr>
      <w:tr w:rsidR="006804AE" w:rsidTr="006804AE">
        <w:trPr>
          <w:trHeight w:val="8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riklis elektrinis 3F  0,55kW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PAV Nr.0008654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ARVIDIJ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4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MK IKT</w:t>
            </w:r>
          </w:p>
        </w:tc>
      </w:tr>
      <w:tr w:rsidR="006804AE" w:rsidTr="006804AE">
        <w:trPr>
          <w:trHeight w:val="8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ygtukas- knopkė įl raudon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PAV Nr.0008654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ARVIDIJ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MK IKT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ygtukas 1 knopk sukont žali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PAV Nr.0008654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ARVIDIJ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MK IKT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ntakt magn Modul 6 kont vald 220V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PAV Nr.0008654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ARVIDIJ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MK IKT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irtiklis 25A 7,5kw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SLJ Nr. 0011959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. Slavinsko Į.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MK IKT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rtridžas HP 2612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ik Nr.22674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MK IKT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rtridžas SMG 104 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ik Nr.22674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MK IKT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pierius Fasion A4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ik Nr.22674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gtuvas A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ik Nr.22674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egtuvas archyvinis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ik Nr.22674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komp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lijai lipalas 1 kg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kas šlifavimo 115x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kriestuvas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ldžių komplektas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mpl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lijai moment 120 m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ilis plast lauž ašmenimi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ilis  lauž ašmenimis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>18 m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šmenys lauž.  18 mm kompl 10v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mpl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tgalis atsuktuvui kompl 7 v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mpl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ieštukas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tgalis atsuktuvui kryžmeniu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etalo pjovimo diskas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ntavimo putų pistolet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jūklų komplektas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kas kampainiui 125 m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rkšlė varžt verž galv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plės lenktos 200m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urškiklis oro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ilis laužomais ašmenimis18m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 xml:space="preserve">MK 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iklis W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SBs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plės plokščios 200 m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k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SBs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Žarna santechninė 120 c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SBs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ilas skystas Miti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SBs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C žel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SBs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Gaiviklis oro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SBs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C valikli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SBs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ankšluostis popierinis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SBs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šiklis su mokyklos pavadinimu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SBs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išeliai šiūkšlėms 30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ompl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SBs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oviklis langų žiemini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SBs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C žele 1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SBs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pierius tualetinis Grite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ak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SBs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omas pienelis CIF 500m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SBs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dų ploviklis FAIRY m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SBs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dų ploviklis FAIRY chamomole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SBs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irštinės vienkartinės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ak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SBs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aliklis laminatui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6.12.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SBs</w:t>
            </w:r>
          </w:p>
        </w:tc>
      </w:tr>
      <w:tr w:rsidR="006804AE" w:rsidTr="006804AE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mpa standartinė 60w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n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AE" w:rsidRDefault="006804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 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rkimų organizatoriu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M SĄSKAITA FAKTŪRA Serija vpk Nr.</w:t>
            </w:r>
          </w:p>
          <w:p w:rsidR="006804AE" w:rsidRDefault="006804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AB „Vilkastos prekyba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016.12.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4AE" w:rsidRDefault="006804A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AE" w:rsidRDefault="006804AE">
            <w:r>
              <w:rPr>
                <w:b/>
                <w:sz w:val="20"/>
                <w:szCs w:val="20"/>
              </w:rPr>
              <w:t>SBs</w:t>
            </w:r>
          </w:p>
        </w:tc>
      </w:tr>
    </w:tbl>
    <w:p w:rsidR="00271AEB" w:rsidRDefault="00271AEB" w:rsidP="00EF549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CD2BB6" w:rsidRDefault="00CD2BB6" w:rsidP="00EF549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D2BB6" w:rsidRDefault="00CD2BB6" w:rsidP="00EF549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D2BB6" w:rsidRDefault="00CD2BB6" w:rsidP="00EF549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D2BB6" w:rsidRDefault="00CD2BB6" w:rsidP="00EF549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D2BB6" w:rsidRDefault="00CD2BB6" w:rsidP="00EF549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D2BB6" w:rsidRPr="00EF5498" w:rsidRDefault="00CD2BB6" w:rsidP="00EF549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CD2BB6" w:rsidRPr="00EF5498" w:rsidSect="00635F16">
      <w:pgSz w:w="16838" w:h="11906" w:orient="landscape"/>
      <w:pgMar w:top="540" w:right="567" w:bottom="0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2B"/>
    <w:rsid w:val="000042B5"/>
    <w:rsid w:val="000117AE"/>
    <w:rsid w:val="00012F85"/>
    <w:rsid w:val="00014C53"/>
    <w:rsid w:val="00046B20"/>
    <w:rsid w:val="00081717"/>
    <w:rsid w:val="00083EDE"/>
    <w:rsid w:val="000B07FC"/>
    <w:rsid w:val="000B264A"/>
    <w:rsid w:val="000C0149"/>
    <w:rsid w:val="000D5CA1"/>
    <w:rsid w:val="000E487E"/>
    <w:rsid w:val="00113026"/>
    <w:rsid w:val="00121242"/>
    <w:rsid w:val="001269EC"/>
    <w:rsid w:val="00126D7B"/>
    <w:rsid w:val="0015558B"/>
    <w:rsid w:val="00155E99"/>
    <w:rsid w:val="00167F13"/>
    <w:rsid w:val="00171E0F"/>
    <w:rsid w:val="001B0FE2"/>
    <w:rsid w:val="001C5C7C"/>
    <w:rsid w:val="001E0FB2"/>
    <w:rsid w:val="001E1A64"/>
    <w:rsid w:val="001E5181"/>
    <w:rsid w:val="001E6AF5"/>
    <w:rsid w:val="00205494"/>
    <w:rsid w:val="0022219C"/>
    <w:rsid w:val="00251487"/>
    <w:rsid w:val="002527E1"/>
    <w:rsid w:val="00271AEB"/>
    <w:rsid w:val="00285D2B"/>
    <w:rsid w:val="002900D3"/>
    <w:rsid w:val="002B5F27"/>
    <w:rsid w:val="002C16DD"/>
    <w:rsid w:val="002C5650"/>
    <w:rsid w:val="002D5ABF"/>
    <w:rsid w:val="002E0344"/>
    <w:rsid w:val="002E668A"/>
    <w:rsid w:val="002F5BCF"/>
    <w:rsid w:val="00301BA3"/>
    <w:rsid w:val="003270EE"/>
    <w:rsid w:val="00332CBA"/>
    <w:rsid w:val="00342F6B"/>
    <w:rsid w:val="00375D47"/>
    <w:rsid w:val="003813A1"/>
    <w:rsid w:val="00381417"/>
    <w:rsid w:val="00394D96"/>
    <w:rsid w:val="003B3F98"/>
    <w:rsid w:val="003C00EB"/>
    <w:rsid w:val="003D27E8"/>
    <w:rsid w:val="00415C82"/>
    <w:rsid w:val="004567ED"/>
    <w:rsid w:val="00464732"/>
    <w:rsid w:val="004A04A7"/>
    <w:rsid w:val="004B42FB"/>
    <w:rsid w:val="004C5E95"/>
    <w:rsid w:val="004C6222"/>
    <w:rsid w:val="004D7A3D"/>
    <w:rsid w:val="005269E8"/>
    <w:rsid w:val="00536265"/>
    <w:rsid w:val="005539D2"/>
    <w:rsid w:val="00557598"/>
    <w:rsid w:val="00561162"/>
    <w:rsid w:val="005764CA"/>
    <w:rsid w:val="0059781B"/>
    <w:rsid w:val="005A3CEE"/>
    <w:rsid w:val="005C016B"/>
    <w:rsid w:val="005D141A"/>
    <w:rsid w:val="0062318C"/>
    <w:rsid w:val="00635E35"/>
    <w:rsid w:val="00635F16"/>
    <w:rsid w:val="00641AFC"/>
    <w:rsid w:val="0067398A"/>
    <w:rsid w:val="006804AE"/>
    <w:rsid w:val="00694CE2"/>
    <w:rsid w:val="006B0357"/>
    <w:rsid w:val="006C25AD"/>
    <w:rsid w:val="006D297B"/>
    <w:rsid w:val="006F355A"/>
    <w:rsid w:val="00711A11"/>
    <w:rsid w:val="00760653"/>
    <w:rsid w:val="007C38A1"/>
    <w:rsid w:val="007F6D49"/>
    <w:rsid w:val="00833088"/>
    <w:rsid w:val="00854101"/>
    <w:rsid w:val="008549AC"/>
    <w:rsid w:val="0086158A"/>
    <w:rsid w:val="0086690E"/>
    <w:rsid w:val="008A4202"/>
    <w:rsid w:val="008D3E22"/>
    <w:rsid w:val="008D4AC2"/>
    <w:rsid w:val="008D6098"/>
    <w:rsid w:val="008D6E36"/>
    <w:rsid w:val="0090477E"/>
    <w:rsid w:val="0090756F"/>
    <w:rsid w:val="009107E6"/>
    <w:rsid w:val="009307C5"/>
    <w:rsid w:val="0094414B"/>
    <w:rsid w:val="0094726A"/>
    <w:rsid w:val="009504D3"/>
    <w:rsid w:val="00952281"/>
    <w:rsid w:val="00955AA1"/>
    <w:rsid w:val="009645D4"/>
    <w:rsid w:val="00973308"/>
    <w:rsid w:val="00981260"/>
    <w:rsid w:val="009A2A85"/>
    <w:rsid w:val="009A741E"/>
    <w:rsid w:val="009E33F2"/>
    <w:rsid w:val="009E3954"/>
    <w:rsid w:val="009F463B"/>
    <w:rsid w:val="00A01FE3"/>
    <w:rsid w:val="00A35A30"/>
    <w:rsid w:val="00A437A5"/>
    <w:rsid w:val="00A44996"/>
    <w:rsid w:val="00A926E8"/>
    <w:rsid w:val="00A95F69"/>
    <w:rsid w:val="00AB7D5C"/>
    <w:rsid w:val="00AE274F"/>
    <w:rsid w:val="00AE6F17"/>
    <w:rsid w:val="00B13CBB"/>
    <w:rsid w:val="00B17F3E"/>
    <w:rsid w:val="00B71602"/>
    <w:rsid w:val="00B73B39"/>
    <w:rsid w:val="00BA594C"/>
    <w:rsid w:val="00BB210B"/>
    <w:rsid w:val="00BB596D"/>
    <w:rsid w:val="00BC2B45"/>
    <w:rsid w:val="00BD6AE0"/>
    <w:rsid w:val="00BE4A39"/>
    <w:rsid w:val="00BE7F26"/>
    <w:rsid w:val="00BF042A"/>
    <w:rsid w:val="00C03CE9"/>
    <w:rsid w:val="00C16FD0"/>
    <w:rsid w:val="00C22066"/>
    <w:rsid w:val="00C23FC5"/>
    <w:rsid w:val="00C33FD9"/>
    <w:rsid w:val="00C603C1"/>
    <w:rsid w:val="00C857E1"/>
    <w:rsid w:val="00CB5A54"/>
    <w:rsid w:val="00CB61EB"/>
    <w:rsid w:val="00CD2BB6"/>
    <w:rsid w:val="00CE49D8"/>
    <w:rsid w:val="00D44180"/>
    <w:rsid w:val="00D6514A"/>
    <w:rsid w:val="00D7056E"/>
    <w:rsid w:val="00D7658C"/>
    <w:rsid w:val="00D77AA6"/>
    <w:rsid w:val="00D9097A"/>
    <w:rsid w:val="00D9244F"/>
    <w:rsid w:val="00DA0D35"/>
    <w:rsid w:val="00DB0727"/>
    <w:rsid w:val="00DB6AF5"/>
    <w:rsid w:val="00DC3D1A"/>
    <w:rsid w:val="00DD035A"/>
    <w:rsid w:val="00DD5735"/>
    <w:rsid w:val="00DE1A9C"/>
    <w:rsid w:val="00DE6BF9"/>
    <w:rsid w:val="00E0711C"/>
    <w:rsid w:val="00E356AF"/>
    <w:rsid w:val="00E43E0C"/>
    <w:rsid w:val="00E5191E"/>
    <w:rsid w:val="00E54534"/>
    <w:rsid w:val="00E758CB"/>
    <w:rsid w:val="00ED71A7"/>
    <w:rsid w:val="00EE5CC7"/>
    <w:rsid w:val="00EF5046"/>
    <w:rsid w:val="00EF5498"/>
    <w:rsid w:val="00F00AF6"/>
    <w:rsid w:val="00F00B8C"/>
    <w:rsid w:val="00F12AE4"/>
    <w:rsid w:val="00F26B35"/>
    <w:rsid w:val="00F47A4A"/>
    <w:rsid w:val="00F7245F"/>
    <w:rsid w:val="00FB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00EB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F54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rsid w:val="00C16FD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16FD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C16FD0"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C16F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C16FD0"/>
    <w:rPr>
      <w:rFonts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C1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16FD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rsid w:val="00F12AE4"/>
    <w:rPr>
      <w:rFonts w:cs="Times New Roman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804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00EB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F54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rsid w:val="00C16FD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16FD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C16FD0"/>
    <w:rPr>
      <w:rFonts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C16F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C16FD0"/>
    <w:rPr>
      <w:rFonts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C1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16FD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rsid w:val="00F12AE4"/>
    <w:rPr>
      <w:rFonts w:cs="Times New Roman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804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9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FCEC-DD17-41E6-BFF8-29B28434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59246</Words>
  <Characters>33771</Characters>
  <Application>Microsoft Office Word</Application>
  <DocSecurity>0</DocSecurity>
  <Lines>281</Lines>
  <Paragraphs>18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eikalis</dc:creator>
  <cp:lastModifiedBy>Vilma</cp:lastModifiedBy>
  <cp:revision>2</cp:revision>
  <dcterms:created xsi:type="dcterms:W3CDTF">2017-01-13T16:09:00Z</dcterms:created>
  <dcterms:modified xsi:type="dcterms:W3CDTF">2017-01-13T16:09:00Z</dcterms:modified>
</cp:coreProperties>
</file>